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83F" w:rsidRPr="006F1A7F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A7F">
        <w:rPr>
          <w:rFonts w:ascii="Times New Roman" w:hAnsi="Times New Roman" w:cs="Times New Roman"/>
          <w:b/>
          <w:sz w:val="24"/>
          <w:szCs w:val="24"/>
        </w:rPr>
        <w:t>MESLEKÎ VE TEKNİK EĞİTİM GENEL MÜDÜRLÜĞÜ</w:t>
      </w:r>
    </w:p>
    <w:p w:rsidR="003F083F" w:rsidRPr="00F003C5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5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6F1A7F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A7F">
        <w:rPr>
          <w:rFonts w:ascii="Times New Roman" w:hAnsi="Times New Roman" w:cs="Times New Roman"/>
          <w:b/>
          <w:sz w:val="24"/>
          <w:szCs w:val="24"/>
        </w:rPr>
        <w:t>ETKİNLİKLERİ VE UYGULAMA ESASLARI</w:t>
      </w:r>
    </w:p>
    <w:p w:rsidR="003F083F" w:rsidRPr="006F1A7F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6F1A7F" w:rsidRDefault="008653CA" w:rsidP="003F083F">
      <w:pPr>
        <w:ind w:firstLine="708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1A7F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PPOJE ADI: </w:t>
      </w:r>
      <w:r w:rsidRPr="006F1A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eslek</w:t>
      </w:r>
      <w:r w:rsidR="003F083F" w:rsidRPr="006F1A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Lisesi Öğrencileri Ailelerimizle Buluşuyor </w:t>
      </w:r>
    </w:p>
    <w:p w:rsidR="003F083F" w:rsidRPr="006F1A7F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6F1A7F" w:rsidRDefault="003F083F" w:rsidP="003F083F">
      <w:pPr>
        <w:pStyle w:val="NormalWeb"/>
        <w:spacing w:before="0" w:beforeAutospacing="0" w:after="0" w:afterAutospacing="0"/>
        <w:ind w:firstLine="708"/>
        <w:jc w:val="both"/>
      </w:pPr>
      <w:proofErr w:type="gramStart"/>
      <w:r w:rsidRPr="006F1A7F">
        <w:rPr>
          <w:b/>
        </w:rPr>
        <w:t>AMAÇ :</w:t>
      </w:r>
      <w:r w:rsidR="008653CA" w:rsidRPr="006F1A7F">
        <w:rPr>
          <w:b/>
        </w:rPr>
        <w:t xml:space="preserve"> </w:t>
      </w:r>
      <w:r w:rsidR="00C05D83">
        <w:rPr>
          <w:b/>
        </w:rPr>
        <w:t xml:space="preserve"> </w:t>
      </w:r>
      <w:r w:rsidRPr="006F1A7F">
        <w:rPr>
          <w:rFonts w:eastAsiaTheme="minorEastAsia"/>
          <w:bCs/>
          <w:color w:val="000000" w:themeColor="text1"/>
          <w:kern w:val="24"/>
        </w:rPr>
        <w:t>Genel</w:t>
      </w:r>
      <w:proofErr w:type="gramEnd"/>
      <w:r w:rsidRPr="006F1A7F">
        <w:rPr>
          <w:rFonts w:eastAsiaTheme="minorEastAsia"/>
          <w:bCs/>
          <w:color w:val="000000" w:themeColor="text1"/>
          <w:kern w:val="24"/>
        </w:rPr>
        <w:t xml:space="preserve"> Müdürlüğümüze bağlı okul ve kurumla</w:t>
      </w:r>
      <w:r w:rsidR="00C05D83">
        <w:rPr>
          <w:rFonts w:eastAsiaTheme="minorEastAsia"/>
          <w:bCs/>
          <w:color w:val="000000" w:themeColor="text1"/>
          <w:kern w:val="24"/>
        </w:rPr>
        <w:t>rda öğrenim gören öğre</w:t>
      </w:r>
      <w:r w:rsidR="00BE2F1A">
        <w:rPr>
          <w:rFonts w:eastAsiaTheme="minorEastAsia"/>
          <w:bCs/>
          <w:color w:val="000000" w:themeColor="text1"/>
          <w:kern w:val="24"/>
        </w:rPr>
        <w:t>n</w:t>
      </w:r>
      <w:r w:rsidR="00C05D83">
        <w:rPr>
          <w:rFonts w:eastAsiaTheme="minorEastAsia"/>
          <w:bCs/>
          <w:color w:val="000000" w:themeColor="text1"/>
          <w:kern w:val="24"/>
        </w:rPr>
        <w:t xml:space="preserve">ciler; </w:t>
      </w:r>
      <w:r w:rsidRPr="006F1A7F">
        <w:rPr>
          <w:rFonts w:eastAsiaTheme="minorEastAsia"/>
          <w:bCs/>
          <w:color w:val="000000" w:themeColor="text1"/>
          <w:kern w:val="24"/>
        </w:rPr>
        <w:t xml:space="preserve">öğretmenleriyle birlikte, </w:t>
      </w:r>
      <w:r w:rsidR="00C05D83" w:rsidRPr="00BE2F1A">
        <w:rPr>
          <w:rFonts w:eastAsiaTheme="minorEastAsia"/>
          <w:bCs/>
          <w:kern w:val="24"/>
        </w:rPr>
        <w:t>öncelikle</w:t>
      </w:r>
      <w:r w:rsidR="00C05D83">
        <w:rPr>
          <w:rFonts w:eastAsiaTheme="minorEastAsia"/>
          <w:bCs/>
          <w:color w:val="000000" w:themeColor="text1"/>
          <w:kern w:val="24"/>
        </w:rPr>
        <w:t xml:space="preserve"> </w:t>
      </w:r>
      <w:r w:rsidR="00C05D83">
        <w:t>okulun bulunduğu mahalle</w:t>
      </w:r>
      <w:r w:rsidR="00A74C66">
        <w:t xml:space="preserve"> </w:t>
      </w:r>
      <w:r w:rsidR="00A74C66" w:rsidRPr="00BE2F1A">
        <w:t xml:space="preserve">olmak üzere </w:t>
      </w:r>
      <w:r w:rsidR="00C05D83">
        <w:t xml:space="preserve"> sırasıyla ilçede veya il</w:t>
      </w:r>
      <w:r w:rsidRPr="006F1A7F">
        <w:t>de tespit edilen belirli sayıdaki ihtiyaç sahibi yok</w:t>
      </w:r>
      <w:r w:rsidR="00A1377B">
        <w:t>sul muhtaç  durumdaki kişilerin</w:t>
      </w:r>
      <w:r w:rsidRPr="006F1A7F">
        <w:t xml:space="preserve"> evlerinde bulunan kullanılamaz veya eskimiş dur</w:t>
      </w:r>
      <w:r w:rsidR="00A1377B">
        <w:t>umdaki eşyaların</w:t>
      </w:r>
      <w:r w:rsidRPr="006F1A7F">
        <w:t xml:space="preserve"> tamir ya da değişim gerektiren küçük onarımlarının, hayatlarını  kolaylaştırıcı bilgilendirme </w:t>
      </w:r>
      <w:r w:rsidR="00A74C66" w:rsidRPr="00BE2F1A">
        <w:t>ve</w:t>
      </w:r>
      <w:r w:rsidRPr="00A74C66">
        <w:rPr>
          <w:color w:val="FF0000"/>
        </w:rPr>
        <w:t xml:space="preserve"> </w:t>
      </w:r>
      <w:r w:rsidRPr="006F1A7F">
        <w:t xml:space="preserve">yardımların, </w:t>
      </w:r>
      <w:r w:rsidRPr="00A74C66">
        <w:t xml:space="preserve">onları </w:t>
      </w:r>
      <w:r w:rsidRPr="006F1A7F">
        <w:t xml:space="preserve">mutlu edecek maddi </w:t>
      </w:r>
      <w:r w:rsidR="00A74C66">
        <w:t>ve</w:t>
      </w:r>
      <w:r w:rsidRPr="006F1A7F">
        <w:t xml:space="preserve"> manevi dokunuşların</w:t>
      </w:r>
      <w:r w:rsidRPr="006F1A7F">
        <w:rPr>
          <w:rFonts w:eastAsiaTheme="minorEastAsia"/>
          <w:bCs/>
          <w:color w:val="000000" w:themeColor="text1"/>
          <w:kern w:val="24"/>
        </w:rPr>
        <w:t xml:space="preserve"> toplum hizmeti kapsamında belirli bir plan ve proje dahilinde yerel imkanlarla yapılmasıdır. </w:t>
      </w:r>
    </w:p>
    <w:p w:rsidR="003F083F" w:rsidRPr="006F1A7F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Default="003F083F" w:rsidP="003F083F">
      <w:pPr>
        <w:ind w:firstLine="708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6F1A7F">
        <w:rPr>
          <w:rFonts w:ascii="Times New Roman" w:hAnsi="Times New Roman" w:cs="Times New Roman"/>
          <w:b/>
          <w:sz w:val="24"/>
          <w:szCs w:val="24"/>
        </w:rPr>
        <w:t>KAPSAM:</w:t>
      </w:r>
      <w:r w:rsidRPr="006F1A7F">
        <w:rPr>
          <w:rFonts w:ascii="Times New Roman" w:hAnsi="Times New Roman" w:cs="Times New Roman"/>
          <w:sz w:val="24"/>
          <w:szCs w:val="24"/>
        </w:rPr>
        <w:t xml:space="preserve"> 201</w:t>
      </w:r>
      <w:r w:rsidR="00596D3F" w:rsidRPr="00692CE8">
        <w:rPr>
          <w:rFonts w:ascii="Times New Roman" w:hAnsi="Times New Roman" w:cs="Times New Roman"/>
          <w:sz w:val="24"/>
          <w:szCs w:val="24"/>
        </w:rPr>
        <w:t>9</w:t>
      </w:r>
      <w:r w:rsidRPr="006F1A7F">
        <w:rPr>
          <w:rFonts w:ascii="Times New Roman" w:hAnsi="Times New Roman" w:cs="Times New Roman"/>
          <w:sz w:val="24"/>
          <w:szCs w:val="24"/>
        </w:rPr>
        <w:t>-20</w:t>
      </w:r>
      <w:r w:rsidR="00596D3F" w:rsidRPr="00692CE8">
        <w:rPr>
          <w:rFonts w:ascii="Times New Roman" w:hAnsi="Times New Roman" w:cs="Times New Roman"/>
          <w:sz w:val="24"/>
          <w:szCs w:val="24"/>
        </w:rPr>
        <w:t>20</w:t>
      </w:r>
      <w:r w:rsidRPr="006F1A7F">
        <w:rPr>
          <w:rFonts w:ascii="Times New Roman" w:hAnsi="Times New Roman" w:cs="Times New Roman"/>
          <w:sz w:val="24"/>
          <w:szCs w:val="24"/>
        </w:rPr>
        <w:t xml:space="preserve"> eğitim ve</w:t>
      </w:r>
      <w:r w:rsidR="00BE2B6F" w:rsidRPr="006F1A7F">
        <w:rPr>
          <w:rFonts w:ascii="Times New Roman" w:hAnsi="Times New Roman" w:cs="Times New Roman"/>
          <w:sz w:val="24"/>
          <w:szCs w:val="24"/>
        </w:rPr>
        <w:t xml:space="preserve"> öğretim yılında</w:t>
      </w:r>
      <w:r w:rsidRPr="006F1A7F">
        <w:rPr>
          <w:rFonts w:ascii="Times New Roman" w:hAnsi="Times New Roman" w:cs="Times New Roman"/>
          <w:sz w:val="24"/>
          <w:szCs w:val="24"/>
        </w:rPr>
        <w:t xml:space="preserve"> Genel Müdürlüğümüze bağlı okullarda öğrenim gören 10. 11. ve 12. sınıf öğrencilerini kapsamaktadır.</w:t>
      </w:r>
      <w:r w:rsidR="00C053A2" w:rsidRPr="006F1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F1A" w:rsidRPr="00596D3F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</w:p>
    <w:p w:rsidR="00596D3F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6F1A7F">
        <w:rPr>
          <w:b/>
        </w:rPr>
        <w:t xml:space="preserve">DAYANAK: </w:t>
      </w:r>
    </w:p>
    <w:p w:rsidR="00A1377B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596D3F" w:rsidRPr="00F5441D" w:rsidRDefault="00596D3F" w:rsidP="00F5441D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F5441D">
        <w:t>Millî Eğitim Bakanlığı</w:t>
      </w:r>
      <w:r w:rsidRPr="00F5441D">
        <w:rPr>
          <w:b/>
        </w:rPr>
        <w:t xml:space="preserve"> </w:t>
      </w:r>
      <w:r w:rsidRPr="00F5441D">
        <w:t>Ortaöğretim Kurumları Yönetmeliği</w:t>
      </w:r>
      <w:r w:rsidRPr="00F5441D">
        <w:rPr>
          <w:b/>
        </w:rPr>
        <w:t xml:space="preserve"> </w:t>
      </w:r>
    </w:p>
    <w:p w:rsidR="003F083F" w:rsidRPr="00F5441D" w:rsidRDefault="003F083F" w:rsidP="00F5441D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F5441D">
        <w:t>Millî Eğitim Bakanlığı Eğitim Kurumları Sosyal Etkinlikler Yönetmeliğine dayanılarak hazırlanmıştır.</w:t>
      </w:r>
      <w:r w:rsidRPr="00F5441D">
        <w:rPr>
          <w:rFonts w:eastAsiaTheme="minorEastAsia"/>
          <w:kern w:val="24"/>
        </w:rPr>
        <w:t xml:space="preserve">  </w:t>
      </w:r>
    </w:p>
    <w:p w:rsidR="00596D3F" w:rsidRPr="00F5441D" w:rsidRDefault="00596D3F" w:rsidP="00F5441D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F5441D">
        <w:rPr>
          <w:rFonts w:eastAsiaTheme="minorEastAsia"/>
          <w:kern w:val="24"/>
        </w:rPr>
        <w:t>6331 sayılı İş Sağlığı ve Güvenliği Kanunu</w:t>
      </w:r>
    </w:p>
    <w:p w:rsidR="003F083F" w:rsidRPr="00F5441D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6F1A7F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F1A7F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6F1A7F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083F" w:rsidRPr="006F1A7F" w:rsidRDefault="003F083F" w:rsidP="003F08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bCs/>
          <w:sz w:val="24"/>
          <w:szCs w:val="24"/>
        </w:rPr>
        <w:t xml:space="preserve">Bu proje ile </w:t>
      </w:r>
      <w:r w:rsidRPr="00596D3F">
        <w:rPr>
          <w:rFonts w:ascii="Times New Roman" w:hAnsi="Times New Roman" w:cs="Times New Roman"/>
          <w:bCs/>
          <w:sz w:val="24"/>
          <w:szCs w:val="24"/>
        </w:rPr>
        <w:t>öğrencilerin;</w:t>
      </w:r>
    </w:p>
    <w:p w:rsidR="003F083F" w:rsidRPr="006F1A7F" w:rsidRDefault="003F083F" w:rsidP="003F083F">
      <w:pPr>
        <w:pStyle w:val="NormalWeb"/>
        <w:numPr>
          <w:ilvl w:val="0"/>
          <w:numId w:val="19"/>
        </w:numPr>
      </w:pPr>
      <w:r w:rsidRPr="006F1A7F">
        <w:t>Sahip oldukları millî, manevî, ahlaki, insanî ve kültürel değerleri geliştirmelerini,</w:t>
      </w:r>
    </w:p>
    <w:p w:rsidR="003F083F" w:rsidRPr="006F1A7F" w:rsidRDefault="00CE5CD3" w:rsidP="003F083F">
      <w:pPr>
        <w:pStyle w:val="NormalWeb"/>
        <w:numPr>
          <w:ilvl w:val="0"/>
          <w:numId w:val="19"/>
        </w:numPr>
      </w:pPr>
      <w:r w:rsidRPr="00F5441D">
        <w:t xml:space="preserve">İhtiyaç sahibine yardım etme, </w:t>
      </w:r>
      <w:r>
        <w:t>y</w:t>
      </w:r>
      <w:r w:rsidR="003F083F" w:rsidRPr="006F1A7F">
        <w:t>ardımlaşma</w:t>
      </w:r>
      <w:r w:rsidR="00F5441D">
        <w:t xml:space="preserve"> </w:t>
      </w:r>
      <w:r w:rsidR="003F083F" w:rsidRPr="006F1A7F">
        <w:t xml:space="preserve">kardeşlik, merhamet, vicdan, birlik ve beraberlik duygularının güçlendirilmesi, </w:t>
      </w:r>
    </w:p>
    <w:p w:rsidR="003F083F" w:rsidRPr="006F1A7F" w:rsidRDefault="003F083F" w:rsidP="003F083F">
      <w:pPr>
        <w:pStyle w:val="NormalWeb"/>
        <w:numPr>
          <w:ilvl w:val="0"/>
          <w:numId w:val="19"/>
        </w:numPr>
      </w:pPr>
      <w:r w:rsidRPr="006F1A7F">
        <w:t>Hoşgörü, saygı</w:t>
      </w:r>
      <w:r w:rsidR="00A1377B">
        <w:t xml:space="preserve"> </w:t>
      </w:r>
      <w:r w:rsidRPr="006F1A7F">
        <w:t>sevgi, mesle</w:t>
      </w:r>
      <w:r w:rsidR="00CE5CD3">
        <w:t xml:space="preserve">k </w:t>
      </w:r>
      <w:r w:rsidRPr="006F1A7F">
        <w:t xml:space="preserve">ve sanata duyarlı tutum ve </w:t>
      </w:r>
      <w:r w:rsidRPr="00A1377B">
        <w:t>davranış</w:t>
      </w:r>
      <w:r w:rsidR="00A1377B">
        <w:t xml:space="preserve"> </w:t>
      </w:r>
      <w:r w:rsidRPr="00A1377B">
        <w:t>sahi</w:t>
      </w:r>
      <w:r w:rsidR="00CE5CD3" w:rsidRPr="00A1377B">
        <w:t>bi</w:t>
      </w:r>
      <w:r w:rsidRPr="00A1377B">
        <w:t xml:space="preserve">, </w:t>
      </w:r>
      <w:r w:rsidRPr="006F1A7F">
        <w:t xml:space="preserve">başarılı bireyler olarak yetişmeleri, </w:t>
      </w:r>
    </w:p>
    <w:p w:rsidR="003F083F" w:rsidRPr="006F1A7F" w:rsidRDefault="003F083F" w:rsidP="003F083F">
      <w:pPr>
        <w:pStyle w:val="NormalWeb"/>
        <w:numPr>
          <w:ilvl w:val="0"/>
          <w:numId w:val="19"/>
        </w:numPr>
      </w:pPr>
      <w:r w:rsidRPr="006F1A7F">
        <w:t>Toplumda kalıcı gönül köprüleri kurmaları,</w:t>
      </w:r>
      <w:r w:rsidRPr="006F1A7F">
        <w:tab/>
      </w:r>
    </w:p>
    <w:p w:rsidR="003F083F" w:rsidRPr="006F1A7F" w:rsidRDefault="003F083F" w:rsidP="003F083F">
      <w:pPr>
        <w:pStyle w:val="NormalWeb"/>
        <w:numPr>
          <w:ilvl w:val="0"/>
          <w:numId w:val="19"/>
        </w:numPr>
      </w:pPr>
      <w:r w:rsidRPr="006F1A7F">
        <w:t>Sosyal beceriler</w:t>
      </w:r>
      <w:r w:rsidR="00F5441D">
        <w:t xml:space="preserve">i </w:t>
      </w:r>
      <w:r w:rsidRPr="006F1A7F">
        <w:t>ve kendilerine olan güven</w:t>
      </w:r>
      <w:r w:rsidR="00CE5CD3">
        <w:t xml:space="preserve"> duygusunun</w:t>
      </w:r>
      <w:r w:rsidRPr="006F1A7F">
        <w:t xml:space="preserve"> </w:t>
      </w:r>
      <w:r w:rsidRPr="00F5441D">
        <w:t>geliş</w:t>
      </w:r>
      <w:r w:rsidR="00CE5CD3" w:rsidRPr="00F5441D">
        <w:t>mesi</w:t>
      </w:r>
      <w:r w:rsidRPr="00F5441D">
        <w:t>,</w:t>
      </w:r>
      <w:r w:rsidRPr="00F5441D">
        <w:rPr>
          <w:b/>
          <w:bCs/>
        </w:rPr>
        <w:t xml:space="preserve"> </w:t>
      </w:r>
    </w:p>
    <w:p w:rsidR="003F083F" w:rsidRPr="006F1A7F" w:rsidRDefault="003F083F" w:rsidP="003F083F">
      <w:pPr>
        <w:pStyle w:val="NormalWeb"/>
        <w:numPr>
          <w:ilvl w:val="0"/>
          <w:numId w:val="19"/>
        </w:numPr>
      </w:pPr>
      <w:r w:rsidRPr="006F1A7F">
        <w:t>Sosyal ve kültürel alanda okulunu temsil etme bilinci kazan</w:t>
      </w:r>
      <w:r w:rsidR="00A1377B">
        <w:t>maları</w:t>
      </w:r>
    </w:p>
    <w:p w:rsidR="003F083F" w:rsidRPr="006F1A7F" w:rsidRDefault="003F083F" w:rsidP="003F083F">
      <w:pPr>
        <w:pStyle w:val="NormalWeb"/>
        <w:numPr>
          <w:ilvl w:val="0"/>
          <w:numId w:val="19"/>
        </w:numPr>
      </w:pPr>
      <w:r w:rsidRPr="006F1A7F">
        <w:t>Ders dışı zamanlarını verimli geçirmelerinin sağlanması,</w:t>
      </w:r>
    </w:p>
    <w:p w:rsidR="003F083F" w:rsidRPr="006F1A7F" w:rsidRDefault="003F083F" w:rsidP="003F083F">
      <w:pPr>
        <w:pStyle w:val="NormalWeb"/>
        <w:numPr>
          <w:ilvl w:val="0"/>
          <w:numId w:val="19"/>
        </w:numPr>
      </w:pPr>
      <w:r w:rsidRPr="006F1A7F">
        <w:t>Okula olan aidiyet duygularının güçlendirilmesi,</w:t>
      </w:r>
    </w:p>
    <w:p w:rsidR="003F083F" w:rsidRPr="006F1A7F" w:rsidRDefault="003F083F" w:rsidP="003F083F">
      <w:pPr>
        <w:pStyle w:val="NormalWeb"/>
        <w:numPr>
          <w:ilvl w:val="0"/>
          <w:numId w:val="19"/>
        </w:numPr>
      </w:pPr>
      <w:r w:rsidRPr="006F1A7F">
        <w:t xml:space="preserve">Gerçek hayatta iş başı </w:t>
      </w:r>
      <w:r w:rsidR="00A1377B">
        <w:t>eğitimleri ile mesleki becerilerinin</w:t>
      </w:r>
      <w:r w:rsidRPr="006F1A7F">
        <w:t xml:space="preserve"> geliştirilmesi</w:t>
      </w:r>
    </w:p>
    <w:p w:rsidR="003F083F" w:rsidRPr="006F1A7F" w:rsidRDefault="00AB65F9" w:rsidP="003F083F">
      <w:pPr>
        <w:pStyle w:val="NormalWeb"/>
        <w:ind w:left="1428" w:hanging="719"/>
      </w:pPr>
      <w:r w:rsidRPr="006F1A7F">
        <w:rPr>
          <w:b/>
        </w:rPr>
        <w:t>İhtiyaç sahibi y</w:t>
      </w:r>
      <w:r w:rsidR="003F083F" w:rsidRPr="006F1A7F">
        <w:rPr>
          <w:b/>
        </w:rPr>
        <w:t>oksul veya muhtaç kişilerin</w:t>
      </w:r>
      <w:r w:rsidR="003F083F" w:rsidRPr="006F1A7F">
        <w:t xml:space="preserve">; </w:t>
      </w:r>
    </w:p>
    <w:p w:rsidR="003F083F" w:rsidRPr="006F1A7F" w:rsidRDefault="003F083F" w:rsidP="003F083F">
      <w:pPr>
        <w:pStyle w:val="NormalWeb"/>
        <w:numPr>
          <w:ilvl w:val="0"/>
          <w:numId w:val="19"/>
        </w:numPr>
      </w:pPr>
      <w:r w:rsidRPr="006F1A7F">
        <w:rPr>
          <w:bCs/>
        </w:rPr>
        <w:t>İncitilmeden</w:t>
      </w:r>
      <w:r w:rsidRPr="006F1A7F">
        <w:t xml:space="preserve">, </w:t>
      </w:r>
      <w:r w:rsidRPr="006F1A7F">
        <w:rPr>
          <w:bCs/>
        </w:rPr>
        <w:t>kalplerini kırmadan</w:t>
      </w:r>
      <w:r w:rsidRPr="006F1A7F">
        <w:t xml:space="preserve"> yardım edilmesi, </w:t>
      </w:r>
    </w:p>
    <w:p w:rsidR="003F083F" w:rsidRDefault="003F083F" w:rsidP="003F083F">
      <w:pPr>
        <w:pStyle w:val="NormalWeb"/>
        <w:numPr>
          <w:ilvl w:val="0"/>
          <w:numId w:val="19"/>
        </w:numPr>
      </w:pPr>
      <w:r w:rsidRPr="006F1A7F">
        <w:t>Hayata tutunmalarına katkıda bulunulması</w:t>
      </w:r>
    </w:p>
    <w:p w:rsidR="00297416" w:rsidRDefault="00297416" w:rsidP="003F083F">
      <w:pPr>
        <w:pStyle w:val="NormalWeb"/>
        <w:ind w:left="1068" w:hanging="359"/>
        <w:rPr>
          <w:b/>
          <w:bCs/>
        </w:rPr>
      </w:pPr>
    </w:p>
    <w:p w:rsidR="00A1377B" w:rsidRDefault="00A1377B" w:rsidP="003F083F">
      <w:pPr>
        <w:pStyle w:val="NormalWeb"/>
        <w:ind w:left="1068" w:hanging="359"/>
        <w:rPr>
          <w:b/>
          <w:bCs/>
        </w:rPr>
      </w:pPr>
    </w:p>
    <w:p w:rsidR="003F083F" w:rsidRPr="006F1A7F" w:rsidRDefault="003F083F" w:rsidP="003F083F">
      <w:pPr>
        <w:pStyle w:val="NormalWeb"/>
        <w:ind w:left="1068" w:hanging="359"/>
        <w:rPr>
          <w:b/>
          <w:bCs/>
        </w:rPr>
      </w:pPr>
      <w:r w:rsidRPr="006F1A7F">
        <w:rPr>
          <w:b/>
          <w:bCs/>
        </w:rPr>
        <w:lastRenderedPageBreak/>
        <w:t xml:space="preserve">Toplumda; </w:t>
      </w:r>
    </w:p>
    <w:p w:rsidR="003F083F" w:rsidRPr="006F1A7F" w:rsidRDefault="003F083F" w:rsidP="003F083F">
      <w:pPr>
        <w:pStyle w:val="NormalWeb"/>
        <w:numPr>
          <w:ilvl w:val="0"/>
          <w:numId w:val="19"/>
        </w:numPr>
      </w:pPr>
      <w:r w:rsidRPr="006F1A7F">
        <w:t>Yardımlaşma, kardeşlik, merhamet, vicdan, birlik ve beraberlik duygularının geliştirilmesi suretiyle toplumsal duyarlılığın artırılması,</w:t>
      </w:r>
    </w:p>
    <w:p w:rsidR="003F083F" w:rsidRPr="006F1A7F" w:rsidRDefault="00AB65F9" w:rsidP="003F083F">
      <w:pPr>
        <w:pStyle w:val="NormalWeb"/>
        <w:numPr>
          <w:ilvl w:val="0"/>
          <w:numId w:val="19"/>
        </w:numPr>
      </w:pPr>
      <w:r w:rsidRPr="006F1A7F">
        <w:t>Mesleki ve teknik A</w:t>
      </w:r>
      <w:r w:rsidR="003F083F" w:rsidRPr="006F1A7F">
        <w:t xml:space="preserve">nadolu liselerinin </w:t>
      </w:r>
      <w:r w:rsidR="003F083F" w:rsidRPr="006F1A7F">
        <w:rPr>
          <w:bCs/>
        </w:rPr>
        <w:t>tanıtılması</w:t>
      </w:r>
      <w:r w:rsidR="003F083F" w:rsidRPr="006F1A7F">
        <w:t xml:space="preserve">, </w:t>
      </w:r>
    </w:p>
    <w:p w:rsidR="003F083F" w:rsidRPr="006F1A7F" w:rsidRDefault="003F083F" w:rsidP="003F083F">
      <w:pPr>
        <w:pStyle w:val="NormalWeb"/>
        <w:numPr>
          <w:ilvl w:val="0"/>
          <w:numId w:val="19"/>
        </w:numPr>
      </w:pPr>
      <w:r w:rsidRPr="006F1A7F">
        <w:t xml:space="preserve">Öğrenci ve öğretmenlerimizin </w:t>
      </w:r>
      <w:r w:rsidRPr="006F1A7F">
        <w:rPr>
          <w:bCs/>
        </w:rPr>
        <w:t>toplumla bütünleştirilmesi</w:t>
      </w:r>
    </w:p>
    <w:p w:rsidR="003F083F" w:rsidRPr="006F1A7F" w:rsidRDefault="003F083F" w:rsidP="003F083F">
      <w:pPr>
        <w:pStyle w:val="NormalWeb"/>
        <w:ind w:left="1428" w:hanging="719"/>
      </w:pPr>
      <w:proofErr w:type="gramStart"/>
      <w:r w:rsidRPr="006F1A7F">
        <w:t>hedeflenmektedir</w:t>
      </w:r>
      <w:proofErr w:type="gramEnd"/>
      <w:r w:rsidRPr="006F1A7F">
        <w:t>.</w:t>
      </w:r>
    </w:p>
    <w:p w:rsidR="003F083F" w:rsidRPr="006F1A7F" w:rsidRDefault="003F083F" w:rsidP="003F083F">
      <w:pPr>
        <w:pStyle w:val="NormalWeb"/>
        <w:spacing w:before="0" w:beforeAutospacing="0" w:after="0" w:afterAutospacing="0"/>
        <w:ind w:firstLine="426"/>
        <w:jc w:val="both"/>
      </w:pPr>
      <w:r w:rsidRPr="006F1A7F">
        <w:rPr>
          <w:rFonts w:eastAsiaTheme="minorEastAsia"/>
          <w:bCs/>
          <w:color w:val="000000" w:themeColor="text1"/>
          <w:kern w:val="24"/>
        </w:rPr>
        <w:t xml:space="preserve">Ayrıca </w:t>
      </w:r>
      <w:r w:rsidRPr="006F1A7F">
        <w:rPr>
          <w:rFonts w:eastAsiaTheme="minorEastAsia"/>
          <w:bCs/>
          <w:kern w:val="24"/>
        </w:rPr>
        <w:t>öğrencilerin zamanlarını verimli geçirerek istenmeyen ortamlarda bulunmalarının veya yanlış arkadaşlıklar kurmalarının önlenmesi suretiyle uyuşturucu ve diğer zararlı maddeleri kullanmalarının engellenmesi, şiddete</w:t>
      </w:r>
      <w:r w:rsidRPr="006F1A7F">
        <w:rPr>
          <w:rFonts w:eastAsiaTheme="minorEastAsia"/>
          <w:b/>
          <w:bCs/>
          <w:kern w:val="24"/>
        </w:rPr>
        <w:t xml:space="preserve"> </w:t>
      </w:r>
      <w:r w:rsidRPr="006F1A7F">
        <w:rPr>
          <w:rFonts w:eastAsiaTheme="minorEastAsia"/>
          <w:bCs/>
          <w:kern w:val="24"/>
        </w:rPr>
        <w:t>eğili</w:t>
      </w:r>
      <w:r w:rsidRPr="006F1A7F">
        <w:rPr>
          <w:rFonts w:eastAsiaTheme="minorEastAsia"/>
          <w:kern w:val="24"/>
        </w:rPr>
        <w:t xml:space="preserve">m duyanların kontrol altına alınmasının sağlanması, </w:t>
      </w:r>
      <w:r w:rsidRPr="006F1A7F">
        <w:rPr>
          <w:rFonts w:eastAsiaTheme="minorEastAsia"/>
          <w:bCs/>
          <w:kern w:val="24"/>
        </w:rPr>
        <w:t>okula olan aidiyetin</w:t>
      </w:r>
      <w:r w:rsidRPr="006F1A7F">
        <w:rPr>
          <w:rFonts w:eastAsiaTheme="minorEastAsia"/>
          <w:kern w:val="24"/>
        </w:rPr>
        <w:t xml:space="preserve">, </w:t>
      </w:r>
      <w:r w:rsidRPr="006F1A7F">
        <w:rPr>
          <w:rFonts w:eastAsiaTheme="minorEastAsia"/>
          <w:bCs/>
          <w:kern w:val="24"/>
        </w:rPr>
        <w:t>akademik ve sosyal başarılarının artırılması, okul devamsızlıklarının azaltılması ile</w:t>
      </w:r>
      <w:r w:rsidRPr="006F1A7F">
        <w:rPr>
          <w:rFonts w:eastAsiaTheme="minorEastAsia"/>
          <w:kern w:val="24"/>
        </w:rPr>
        <w:t xml:space="preserve"> öğrencilerde</w:t>
      </w:r>
      <w:r w:rsidRPr="006F1A7F">
        <w:t xml:space="preserve"> </w:t>
      </w:r>
      <w:r w:rsidRPr="006F1A7F">
        <w:rPr>
          <w:rFonts w:eastAsiaTheme="minorEastAsia"/>
          <w:bCs/>
          <w:kern w:val="24"/>
        </w:rPr>
        <w:t xml:space="preserve">yeni ilgi alanları </w:t>
      </w:r>
      <w:r w:rsidRPr="006F1A7F">
        <w:rPr>
          <w:rFonts w:eastAsiaTheme="minorEastAsia"/>
          <w:kern w:val="24"/>
        </w:rPr>
        <w:t>oluşturulması</w:t>
      </w:r>
      <w:r w:rsidRPr="006F1A7F">
        <w:t xml:space="preserve"> </w:t>
      </w:r>
      <w:r w:rsidRPr="006F1A7F">
        <w:rPr>
          <w:rFonts w:eastAsiaTheme="minorEastAsia"/>
          <w:bCs/>
          <w:kern w:val="24"/>
        </w:rPr>
        <w:t xml:space="preserve">hedeflenmiştir. </w:t>
      </w:r>
    </w:p>
    <w:p w:rsidR="007B73B8" w:rsidRPr="006F1A7F" w:rsidRDefault="007B73B8" w:rsidP="007B73B8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FF0000"/>
          <w:kern w:val="24"/>
          <w:sz w:val="24"/>
          <w:szCs w:val="24"/>
          <w:lang w:eastAsia="tr-TR"/>
        </w:rPr>
      </w:pPr>
    </w:p>
    <w:p w:rsidR="00491ACD" w:rsidRPr="006F1A7F" w:rsidRDefault="00491ACD" w:rsidP="007B73B8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FF0000"/>
          <w:kern w:val="24"/>
          <w:sz w:val="24"/>
          <w:szCs w:val="24"/>
          <w:lang w:eastAsia="tr-TR"/>
        </w:rPr>
      </w:pPr>
    </w:p>
    <w:p w:rsidR="00B27C10" w:rsidRPr="006F1A7F" w:rsidRDefault="004421D1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A7F">
        <w:rPr>
          <w:rFonts w:ascii="Times New Roman" w:hAnsi="Times New Roman" w:cs="Times New Roman"/>
          <w:b/>
          <w:sz w:val="24"/>
          <w:szCs w:val="24"/>
        </w:rPr>
        <w:t>OKUL VE KURUMLARDA</w:t>
      </w:r>
      <w:r w:rsidR="00A91252" w:rsidRPr="006F1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6F1A7F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6F1A7F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6F1A7F" w:rsidRDefault="00096F44" w:rsidP="00DB3EDE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6F1A7F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6F1A7F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6F1A7F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6F1A7F">
        <w:rPr>
          <w:rFonts w:ascii="Times New Roman" w:hAnsi="Times New Roman" w:cs="Times New Roman"/>
          <w:sz w:val="24"/>
          <w:szCs w:val="24"/>
        </w:rPr>
        <w:t>Kurulu</w:t>
      </w:r>
      <w:r w:rsidRPr="006F1A7F">
        <w:rPr>
          <w:rFonts w:ascii="Times New Roman" w:hAnsi="Times New Roman" w:cs="Times New Roman"/>
          <w:sz w:val="24"/>
          <w:szCs w:val="24"/>
        </w:rPr>
        <w:t xml:space="preserve"> toplana</w:t>
      </w:r>
      <w:r w:rsidR="005F1391" w:rsidRPr="00F5441D">
        <w:rPr>
          <w:rFonts w:ascii="Times New Roman" w:hAnsi="Times New Roman" w:cs="Times New Roman"/>
          <w:sz w:val="24"/>
          <w:szCs w:val="24"/>
        </w:rPr>
        <w:t>rak</w:t>
      </w:r>
      <w:r w:rsidR="00451C11" w:rsidRPr="006F1A7F">
        <w:rPr>
          <w:rFonts w:ascii="Times New Roman" w:hAnsi="Times New Roman" w:cs="Times New Roman"/>
          <w:sz w:val="24"/>
          <w:szCs w:val="24"/>
        </w:rPr>
        <w:t>, proje hakkında bilgilendirme yapılacak</w:t>
      </w:r>
      <w:r w:rsidRPr="006F1A7F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6F1A7F">
        <w:rPr>
          <w:rFonts w:ascii="Times New Roman" w:hAnsi="Times New Roman" w:cs="Times New Roman"/>
          <w:sz w:val="24"/>
          <w:szCs w:val="24"/>
        </w:rPr>
        <w:t xml:space="preserve">Sosyal Etkinlikler Kuruluna bağlı </w:t>
      </w:r>
      <w:r w:rsidRPr="006F1A7F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A85931" w:rsidRPr="006F1A7F">
        <w:rPr>
          <w:rFonts w:ascii="Times New Roman" w:hAnsi="Times New Roman" w:cs="Times New Roman"/>
          <w:sz w:val="24"/>
          <w:szCs w:val="24"/>
        </w:rPr>
        <w:t>oluşturulacaktır.</w:t>
      </w:r>
      <w:r w:rsidR="002669AE" w:rsidRPr="006F1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96" w:rsidRPr="006F1A7F" w:rsidRDefault="005E4B96" w:rsidP="005E4B96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kibi, </w:t>
      </w:r>
      <w:r w:rsidRPr="006F1A7F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ilecek iş ve işlemleri belirleyecektir. İhtiyaç sahibi kişilerin belirlenmesinde mahalle muhtarlarıyla da işbirliği yapılabilecektir.</w:t>
      </w:r>
    </w:p>
    <w:p w:rsidR="00E56001" w:rsidRPr="006F1A7F" w:rsidRDefault="00E56001" w:rsidP="00E56001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>Proje ekibi, proje etkinliklerinin, öğrenci kulüplerine dağılımını yaparak yapılabilecek etkinliklerin hangilerinin eğitim kurumu içinde ya da eğitim kurumu dışında gerçekleştirileceğine yönelik planlamayı yaparak çalışmayı projelendirecek ve proje takvimi oluşturacaktır.</w:t>
      </w:r>
    </w:p>
    <w:p w:rsidR="00A807F9" w:rsidRPr="006F1A7F" w:rsidRDefault="00592A42" w:rsidP="00117648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>Projede görev alacak öğretmen ve öğrenci listeleri, veliler, işbirliğine gidilen sivil toplum kuruluşları</w:t>
      </w:r>
      <w:r w:rsidR="00B157A2" w:rsidRPr="006F1A7F">
        <w:rPr>
          <w:rFonts w:ascii="Times New Roman" w:hAnsi="Times New Roman" w:cs="Times New Roman"/>
          <w:sz w:val="24"/>
          <w:szCs w:val="24"/>
        </w:rPr>
        <w:t xml:space="preserve">, </w:t>
      </w:r>
      <w:r w:rsidR="00F10D84" w:rsidRPr="006F1A7F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 w:rsidRPr="006F1A7F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Pr="006F1A7F">
        <w:rPr>
          <w:rFonts w:ascii="Times New Roman" w:hAnsi="Times New Roman" w:cs="Times New Roman"/>
          <w:sz w:val="24"/>
          <w:szCs w:val="24"/>
        </w:rPr>
        <w:t xml:space="preserve"> proje ile birlikte </w:t>
      </w:r>
      <w:r w:rsidR="00572051" w:rsidRPr="006F1A7F">
        <w:rPr>
          <w:rFonts w:ascii="Times New Roman" w:hAnsi="Times New Roman" w:cs="Times New Roman"/>
          <w:sz w:val="24"/>
          <w:szCs w:val="24"/>
        </w:rPr>
        <w:t>okul müdürlüğünün onayını aldıktan sonra</w:t>
      </w:r>
      <w:r w:rsidR="00270871"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407893" w:rsidRPr="006F1A7F">
        <w:rPr>
          <w:rFonts w:ascii="Times New Roman" w:hAnsi="Times New Roman" w:cs="Times New Roman"/>
          <w:sz w:val="24"/>
          <w:szCs w:val="24"/>
        </w:rPr>
        <w:t>il/</w:t>
      </w:r>
      <w:r w:rsidR="00A807F9" w:rsidRPr="006F1A7F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 w:rsidR="00270871" w:rsidRPr="006F1A7F">
        <w:rPr>
          <w:rFonts w:ascii="Times New Roman" w:hAnsi="Times New Roman" w:cs="Times New Roman"/>
          <w:sz w:val="24"/>
          <w:szCs w:val="24"/>
        </w:rPr>
        <w:t xml:space="preserve"> sunul</w:t>
      </w:r>
      <w:r w:rsidR="00A807F9" w:rsidRPr="006F1A7F">
        <w:rPr>
          <w:rFonts w:ascii="Times New Roman" w:hAnsi="Times New Roman" w:cs="Times New Roman"/>
          <w:sz w:val="24"/>
          <w:szCs w:val="24"/>
        </w:rPr>
        <w:t>acaktır.</w:t>
      </w:r>
    </w:p>
    <w:p w:rsidR="004E70A4" w:rsidRPr="006F1A7F" w:rsidRDefault="004E70A4" w:rsidP="004E70A4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 xml:space="preserve">Projeye katılacak olan öğrenci ve öğretmenlerin çalışma alanına geliş ve okula dönüşlerinin, Millî Eğitim Bakanlığı Eğitim Kurumları Sosyal Etkinlikler Yönetmeliği hükümlerine göre yapılması sağlanacaktır. </w:t>
      </w:r>
    </w:p>
    <w:p w:rsidR="00945A11" w:rsidRPr="006F1A7F" w:rsidRDefault="00945A11" w:rsidP="00117648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</w:t>
      </w:r>
      <w:r w:rsidR="007D6681" w:rsidRPr="006F1A7F">
        <w:rPr>
          <w:rFonts w:ascii="Times New Roman" w:hAnsi="Times New Roman" w:cs="Times New Roman"/>
          <w:sz w:val="24"/>
          <w:szCs w:val="24"/>
        </w:rPr>
        <w:t xml:space="preserve">yazılı </w:t>
      </w:r>
      <w:r w:rsidRPr="006F1A7F">
        <w:rPr>
          <w:rFonts w:ascii="Times New Roman" w:hAnsi="Times New Roman" w:cs="Times New Roman"/>
          <w:sz w:val="24"/>
          <w:szCs w:val="24"/>
        </w:rPr>
        <w:t>izinleri alınacaktır.</w:t>
      </w:r>
    </w:p>
    <w:p w:rsidR="00F87433" w:rsidRPr="006F1A7F" w:rsidRDefault="00F87433" w:rsidP="00117648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 xml:space="preserve">Etkinlik </w:t>
      </w:r>
      <w:r w:rsidRPr="00061436">
        <w:rPr>
          <w:rFonts w:ascii="Times New Roman" w:hAnsi="Times New Roman" w:cs="Times New Roman"/>
          <w:b/>
          <w:sz w:val="24"/>
          <w:szCs w:val="24"/>
        </w:rPr>
        <w:t>yapılmadan önce</w:t>
      </w:r>
      <w:r w:rsidR="00E96D2A" w:rsidRPr="00061436">
        <w:rPr>
          <w:rFonts w:ascii="Times New Roman" w:hAnsi="Times New Roman" w:cs="Times New Roman"/>
          <w:b/>
          <w:sz w:val="24"/>
          <w:szCs w:val="24"/>
        </w:rPr>
        <w:t>ki</w:t>
      </w:r>
      <w:r w:rsidRPr="006F1A7F">
        <w:rPr>
          <w:rFonts w:ascii="Times New Roman" w:hAnsi="Times New Roman" w:cs="Times New Roman"/>
          <w:sz w:val="24"/>
          <w:szCs w:val="24"/>
        </w:rPr>
        <w:t xml:space="preserve">, </w:t>
      </w:r>
      <w:r w:rsidRPr="00061436">
        <w:rPr>
          <w:rFonts w:ascii="Times New Roman" w:hAnsi="Times New Roman" w:cs="Times New Roman"/>
          <w:b/>
          <w:sz w:val="24"/>
          <w:szCs w:val="24"/>
        </w:rPr>
        <w:t>yapılırken</w:t>
      </w:r>
      <w:r w:rsidRPr="006F1A7F">
        <w:rPr>
          <w:rFonts w:ascii="Times New Roman" w:hAnsi="Times New Roman" w:cs="Times New Roman"/>
          <w:sz w:val="24"/>
          <w:szCs w:val="24"/>
        </w:rPr>
        <w:t xml:space="preserve"> ve </w:t>
      </w:r>
      <w:r w:rsidRPr="00061436">
        <w:rPr>
          <w:rFonts w:ascii="Times New Roman" w:hAnsi="Times New Roman" w:cs="Times New Roman"/>
          <w:b/>
          <w:sz w:val="24"/>
          <w:szCs w:val="24"/>
        </w:rPr>
        <w:t>son hali</w:t>
      </w:r>
      <w:r w:rsidR="00E96D2A" w:rsidRPr="00061436">
        <w:rPr>
          <w:rFonts w:ascii="Times New Roman" w:hAnsi="Times New Roman" w:cs="Times New Roman"/>
          <w:b/>
          <w:sz w:val="24"/>
          <w:szCs w:val="24"/>
        </w:rPr>
        <w:t>nin</w:t>
      </w:r>
      <w:r w:rsidRPr="00061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A7F">
        <w:rPr>
          <w:rFonts w:ascii="Times New Roman" w:hAnsi="Times New Roman" w:cs="Times New Roman"/>
          <w:sz w:val="24"/>
          <w:szCs w:val="24"/>
        </w:rPr>
        <w:t>yüksek çözünürlüklü fotoğrafları çekilerek belgelendirilmelidir.</w:t>
      </w:r>
      <w:r w:rsidR="008935AF">
        <w:rPr>
          <w:rFonts w:ascii="Times New Roman" w:hAnsi="Times New Roman" w:cs="Times New Roman"/>
          <w:sz w:val="24"/>
          <w:szCs w:val="24"/>
        </w:rPr>
        <w:t xml:space="preserve"> Fotoğraflar çekilirken </w:t>
      </w:r>
      <w:r w:rsidR="008935AF" w:rsidRPr="008935AF">
        <w:rPr>
          <w:rFonts w:ascii="Times New Roman" w:hAnsi="Times New Roman" w:cs="Times New Roman"/>
          <w:b/>
          <w:sz w:val="24"/>
          <w:szCs w:val="24"/>
        </w:rPr>
        <w:t>İş sağlığı ve güvenliğine</w:t>
      </w:r>
      <w:r w:rsidR="008935AF">
        <w:rPr>
          <w:rFonts w:ascii="Times New Roman" w:hAnsi="Times New Roman" w:cs="Times New Roman"/>
          <w:sz w:val="24"/>
          <w:szCs w:val="24"/>
        </w:rPr>
        <w:t xml:space="preserve"> uygun </w:t>
      </w:r>
      <w:proofErr w:type="gramStart"/>
      <w:r w:rsidR="008935AF">
        <w:rPr>
          <w:rFonts w:ascii="Times New Roman" w:hAnsi="Times New Roman" w:cs="Times New Roman"/>
          <w:sz w:val="24"/>
          <w:szCs w:val="24"/>
        </w:rPr>
        <w:t>ekipman</w:t>
      </w:r>
      <w:proofErr w:type="gramEnd"/>
      <w:r w:rsidR="008935AF">
        <w:rPr>
          <w:rFonts w:ascii="Times New Roman" w:hAnsi="Times New Roman" w:cs="Times New Roman"/>
          <w:sz w:val="24"/>
          <w:szCs w:val="24"/>
        </w:rPr>
        <w:t xml:space="preserve"> kullanılıp kullanılmadığına dikkat edilmelidir.</w:t>
      </w:r>
    </w:p>
    <w:p w:rsidR="00F87433" w:rsidRPr="006F1A7F" w:rsidRDefault="00F94A79" w:rsidP="00E96D2A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>Etkinlik kapsamında görev alacak öğrenciler gönüllülük esasına göre seçilecek ve velilerinden izin alınacaktır.</w:t>
      </w:r>
    </w:p>
    <w:p w:rsidR="00B8068B" w:rsidRPr="006F1A7F" w:rsidRDefault="002948B8" w:rsidP="00C66D57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>Proje ekibi</w:t>
      </w:r>
      <w:r w:rsidR="00BB3775"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7A4314" w:rsidRPr="006F1A7F">
        <w:rPr>
          <w:rFonts w:ascii="Times New Roman" w:hAnsi="Times New Roman" w:cs="Times New Roman"/>
          <w:sz w:val="24"/>
          <w:szCs w:val="24"/>
        </w:rPr>
        <w:t>gerektiğinde</w:t>
      </w:r>
      <w:r w:rsidR="00F5441D">
        <w:rPr>
          <w:rFonts w:ascii="Times New Roman" w:hAnsi="Times New Roman" w:cs="Times New Roman"/>
          <w:sz w:val="24"/>
          <w:szCs w:val="24"/>
        </w:rPr>
        <w:t>;</w:t>
      </w:r>
      <w:r w:rsidR="00545DBD"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F1A7F">
        <w:rPr>
          <w:rFonts w:ascii="Times New Roman" w:hAnsi="Times New Roman" w:cs="Times New Roman"/>
          <w:sz w:val="24"/>
          <w:szCs w:val="24"/>
        </w:rPr>
        <w:t xml:space="preserve">atölye ve meslek dersleri öğretmenleri, </w:t>
      </w:r>
      <w:r w:rsidR="00C90CB0" w:rsidRPr="00F5441D">
        <w:rPr>
          <w:rFonts w:ascii="Times New Roman" w:hAnsi="Times New Roman" w:cs="Times New Roman"/>
          <w:sz w:val="24"/>
          <w:szCs w:val="24"/>
        </w:rPr>
        <w:t>ekipte</w:t>
      </w:r>
      <w:r w:rsidR="00C90CB0" w:rsidRPr="00C90C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235B" w:rsidRPr="006F1A7F">
        <w:rPr>
          <w:rFonts w:ascii="Times New Roman" w:hAnsi="Times New Roman" w:cs="Times New Roman"/>
          <w:sz w:val="24"/>
          <w:szCs w:val="24"/>
        </w:rPr>
        <w:t xml:space="preserve">yer almayan </w:t>
      </w:r>
      <w:r w:rsidR="00545DBD" w:rsidRPr="006F1A7F">
        <w:rPr>
          <w:rFonts w:ascii="Times New Roman" w:hAnsi="Times New Roman" w:cs="Times New Roman"/>
          <w:sz w:val="24"/>
          <w:szCs w:val="24"/>
        </w:rPr>
        <w:t>diğer</w:t>
      </w:r>
      <w:r w:rsidR="007A4314"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6F1A7F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6F1A7F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6F1A7F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6F1A7F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6F1A7F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6F1A7F">
        <w:rPr>
          <w:rFonts w:ascii="Times New Roman" w:hAnsi="Times New Roman" w:cs="Times New Roman"/>
          <w:sz w:val="24"/>
          <w:szCs w:val="24"/>
        </w:rPr>
        <w:t>, oda ve borsa temsilcileri ile işbirliğine gidilebilecektir.</w:t>
      </w:r>
      <w:r w:rsidR="0071235B" w:rsidRPr="006F1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D3A" w:rsidRPr="006F1A7F" w:rsidRDefault="00A26AF6" w:rsidP="000E4D3A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F5441D">
        <w:rPr>
          <w:rFonts w:ascii="Times New Roman" w:hAnsi="Times New Roman" w:cs="Times New Roman"/>
          <w:sz w:val="24"/>
          <w:szCs w:val="24"/>
        </w:rPr>
        <w:t>proje</w:t>
      </w:r>
      <w:r w:rsidRPr="00A26A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lışma süreleri i</w:t>
      </w:r>
      <w:r w:rsidR="000E4D3A" w:rsidRPr="006F1A7F">
        <w:rPr>
          <w:rFonts w:ascii="Times New Roman" w:hAnsi="Times New Roman" w:cs="Times New Roman"/>
          <w:sz w:val="24"/>
          <w:szCs w:val="24"/>
        </w:rPr>
        <w:t>şletmelerde beceri eğitimi ve/veya staj süresine sayılacaktır.</w:t>
      </w:r>
    </w:p>
    <w:p w:rsidR="00326C3A" w:rsidRPr="006F1A7F" w:rsidRDefault="00326C3A" w:rsidP="00326C3A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lastRenderedPageBreak/>
        <w:t xml:space="preserve">İlgili Kanunlar kapsamında </w:t>
      </w:r>
      <w:r w:rsidR="00A26AF6">
        <w:rPr>
          <w:rFonts w:ascii="Times New Roman" w:hAnsi="Times New Roman" w:cs="Times New Roman"/>
          <w:sz w:val="24"/>
          <w:szCs w:val="24"/>
        </w:rPr>
        <w:t>i</w:t>
      </w:r>
      <w:r w:rsidRPr="006F1A7F">
        <w:rPr>
          <w:rFonts w:ascii="Times New Roman" w:hAnsi="Times New Roman" w:cs="Times New Roman"/>
          <w:sz w:val="24"/>
          <w:szCs w:val="24"/>
        </w:rPr>
        <w:t xml:space="preserve">ş kazası ve meslek hastalıklarına karşı sigortalanan 10. 11. ve 12. sınıf öğrencileri proje kapsamında okul dışındaki çalışma yerlerine götürülüp getirilirken ve çalışırken </w:t>
      </w:r>
      <w:r w:rsidRPr="006F1A7F">
        <w:rPr>
          <w:rFonts w:ascii="Times New Roman" w:hAnsi="Times New Roman" w:cs="Times New Roman"/>
          <w:b/>
          <w:sz w:val="24"/>
          <w:szCs w:val="24"/>
        </w:rPr>
        <w:t>iş sağlığı ve güvenliği</w:t>
      </w:r>
      <w:r w:rsidRPr="006F1A7F">
        <w:rPr>
          <w:rFonts w:ascii="Times New Roman" w:hAnsi="Times New Roman" w:cs="Times New Roman"/>
          <w:sz w:val="24"/>
          <w:szCs w:val="24"/>
        </w:rPr>
        <w:t xml:space="preserve"> kurallarına uyulacaktır.</w:t>
      </w:r>
    </w:p>
    <w:p w:rsidR="0099503C" w:rsidRPr="006F1A7F" w:rsidRDefault="0099503C" w:rsidP="00545DBD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 xml:space="preserve">Proje sonunda öğrencilerin gösterdiği </w:t>
      </w:r>
      <w:r w:rsidR="00E97C43" w:rsidRPr="006F1A7F">
        <w:rPr>
          <w:rFonts w:ascii="Times New Roman" w:hAnsi="Times New Roman" w:cs="Times New Roman"/>
          <w:sz w:val="24"/>
          <w:szCs w:val="24"/>
        </w:rPr>
        <w:t>performans ilgili</w:t>
      </w:r>
      <w:r w:rsidRPr="006F1A7F">
        <w:rPr>
          <w:rFonts w:ascii="Times New Roman" w:hAnsi="Times New Roman" w:cs="Times New Roman"/>
          <w:sz w:val="24"/>
          <w:szCs w:val="24"/>
        </w:rPr>
        <w:t xml:space="preserve"> derslerin proje/performans notlarından birisi olarak da </w:t>
      </w:r>
      <w:r w:rsidR="002948B8" w:rsidRPr="006F1A7F">
        <w:rPr>
          <w:rFonts w:ascii="Times New Roman" w:hAnsi="Times New Roman" w:cs="Times New Roman"/>
          <w:sz w:val="24"/>
          <w:szCs w:val="24"/>
        </w:rPr>
        <w:t>verilebilecektir.</w:t>
      </w:r>
    </w:p>
    <w:p w:rsidR="00B8068B" w:rsidRDefault="00ED0B71" w:rsidP="00B8068B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 xml:space="preserve">Okul yönetimleri </w:t>
      </w:r>
      <w:r w:rsidR="00A26AF6">
        <w:rPr>
          <w:rFonts w:ascii="Times New Roman" w:hAnsi="Times New Roman" w:cs="Times New Roman"/>
          <w:sz w:val="24"/>
          <w:szCs w:val="24"/>
        </w:rPr>
        <w:t>p</w:t>
      </w:r>
      <w:r w:rsidRPr="006F1A7F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6F1A7F">
        <w:rPr>
          <w:rFonts w:ascii="Times New Roman" w:hAnsi="Times New Roman" w:cs="Times New Roman"/>
          <w:sz w:val="24"/>
          <w:szCs w:val="24"/>
        </w:rPr>
        <w:t>yapılan etkinlikler</w:t>
      </w:r>
      <w:r w:rsidRPr="006F1A7F">
        <w:rPr>
          <w:rFonts w:ascii="Times New Roman" w:hAnsi="Times New Roman" w:cs="Times New Roman"/>
          <w:sz w:val="24"/>
          <w:szCs w:val="24"/>
        </w:rPr>
        <w:t>i,</w:t>
      </w:r>
      <w:r w:rsidR="008C516A"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6F1A7F">
        <w:rPr>
          <w:rFonts w:ascii="Times New Roman" w:hAnsi="Times New Roman" w:cs="Times New Roman"/>
          <w:sz w:val="24"/>
          <w:szCs w:val="24"/>
        </w:rPr>
        <w:t>okul panoları</w:t>
      </w:r>
      <w:r w:rsidRPr="006F1A7F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6F1A7F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Pr="006F1A7F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6F1A7F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6F1A7F">
        <w:rPr>
          <w:rFonts w:ascii="Times New Roman" w:hAnsi="Times New Roman" w:cs="Times New Roman"/>
          <w:sz w:val="24"/>
          <w:szCs w:val="24"/>
        </w:rPr>
        <w:t xml:space="preserve"> sayfasında</w:t>
      </w:r>
      <w:r w:rsidRPr="006F1A7F">
        <w:rPr>
          <w:rFonts w:ascii="Times New Roman" w:hAnsi="Times New Roman" w:cs="Times New Roman"/>
          <w:sz w:val="24"/>
          <w:szCs w:val="24"/>
        </w:rPr>
        <w:t xml:space="preserve"> duyura</w:t>
      </w:r>
      <w:r w:rsidR="007D01CE" w:rsidRPr="006F1A7F">
        <w:rPr>
          <w:rFonts w:ascii="Times New Roman" w:hAnsi="Times New Roman" w:cs="Times New Roman"/>
          <w:sz w:val="24"/>
          <w:szCs w:val="24"/>
        </w:rPr>
        <w:t>caklardır.</w:t>
      </w:r>
    </w:p>
    <w:p w:rsidR="00A14BC2" w:rsidRPr="00F5441D" w:rsidRDefault="004B7D20" w:rsidP="00B8068B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41D">
        <w:rPr>
          <w:rFonts w:ascii="Times New Roman" w:hAnsi="Times New Roman" w:cs="Times New Roman"/>
          <w:sz w:val="24"/>
          <w:szCs w:val="24"/>
        </w:rPr>
        <w:t>Proje kapsamında yapılan etkinlik ve çalışmalar</w:t>
      </w:r>
      <w:r w:rsidR="00A14BC2" w:rsidRPr="00F5441D">
        <w:rPr>
          <w:rFonts w:ascii="Times New Roman" w:hAnsi="Times New Roman" w:cs="Times New Roman"/>
          <w:sz w:val="24"/>
          <w:szCs w:val="24"/>
        </w:rPr>
        <w:t>;</w:t>
      </w:r>
      <w:r w:rsidRPr="00F5441D">
        <w:rPr>
          <w:rFonts w:ascii="Times New Roman" w:hAnsi="Times New Roman" w:cs="Times New Roman"/>
          <w:sz w:val="24"/>
          <w:szCs w:val="24"/>
        </w:rPr>
        <w:t xml:space="preserve"> </w:t>
      </w:r>
      <w:r w:rsidRPr="00A1377B">
        <w:rPr>
          <w:rFonts w:ascii="Times New Roman" w:hAnsi="Times New Roman" w:cs="Times New Roman"/>
          <w:b/>
          <w:sz w:val="24"/>
          <w:szCs w:val="24"/>
        </w:rPr>
        <w:t>çalışma öncesi durum, çalışma yapılırken ve çalışma sonrası</w:t>
      </w:r>
      <w:r w:rsidRPr="00F5441D">
        <w:rPr>
          <w:rFonts w:ascii="Times New Roman" w:hAnsi="Times New Roman" w:cs="Times New Roman"/>
          <w:sz w:val="24"/>
          <w:szCs w:val="24"/>
        </w:rPr>
        <w:t xml:space="preserve"> </w:t>
      </w:r>
      <w:r w:rsidRPr="00A1377B">
        <w:rPr>
          <w:rFonts w:ascii="Times New Roman" w:hAnsi="Times New Roman" w:cs="Times New Roman"/>
          <w:b/>
          <w:sz w:val="24"/>
          <w:szCs w:val="24"/>
        </w:rPr>
        <w:t>durum</w:t>
      </w:r>
      <w:r w:rsidRPr="00F5441D">
        <w:rPr>
          <w:rFonts w:ascii="Times New Roman" w:hAnsi="Times New Roman" w:cs="Times New Roman"/>
          <w:sz w:val="24"/>
          <w:szCs w:val="24"/>
        </w:rPr>
        <w:t xml:space="preserve"> olmak üzere üç aşamayı gösteren </w:t>
      </w:r>
      <w:r w:rsidR="00A14BC2" w:rsidRPr="00F5441D">
        <w:rPr>
          <w:rFonts w:ascii="Times New Roman" w:hAnsi="Times New Roman" w:cs="Times New Roman"/>
          <w:sz w:val="24"/>
          <w:szCs w:val="24"/>
        </w:rPr>
        <w:t>fotoğrafların dijital</w:t>
      </w:r>
      <w:r w:rsidR="002544D1">
        <w:rPr>
          <w:rFonts w:ascii="Times New Roman" w:hAnsi="Times New Roman" w:cs="Times New Roman"/>
          <w:sz w:val="24"/>
          <w:szCs w:val="24"/>
        </w:rPr>
        <w:t xml:space="preserve"> ortamda (USB</w:t>
      </w:r>
      <w:r w:rsidR="00CF7F89" w:rsidRPr="00F5441D">
        <w:rPr>
          <w:rFonts w:ascii="Times New Roman" w:hAnsi="Times New Roman" w:cs="Times New Roman"/>
          <w:sz w:val="24"/>
          <w:szCs w:val="24"/>
        </w:rPr>
        <w:t xml:space="preserve"> </w:t>
      </w:r>
      <w:r w:rsidR="002544D1">
        <w:rPr>
          <w:rFonts w:ascii="Times New Roman" w:hAnsi="Times New Roman" w:cs="Times New Roman"/>
          <w:sz w:val="24"/>
          <w:szCs w:val="24"/>
        </w:rPr>
        <w:t>bellek veya CD</w:t>
      </w:r>
      <w:r w:rsidR="00A14BC2" w:rsidRPr="00F5441D">
        <w:rPr>
          <w:rFonts w:ascii="Times New Roman" w:hAnsi="Times New Roman" w:cs="Times New Roman"/>
          <w:sz w:val="24"/>
          <w:szCs w:val="24"/>
        </w:rPr>
        <w:t xml:space="preserve">) </w:t>
      </w:r>
      <w:r w:rsidR="00887BED" w:rsidRPr="00F5441D">
        <w:rPr>
          <w:rFonts w:ascii="Times New Roman" w:hAnsi="Times New Roman" w:cs="Times New Roman"/>
          <w:sz w:val="24"/>
          <w:szCs w:val="24"/>
        </w:rPr>
        <w:t xml:space="preserve">Ek-1 </w:t>
      </w:r>
      <w:r w:rsidR="00A14BC2" w:rsidRPr="00F5441D">
        <w:rPr>
          <w:rFonts w:ascii="Times New Roman" w:hAnsi="Times New Roman" w:cs="Times New Roman"/>
          <w:sz w:val="24"/>
          <w:szCs w:val="24"/>
        </w:rPr>
        <w:t xml:space="preserve">proje </w:t>
      </w:r>
      <w:r w:rsidR="00887BED" w:rsidRPr="00F5441D">
        <w:rPr>
          <w:rFonts w:ascii="Times New Roman" w:hAnsi="Times New Roman" w:cs="Times New Roman"/>
          <w:sz w:val="24"/>
          <w:szCs w:val="24"/>
        </w:rPr>
        <w:t>etkinlik bildirim formu</w:t>
      </w:r>
      <w:r w:rsidR="00A14BC2" w:rsidRPr="00F5441D">
        <w:rPr>
          <w:rFonts w:ascii="Times New Roman" w:hAnsi="Times New Roman" w:cs="Times New Roman"/>
          <w:sz w:val="24"/>
          <w:szCs w:val="24"/>
        </w:rPr>
        <w:t xml:space="preserve"> ile birlikte İlçe/İl Milli Eğitim Müdürlüklerine en geç Mayıs ayının son haftası gönderilecektir. </w:t>
      </w:r>
    </w:p>
    <w:p w:rsidR="004B7D20" w:rsidRPr="00F5441D" w:rsidRDefault="00A14BC2" w:rsidP="00B8068B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41D">
        <w:rPr>
          <w:rFonts w:ascii="Times New Roman" w:hAnsi="Times New Roman" w:cs="Times New Roman"/>
          <w:sz w:val="24"/>
          <w:szCs w:val="24"/>
        </w:rPr>
        <w:t>Video görüntüsü ve proje kapsamı dışında</w:t>
      </w:r>
      <w:r w:rsidR="000F57CC" w:rsidRPr="00F5441D">
        <w:rPr>
          <w:rFonts w:ascii="Times New Roman" w:hAnsi="Times New Roman" w:cs="Times New Roman"/>
          <w:sz w:val="24"/>
          <w:szCs w:val="24"/>
        </w:rPr>
        <w:t>ki</w:t>
      </w:r>
      <w:r w:rsidRPr="00F5441D">
        <w:rPr>
          <w:rFonts w:ascii="Times New Roman" w:hAnsi="Times New Roman" w:cs="Times New Roman"/>
          <w:sz w:val="24"/>
          <w:szCs w:val="24"/>
        </w:rPr>
        <w:t xml:space="preserve"> görseller gönderilmeyecek olup yeterli sayıda görsel gönderilmesi gerekmektedir. Ayrıca projenin varsa ulusal veya yerel basına yansıyan görüntü, haber veya bilgiler</w:t>
      </w:r>
      <w:r w:rsidR="000F57CC" w:rsidRPr="00F5441D">
        <w:rPr>
          <w:rFonts w:ascii="Times New Roman" w:hAnsi="Times New Roman" w:cs="Times New Roman"/>
          <w:sz w:val="24"/>
          <w:szCs w:val="24"/>
        </w:rPr>
        <w:t xml:space="preserve"> </w:t>
      </w:r>
      <w:r w:rsidRPr="00F5441D">
        <w:rPr>
          <w:rFonts w:ascii="Times New Roman" w:hAnsi="Times New Roman" w:cs="Times New Roman"/>
          <w:sz w:val="24"/>
          <w:szCs w:val="24"/>
        </w:rPr>
        <w:t>de proje raporuna eklenecektir.</w:t>
      </w:r>
    </w:p>
    <w:p w:rsidR="004421D1" w:rsidRPr="006F1A7F" w:rsidRDefault="008C516A" w:rsidP="004421D1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6F1A7F">
        <w:rPr>
          <w:rFonts w:ascii="Times New Roman" w:hAnsi="Times New Roman" w:cs="Times New Roman"/>
          <w:sz w:val="24"/>
          <w:szCs w:val="24"/>
        </w:rPr>
        <w:t>le</w:t>
      </w:r>
      <w:r w:rsidR="008D1B6F" w:rsidRPr="006F1A7F">
        <w:rPr>
          <w:rFonts w:ascii="Times New Roman" w:hAnsi="Times New Roman" w:cs="Times New Roman"/>
          <w:sz w:val="24"/>
          <w:szCs w:val="24"/>
        </w:rPr>
        <w:t>rle</w:t>
      </w:r>
      <w:r w:rsidR="00972240" w:rsidRPr="006F1A7F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6F1A7F">
        <w:rPr>
          <w:rFonts w:ascii="Times New Roman" w:hAnsi="Times New Roman" w:cs="Times New Roman"/>
          <w:sz w:val="24"/>
          <w:szCs w:val="24"/>
        </w:rPr>
        <w:t>(</w:t>
      </w:r>
      <w:r w:rsidR="00972240" w:rsidRPr="006F1A7F">
        <w:rPr>
          <w:rFonts w:ascii="Times New Roman" w:hAnsi="Times New Roman" w:cs="Times New Roman"/>
          <w:sz w:val="24"/>
          <w:szCs w:val="24"/>
        </w:rPr>
        <w:t>etkinlik/proje adı,</w:t>
      </w:r>
      <w:r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6F1A7F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6F1A7F">
        <w:rPr>
          <w:rFonts w:ascii="Times New Roman" w:hAnsi="Times New Roman" w:cs="Times New Roman"/>
          <w:sz w:val="24"/>
          <w:szCs w:val="24"/>
        </w:rPr>
        <w:t>öğretmenler)</w:t>
      </w:r>
      <w:r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A1377B">
        <w:rPr>
          <w:rFonts w:ascii="Times New Roman" w:hAnsi="Times New Roman" w:cs="Times New Roman"/>
          <w:sz w:val="24"/>
          <w:szCs w:val="24"/>
        </w:rPr>
        <w:t xml:space="preserve"> e-Okul sistemi e-O</w:t>
      </w:r>
      <w:r w:rsidR="004421D1" w:rsidRPr="006F1A7F">
        <w:rPr>
          <w:rFonts w:ascii="Times New Roman" w:hAnsi="Times New Roman" w:cs="Times New Roman"/>
          <w:sz w:val="24"/>
          <w:szCs w:val="24"/>
        </w:rPr>
        <w:t xml:space="preserve">kul Sosyal Etkinlik Modülüne </w:t>
      </w:r>
      <w:r w:rsidR="00972240" w:rsidRPr="006F1A7F">
        <w:rPr>
          <w:rFonts w:ascii="Times New Roman" w:hAnsi="Times New Roman" w:cs="Times New Roman"/>
          <w:sz w:val="24"/>
          <w:szCs w:val="24"/>
        </w:rPr>
        <w:t>okul müdürlüklerince işlenecektir</w:t>
      </w:r>
      <w:r w:rsidR="004421D1" w:rsidRPr="006F1A7F">
        <w:rPr>
          <w:rFonts w:ascii="Times New Roman" w:hAnsi="Times New Roman" w:cs="Times New Roman"/>
          <w:sz w:val="24"/>
          <w:szCs w:val="24"/>
        </w:rPr>
        <w:t>.</w:t>
      </w:r>
    </w:p>
    <w:p w:rsidR="00545DBD" w:rsidRPr="006F1A7F" w:rsidRDefault="008D1B6F" w:rsidP="00545DBD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545DBD" w:rsidRPr="00F5441D">
        <w:rPr>
          <w:rFonts w:ascii="Times New Roman" w:hAnsi="Times New Roman" w:cs="Times New Roman"/>
          <w:b/>
          <w:sz w:val="24"/>
          <w:szCs w:val="24"/>
        </w:rPr>
        <w:t>başarı belgesi</w:t>
      </w:r>
      <w:r w:rsidR="00270871" w:rsidRPr="00F5441D">
        <w:rPr>
          <w:rFonts w:ascii="Times New Roman" w:hAnsi="Times New Roman" w:cs="Times New Roman"/>
          <w:sz w:val="24"/>
          <w:szCs w:val="24"/>
        </w:rPr>
        <w:t xml:space="preserve"> </w:t>
      </w:r>
      <w:r w:rsidR="00270871" w:rsidRPr="006F1A7F">
        <w:rPr>
          <w:rFonts w:ascii="Times New Roman" w:hAnsi="Times New Roman" w:cs="Times New Roman"/>
          <w:sz w:val="24"/>
          <w:szCs w:val="24"/>
        </w:rPr>
        <w:t>verilecek öğrencileri belirleyerek</w:t>
      </w:r>
      <w:r w:rsidR="00545DBD" w:rsidRPr="006F1A7F">
        <w:rPr>
          <w:rFonts w:ascii="Times New Roman" w:hAnsi="Times New Roman" w:cs="Times New Roman"/>
          <w:sz w:val="24"/>
          <w:szCs w:val="24"/>
        </w:rPr>
        <w:t xml:space="preserve"> eğitim kurumu müdürünün onayına sunacaktır</w:t>
      </w:r>
      <w:r w:rsidR="00270871" w:rsidRPr="006F1A7F">
        <w:rPr>
          <w:rFonts w:ascii="Times New Roman" w:hAnsi="Times New Roman" w:cs="Times New Roman"/>
          <w:sz w:val="24"/>
          <w:szCs w:val="24"/>
        </w:rPr>
        <w:t>.</w:t>
      </w:r>
    </w:p>
    <w:p w:rsidR="00DB3EDE" w:rsidRPr="006F1A7F" w:rsidRDefault="008D1B6F" w:rsidP="00DB3EDE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>Projeye</w:t>
      </w:r>
      <w:r w:rsidR="00270871"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F5441D">
        <w:rPr>
          <w:rFonts w:ascii="Times New Roman" w:hAnsi="Times New Roman" w:cs="Times New Roman"/>
          <w:sz w:val="24"/>
          <w:szCs w:val="24"/>
        </w:rPr>
        <w:t>katılıp üstün başarı gösteren</w:t>
      </w:r>
      <w:r w:rsidR="00270871" w:rsidRPr="00F5441D">
        <w:rPr>
          <w:rFonts w:ascii="Times New Roman" w:hAnsi="Times New Roman" w:cs="Times New Roman"/>
          <w:sz w:val="24"/>
          <w:szCs w:val="24"/>
        </w:rPr>
        <w:t xml:space="preserve"> </w:t>
      </w:r>
      <w:r w:rsidR="00270871" w:rsidRPr="006F1A7F">
        <w:rPr>
          <w:rFonts w:ascii="Times New Roman" w:hAnsi="Times New Roman" w:cs="Times New Roman"/>
          <w:sz w:val="24"/>
          <w:szCs w:val="24"/>
        </w:rPr>
        <w:t xml:space="preserve">öğrenci ve öğretmenler ilgili yönetmelik ve </w:t>
      </w:r>
      <w:r w:rsidR="004E23D6" w:rsidRPr="006F1A7F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270871" w:rsidRPr="00A26AF6">
        <w:rPr>
          <w:rFonts w:ascii="Times New Roman" w:hAnsi="Times New Roman" w:cs="Times New Roman"/>
          <w:sz w:val="24"/>
          <w:szCs w:val="24"/>
        </w:rPr>
        <w:t xml:space="preserve">uygun olarak </w:t>
      </w:r>
      <w:r w:rsidR="000A642E" w:rsidRPr="00F5441D">
        <w:rPr>
          <w:rFonts w:ascii="Times New Roman" w:hAnsi="Times New Roman" w:cs="Times New Roman"/>
          <w:b/>
          <w:sz w:val="24"/>
          <w:szCs w:val="24"/>
        </w:rPr>
        <w:t>Katılım, Başarı ve Teşekkür Belgesi</w:t>
      </w:r>
      <w:r w:rsidR="000A642E" w:rsidRPr="00F5441D">
        <w:rPr>
          <w:rFonts w:ascii="Times New Roman" w:hAnsi="Times New Roman" w:cs="Times New Roman"/>
          <w:sz w:val="24"/>
          <w:szCs w:val="24"/>
        </w:rPr>
        <w:t xml:space="preserve"> </w:t>
      </w:r>
      <w:r w:rsidR="000A642E" w:rsidRPr="006F1A7F">
        <w:rPr>
          <w:rFonts w:ascii="Times New Roman" w:hAnsi="Times New Roman" w:cs="Times New Roman"/>
          <w:sz w:val="24"/>
          <w:szCs w:val="24"/>
        </w:rPr>
        <w:t>ile</w:t>
      </w:r>
      <w:r w:rsidR="00925B4F" w:rsidRPr="006F1A7F">
        <w:rPr>
          <w:rFonts w:ascii="Times New Roman" w:hAnsi="Times New Roman" w:cs="Times New Roman"/>
          <w:sz w:val="24"/>
          <w:szCs w:val="24"/>
        </w:rPr>
        <w:t xml:space="preserve"> okul ve Valiliklerce </w:t>
      </w:r>
      <w:r w:rsidR="00270871" w:rsidRPr="006F1A7F">
        <w:rPr>
          <w:rFonts w:ascii="Times New Roman" w:hAnsi="Times New Roman" w:cs="Times New Roman"/>
          <w:sz w:val="24"/>
          <w:szCs w:val="24"/>
        </w:rPr>
        <w:t xml:space="preserve">mahalli imkânlarla ve ilgili mevzuatına göre ödüllendirilecektir. </w:t>
      </w:r>
    </w:p>
    <w:p w:rsidR="00270871" w:rsidRPr="006F1A7F" w:rsidRDefault="00E92910" w:rsidP="008D1B6F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>Öğrenci, veli ve öğretmenlere belgeleri ile varsa</w:t>
      </w:r>
      <w:r w:rsidR="00270871"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Pr="006F1A7F">
        <w:rPr>
          <w:rFonts w:ascii="Times New Roman" w:hAnsi="Times New Roman" w:cs="Times New Roman"/>
          <w:sz w:val="24"/>
          <w:szCs w:val="24"/>
        </w:rPr>
        <w:t>ö</w:t>
      </w:r>
      <w:r w:rsidR="00DB3EDE" w:rsidRPr="006F1A7F">
        <w:rPr>
          <w:rFonts w:ascii="Times New Roman" w:hAnsi="Times New Roman" w:cs="Times New Roman"/>
          <w:sz w:val="24"/>
          <w:szCs w:val="24"/>
        </w:rPr>
        <w:t>düller</w:t>
      </w:r>
      <w:r w:rsidRPr="006F1A7F">
        <w:rPr>
          <w:rFonts w:ascii="Times New Roman" w:hAnsi="Times New Roman" w:cs="Times New Roman"/>
          <w:sz w:val="24"/>
          <w:szCs w:val="24"/>
        </w:rPr>
        <w:t xml:space="preserve">i </w:t>
      </w:r>
      <w:r w:rsidR="00DB3EDE" w:rsidRPr="006F1A7F">
        <w:rPr>
          <w:rFonts w:ascii="Times New Roman" w:hAnsi="Times New Roman" w:cs="Times New Roman"/>
          <w:sz w:val="24"/>
          <w:szCs w:val="24"/>
        </w:rPr>
        <w:t xml:space="preserve">eğitim öğretim yılının sonunda </w:t>
      </w:r>
      <w:r w:rsidR="00A1377B">
        <w:rPr>
          <w:rFonts w:ascii="Times New Roman" w:hAnsi="Times New Roman" w:cs="Times New Roman"/>
          <w:sz w:val="24"/>
          <w:szCs w:val="24"/>
        </w:rPr>
        <w:t>geniş katılımla</w:t>
      </w:r>
      <w:r w:rsidR="008173E7"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F5441D">
        <w:rPr>
          <w:rFonts w:ascii="Times New Roman" w:hAnsi="Times New Roman" w:cs="Times New Roman"/>
          <w:sz w:val="24"/>
          <w:szCs w:val="24"/>
        </w:rPr>
        <w:t xml:space="preserve">uygun görülen okul, ilçe veya </w:t>
      </w:r>
      <w:proofErr w:type="gramStart"/>
      <w:r w:rsidR="00A26AF6" w:rsidRPr="00F5441D">
        <w:rPr>
          <w:rFonts w:ascii="Times New Roman" w:hAnsi="Times New Roman" w:cs="Times New Roman"/>
          <w:sz w:val="24"/>
          <w:szCs w:val="24"/>
        </w:rPr>
        <w:t xml:space="preserve">il  </w:t>
      </w:r>
      <w:r w:rsidR="00DB3EDE" w:rsidRPr="00F5441D">
        <w:rPr>
          <w:rFonts w:ascii="Times New Roman" w:hAnsi="Times New Roman" w:cs="Times New Roman"/>
          <w:sz w:val="24"/>
          <w:szCs w:val="24"/>
        </w:rPr>
        <w:t>tören</w:t>
      </w:r>
      <w:r w:rsidR="00A26AF6" w:rsidRPr="00F5441D">
        <w:rPr>
          <w:rFonts w:ascii="Times New Roman" w:hAnsi="Times New Roman" w:cs="Times New Roman"/>
          <w:sz w:val="24"/>
          <w:szCs w:val="24"/>
        </w:rPr>
        <w:t>lerin</w:t>
      </w:r>
      <w:r w:rsidR="00DB3EDE" w:rsidRPr="00F5441D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DB3EDE" w:rsidRPr="00F5441D">
        <w:rPr>
          <w:rFonts w:ascii="Times New Roman" w:hAnsi="Times New Roman" w:cs="Times New Roman"/>
          <w:sz w:val="24"/>
          <w:szCs w:val="24"/>
        </w:rPr>
        <w:t xml:space="preserve"> </w:t>
      </w:r>
      <w:r w:rsidR="0099503C" w:rsidRPr="006F1A7F">
        <w:rPr>
          <w:rFonts w:ascii="Times New Roman" w:hAnsi="Times New Roman" w:cs="Times New Roman"/>
          <w:sz w:val="24"/>
          <w:szCs w:val="24"/>
        </w:rPr>
        <w:t>verilecektir.</w:t>
      </w:r>
    </w:p>
    <w:p w:rsidR="00BD207A" w:rsidRPr="006F1A7F" w:rsidRDefault="005A1DA0" w:rsidP="00BD207A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 xml:space="preserve">Toplum hizmeti çalışmalarıyla ilgili </w:t>
      </w:r>
      <w:r w:rsidRPr="000D37CF">
        <w:rPr>
          <w:rFonts w:ascii="Times New Roman" w:hAnsi="Times New Roman" w:cs="Times New Roman"/>
          <w:b/>
          <w:sz w:val="24"/>
          <w:szCs w:val="24"/>
        </w:rPr>
        <w:t>giderler, okul-aile birliği, gönüllü kişi, kurum veya kuruluşlarca yapılan aynî ve nakdî bağış yoluyla karşılanacak olup gelir-giderlerle ilgili iş ve işlemler okul aile birliği tarafından yürütülecektir</w:t>
      </w:r>
      <w:r w:rsidRPr="006F1A7F">
        <w:rPr>
          <w:rFonts w:ascii="Times New Roman" w:hAnsi="Times New Roman" w:cs="Times New Roman"/>
          <w:sz w:val="24"/>
          <w:szCs w:val="24"/>
        </w:rPr>
        <w:t>.</w:t>
      </w:r>
    </w:p>
    <w:p w:rsidR="00BD207A" w:rsidRPr="006F1A7F" w:rsidRDefault="00BD207A" w:rsidP="00BD207A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tkinlikleriyle ilgili iş ve işlemler </w:t>
      </w:r>
      <w:r w:rsidRPr="006F1A7F">
        <w:rPr>
          <w:rFonts w:ascii="Times New Roman" w:hAnsi="Times New Roman" w:cs="Times New Roman"/>
          <w:bCs/>
          <w:sz w:val="24"/>
          <w:szCs w:val="24"/>
        </w:rPr>
        <w:t xml:space="preserve">Sosyal Etkinlikler Yıllık Çalışma Planına işlenecektir. </w:t>
      </w:r>
    </w:p>
    <w:p w:rsidR="00BD207A" w:rsidRPr="006F1A7F" w:rsidRDefault="00BD207A" w:rsidP="00BD207A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>Proje kapsamında yapılan çalışmalar Sosyal Etkinlik Dosyasında saklanacaktır.</w:t>
      </w:r>
    </w:p>
    <w:p w:rsidR="003708B0" w:rsidRPr="006F1A7F" w:rsidRDefault="003708B0" w:rsidP="00925B4F">
      <w:pPr>
        <w:rPr>
          <w:rFonts w:ascii="Times New Roman" w:hAnsi="Times New Roman" w:cs="Times New Roman"/>
          <w:b/>
          <w:sz w:val="24"/>
          <w:szCs w:val="24"/>
        </w:rPr>
      </w:pPr>
    </w:p>
    <w:p w:rsidR="00270871" w:rsidRPr="006F1A7F" w:rsidRDefault="0027087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6F1A7F" w:rsidRDefault="00EF4BF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A7F">
        <w:rPr>
          <w:rFonts w:ascii="Times New Roman" w:hAnsi="Times New Roman" w:cs="Times New Roman"/>
          <w:b/>
          <w:sz w:val="24"/>
          <w:szCs w:val="24"/>
        </w:rPr>
        <w:t xml:space="preserve">İLÇE </w:t>
      </w:r>
      <w:r w:rsidR="00925B4F" w:rsidRPr="006F1A7F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Pr="006F1A7F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6F1A7F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6F1A7F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6F1A7F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6F1A7F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A7F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6F1A7F" w:rsidRDefault="009E2957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E6A" w:rsidRPr="006F1A7F" w:rsidRDefault="00F632AB" w:rsidP="00DB3EDE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>P</w:t>
      </w:r>
      <w:r w:rsidR="00E90E6A" w:rsidRPr="006F1A7F">
        <w:rPr>
          <w:rFonts w:ascii="Times New Roman" w:hAnsi="Times New Roman" w:cs="Times New Roman"/>
          <w:sz w:val="24"/>
          <w:szCs w:val="24"/>
        </w:rPr>
        <w:t xml:space="preserve">roje kapsamında düzenlenecek etkinliklere katılım sağlanması için İl/İlçe Millî Eğitim Müdürlükleri azami gayret gösterecek </w:t>
      </w:r>
      <w:r w:rsidR="002C409B">
        <w:rPr>
          <w:rFonts w:ascii="Times New Roman" w:hAnsi="Times New Roman" w:cs="Times New Roman"/>
          <w:sz w:val="24"/>
          <w:szCs w:val="24"/>
        </w:rPr>
        <w:t>p</w:t>
      </w:r>
      <w:r w:rsidR="00E90E6A" w:rsidRPr="006F1A7F">
        <w:rPr>
          <w:rFonts w:ascii="Times New Roman" w:hAnsi="Times New Roman" w:cs="Times New Roman"/>
          <w:sz w:val="24"/>
          <w:szCs w:val="24"/>
        </w:rPr>
        <w:t>rojeden azami yarar sağlanması için gerekli önlemleri alacaklardır</w:t>
      </w:r>
      <w:r w:rsidRPr="006F1A7F">
        <w:rPr>
          <w:rFonts w:ascii="Times New Roman" w:hAnsi="Times New Roman" w:cs="Times New Roman"/>
          <w:sz w:val="24"/>
          <w:szCs w:val="24"/>
        </w:rPr>
        <w:t>.</w:t>
      </w:r>
    </w:p>
    <w:p w:rsidR="0042326B" w:rsidRPr="006F1A7F" w:rsidRDefault="00F632AB" w:rsidP="00456726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>İl/İ</w:t>
      </w:r>
      <w:r w:rsidR="0032379A" w:rsidRPr="006F1A7F">
        <w:rPr>
          <w:rFonts w:ascii="Times New Roman" w:hAnsi="Times New Roman" w:cs="Times New Roman"/>
          <w:sz w:val="24"/>
          <w:szCs w:val="24"/>
        </w:rPr>
        <w:t>l</w:t>
      </w:r>
      <w:r w:rsidRPr="006F1A7F">
        <w:rPr>
          <w:rFonts w:ascii="Times New Roman" w:hAnsi="Times New Roman" w:cs="Times New Roman"/>
          <w:sz w:val="24"/>
          <w:szCs w:val="24"/>
        </w:rPr>
        <w:t>çel</w:t>
      </w:r>
      <w:r w:rsidR="0032379A" w:rsidRPr="006F1A7F">
        <w:rPr>
          <w:rFonts w:ascii="Times New Roman" w:hAnsi="Times New Roman" w:cs="Times New Roman"/>
          <w:sz w:val="24"/>
          <w:szCs w:val="24"/>
        </w:rPr>
        <w:t xml:space="preserve">erde </w:t>
      </w:r>
      <w:r w:rsidR="004E23D6" w:rsidRPr="006F1A7F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6F1A7F">
        <w:rPr>
          <w:rFonts w:ascii="Times New Roman" w:hAnsi="Times New Roman" w:cs="Times New Roman"/>
          <w:sz w:val="24"/>
          <w:szCs w:val="24"/>
        </w:rPr>
        <w:t>/müdür y</w:t>
      </w:r>
      <w:r w:rsidR="004E23D6" w:rsidRPr="006F1A7F">
        <w:rPr>
          <w:rFonts w:ascii="Times New Roman" w:hAnsi="Times New Roman" w:cs="Times New Roman"/>
          <w:sz w:val="24"/>
          <w:szCs w:val="24"/>
        </w:rPr>
        <w:t>ardımcısı /şube müdürü</w:t>
      </w:r>
      <w:r w:rsidR="002C409B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F5441D">
        <w:rPr>
          <w:rFonts w:ascii="Times New Roman" w:hAnsi="Times New Roman" w:cs="Times New Roman"/>
          <w:sz w:val="24"/>
          <w:szCs w:val="24"/>
        </w:rPr>
        <w:t>ile proje yürütme ekibi</w:t>
      </w:r>
      <w:r w:rsidR="004E23D6" w:rsidRPr="00F5441D">
        <w:rPr>
          <w:rFonts w:ascii="Times New Roman" w:hAnsi="Times New Roman" w:cs="Times New Roman"/>
          <w:sz w:val="24"/>
          <w:szCs w:val="24"/>
        </w:rPr>
        <w:t xml:space="preserve"> </w:t>
      </w:r>
      <w:r w:rsidR="002C409B">
        <w:rPr>
          <w:rFonts w:ascii="Times New Roman" w:hAnsi="Times New Roman" w:cs="Times New Roman"/>
          <w:sz w:val="24"/>
          <w:szCs w:val="24"/>
        </w:rPr>
        <w:t>p</w:t>
      </w:r>
      <w:r w:rsidRPr="006F1A7F">
        <w:rPr>
          <w:rFonts w:ascii="Times New Roman" w:hAnsi="Times New Roman" w:cs="Times New Roman"/>
          <w:sz w:val="24"/>
          <w:szCs w:val="24"/>
        </w:rPr>
        <w:t>rojenin</w:t>
      </w:r>
      <w:r w:rsidR="004E23D6" w:rsidRPr="006F1A7F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F1A7F">
        <w:rPr>
          <w:rFonts w:ascii="Times New Roman" w:hAnsi="Times New Roman" w:cs="Times New Roman"/>
          <w:sz w:val="24"/>
          <w:szCs w:val="24"/>
        </w:rPr>
        <w:t>, muhtarlar vb.</w:t>
      </w:r>
      <w:r w:rsidR="004E23D6" w:rsidRPr="006F1A7F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F1A7F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F1A7F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6F1A7F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F1A7F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456726" w:rsidRPr="006F1A7F">
        <w:rPr>
          <w:rFonts w:ascii="Times New Roman" w:hAnsi="Times New Roman" w:cs="Times New Roman"/>
          <w:sz w:val="24"/>
          <w:szCs w:val="24"/>
        </w:rPr>
        <w:t>rleri alacaklardır.</w:t>
      </w:r>
    </w:p>
    <w:p w:rsidR="00B36293" w:rsidRPr="006F1A7F" w:rsidRDefault="00AB65F9" w:rsidP="00456726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>İhtiyaç sahibi y</w:t>
      </w:r>
      <w:r w:rsidR="00E75E7E" w:rsidRPr="006F1A7F">
        <w:rPr>
          <w:rFonts w:ascii="Times New Roman" w:hAnsi="Times New Roman" w:cs="Times New Roman"/>
          <w:sz w:val="24"/>
          <w:szCs w:val="24"/>
        </w:rPr>
        <w:t>oksul veya m</w:t>
      </w:r>
      <w:r w:rsidR="002A4DC5" w:rsidRPr="006F1A7F">
        <w:rPr>
          <w:rFonts w:ascii="Times New Roman" w:hAnsi="Times New Roman" w:cs="Times New Roman"/>
          <w:sz w:val="24"/>
          <w:szCs w:val="24"/>
        </w:rPr>
        <w:t>uhtaç</w:t>
      </w:r>
      <w:r w:rsidR="000C4A56" w:rsidRPr="006F1A7F">
        <w:rPr>
          <w:rFonts w:ascii="Times New Roman" w:hAnsi="Times New Roman" w:cs="Times New Roman"/>
          <w:sz w:val="24"/>
          <w:szCs w:val="24"/>
        </w:rPr>
        <w:t xml:space="preserve"> sayısının</w:t>
      </w:r>
      <w:r w:rsidR="00272A84" w:rsidRPr="006F1A7F">
        <w:rPr>
          <w:rFonts w:ascii="Times New Roman" w:hAnsi="Times New Roman" w:cs="Times New Roman"/>
          <w:sz w:val="24"/>
          <w:szCs w:val="24"/>
        </w:rPr>
        <w:t xml:space="preserve"> fazla olması halinde</w:t>
      </w:r>
      <w:r w:rsidR="00AC72D7"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F1A7F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F1A7F">
        <w:rPr>
          <w:rFonts w:ascii="Times New Roman" w:hAnsi="Times New Roman" w:cs="Times New Roman"/>
          <w:sz w:val="24"/>
          <w:szCs w:val="24"/>
        </w:rPr>
        <w:t>yararlanabilmesi için</w:t>
      </w:r>
      <w:r w:rsidR="002C409B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F1A7F">
        <w:rPr>
          <w:rFonts w:ascii="Times New Roman" w:hAnsi="Times New Roman" w:cs="Times New Roman"/>
          <w:sz w:val="24"/>
          <w:szCs w:val="24"/>
        </w:rPr>
        <w:t>aliliklerce çevresel faktörlerin devreye sokulması sağla</w:t>
      </w:r>
      <w:r w:rsidR="00E75E7E" w:rsidRPr="006F1A7F">
        <w:rPr>
          <w:rFonts w:ascii="Times New Roman" w:hAnsi="Times New Roman" w:cs="Times New Roman"/>
          <w:sz w:val="24"/>
          <w:szCs w:val="24"/>
        </w:rPr>
        <w:t>nacaktır.</w:t>
      </w:r>
    </w:p>
    <w:p w:rsidR="00456726" w:rsidRPr="006F1A7F" w:rsidRDefault="00F632AB" w:rsidP="00456726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lastRenderedPageBreak/>
        <w:t>Proje</w:t>
      </w:r>
      <w:r w:rsidR="00E75E7E" w:rsidRPr="006F1A7F">
        <w:rPr>
          <w:rFonts w:ascii="Times New Roman" w:hAnsi="Times New Roman" w:cs="Times New Roman"/>
          <w:sz w:val="24"/>
          <w:szCs w:val="24"/>
        </w:rPr>
        <w:t>ye</w:t>
      </w:r>
      <w:r w:rsidR="00456726" w:rsidRPr="006F1A7F">
        <w:rPr>
          <w:rFonts w:ascii="Times New Roman" w:hAnsi="Times New Roman" w:cs="Times New Roman"/>
          <w:sz w:val="24"/>
          <w:szCs w:val="24"/>
        </w:rPr>
        <w:t xml:space="preserve"> katılan öğrenci ve </w:t>
      </w:r>
      <w:r w:rsidR="00456726" w:rsidRPr="00F5441D">
        <w:rPr>
          <w:rFonts w:ascii="Times New Roman" w:hAnsi="Times New Roman" w:cs="Times New Roman"/>
          <w:sz w:val="24"/>
          <w:szCs w:val="24"/>
        </w:rPr>
        <w:t>öğretmenler</w:t>
      </w:r>
      <w:r w:rsidR="002C409B" w:rsidRPr="00F5441D">
        <w:rPr>
          <w:rFonts w:ascii="Times New Roman" w:hAnsi="Times New Roman" w:cs="Times New Roman"/>
          <w:sz w:val="24"/>
          <w:szCs w:val="24"/>
        </w:rPr>
        <w:t>den üstün başarı gösterenler</w:t>
      </w:r>
      <w:r w:rsidR="00456726" w:rsidRPr="002C40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56726" w:rsidRPr="006F1A7F">
        <w:rPr>
          <w:rFonts w:ascii="Times New Roman" w:hAnsi="Times New Roman" w:cs="Times New Roman"/>
          <w:sz w:val="24"/>
          <w:szCs w:val="24"/>
        </w:rPr>
        <w:t xml:space="preserve">ilgili yönetmelik ve yönerge hükümlerine uygun olarak Valilikçe </w:t>
      </w:r>
      <w:r w:rsidR="006D2DBA" w:rsidRPr="006F1A7F">
        <w:rPr>
          <w:rFonts w:ascii="Times New Roman" w:hAnsi="Times New Roman" w:cs="Times New Roman"/>
          <w:sz w:val="24"/>
          <w:szCs w:val="24"/>
        </w:rPr>
        <w:t>ödüllendirilmek üzere değerlendirilecektir.</w:t>
      </w:r>
    </w:p>
    <w:p w:rsidR="00456726" w:rsidRDefault="0024280F" w:rsidP="00456726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6F1A7F">
        <w:rPr>
          <w:rFonts w:ascii="Times New Roman" w:hAnsi="Times New Roman" w:cs="Times New Roman"/>
          <w:sz w:val="24"/>
          <w:szCs w:val="24"/>
        </w:rPr>
        <w:t xml:space="preserve">kapsamında yapılan etkinlikler </w:t>
      </w:r>
      <w:r w:rsidR="00456726" w:rsidRPr="002C409B">
        <w:rPr>
          <w:rFonts w:ascii="Times New Roman" w:hAnsi="Times New Roman" w:cs="Times New Roman"/>
          <w:sz w:val="24"/>
          <w:szCs w:val="24"/>
        </w:rPr>
        <w:t xml:space="preserve">törenlerde </w:t>
      </w:r>
      <w:r w:rsidR="00456726" w:rsidRPr="00F5441D">
        <w:rPr>
          <w:rFonts w:ascii="Times New Roman" w:hAnsi="Times New Roman" w:cs="Times New Roman"/>
          <w:sz w:val="24"/>
          <w:szCs w:val="24"/>
        </w:rPr>
        <w:t>ve</w:t>
      </w:r>
      <w:r w:rsidR="00F5441D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F5441D">
        <w:rPr>
          <w:rFonts w:ascii="Times New Roman" w:hAnsi="Times New Roman" w:cs="Times New Roman"/>
          <w:sz w:val="24"/>
          <w:szCs w:val="24"/>
        </w:rPr>
        <w:t>okul</w:t>
      </w:r>
      <w:r w:rsidR="002C409B">
        <w:rPr>
          <w:rFonts w:ascii="Times New Roman" w:hAnsi="Times New Roman" w:cs="Times New Roman"/>
          <w:sz w:val="24"/>
          <w:szCs w:val="24"/>
        </w:rPr>
        <w:t xml:space="preserve">, ilçe ve il milli eğitim müdürlükleri </w:t>
      </w:r>
      <w:r w:rsidR="00F0435B" w:rsidRPr="006F1A7F">
        <w:rPr>
          <w:rFonts w:ascii="Times New Roman" w:hAnsi="Times New Roman" w:cs="Times New Roman"/>
          <w:sz w:val="24"/>
          <w:szCs w:val="24"/>
        </w:rPr>
        <w:t>internet</w:t>
      </w:r>
      <w:r w:rsidR="00456726" w:rsidRPr="006F1A7F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6F1A7F">
        <w:rPr>
          <w:rFonts w:ascii="Times New Roman" w:hAnsi="Times New Roman" w:cs="Times New Roman"/>
          <w:sz w:val="24"/>
          <w:szCs w:val="24"/>
        </w:rPr>
        <w:t>duyurularak diğer öğrencilerin de projelere katılması özendirilip teşvik edilecektir.</w:t>
      </w:r>
    </w:p>
    <w:p w:rsidR="009D17A8" w:rsidRPr="00F5441D" w:rsidRDefault="00692CE8" w:rsidP="009D17A8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oje kapsamında </w:t>
      </w:r>
      <w:r w:rsidR="009D17A8" w:rsidRPr="00F5441D">
        <w:rPr>
          <w:rFonts w:ascii="Times New Roman" w:hAnsi="Times New Roman" w:cs="Times New Roman"/>
          <w:sz w:val="24"/>
          <w:szCs w:val="24"/>
        </w:rPr>
        <w:t>okullar ve ilçe milli eğitim müdürlüklerinden gelen etkinlik ve çalışmalar; çalışma öncesi durum, çalışma yapılırken ve çalışma sonrası durum olmak üzere üç aşamayı gösteren fo</w:t>
      </w:r>
      <w:r w:rsidR="002544D1">
        <w:rPr>
          <w:rFonts w:ascii="Times New Roman" w:hAnsi="Times New Roman" w:cs="Times New Roman"/>
          <w:sz w:val="24"/>
          <w:szCs w:val="24"/>
        </w:rPr>
        <w:t>toğrafların dijital ortamda (USB bellek veya CD</w:t>
      </w:r>
      <w:r w:rsidR="009D17A8" w:rsidRPr="00F5441D">
        <w:rPr>
          <w:rFonts w:ascii="Times New Roman" w:hAnsi="Times New Roman" w:cs="Times New Roman"/>
          <w:sz w:val="24"/>
          <w:szCs w:val="24"/>
        </w:rPr>
        <w:t>) proje raporu İl Milli Eğitim Müdürlüklerince en geç Haziran ayının son</w:t>
      </w:r>
      <w:r w:rsidR="00DC38B2" w:rsidRPr="00F5441D">
        <w:rPr>
          <w:rFonts w:ascii="Times New Roman" w:hAnsi="Times New Roman" w:cs="Times New Roman"/>
          <w:sz w:val="24"/>
          <w:szCs w:val="24"/>
        </w:rPr>
        <w:t xml:space="preserve"> haftasına kadar</w:t>
      </w:r>
      <w:r w:rsidR="00EB2565" w:rsidRPr="00F5441D">
        <w:rPr>
          <w:rFonts w:ascii="Times New Roman" w:hAnsi="Times New Roman" w:cs="Times New Roman"/>
          <w:sz w:val="24"/>
          <w:szCs w:val="24"/>
        </w:rPr>
        <w:t xml:space="preserve"> o ilin </w:t>
      </w:r>
      <w:r w:rsidR="00887BED" w:rsidRPr="00F5441D">
        <w:rPr>
          <w:rFonts w:ascii="Times New Roman" w:hAnsi="Times New Roman" w:cs="Times New Roman"/>
          <w:sz w:val="24"/>
          <w:szCs w:val="24"/>
        </w:rPr>
        <w:t xml:space="preserve">birleştirilmiş </w:t>
      </w:r>
      <w:r w:rsidR="00EB2565" w:rsidRPr="00F5441D">
        <w:rPr>
          <w:rFonts w:ascii="Times New Roman" w:hAnsi="Times New Roman" w:cs="Times New Roman"/>
          <w:sz w:val="24"/>
          <w:szCs w:val="24"/>
        </w:rPr>
        <w:t>tek raporu</w:t>
      </w:r>
      <w:r w:rsidR="00DC38B2" w:rsidRPr="00F5441D">
        <w:rPr>
          <w:rFonts w:ascii="Times New Roman" w:hAnsi="Times New Roman" w:cs="Times New Roman"/>
          <w:sz w:val="24"/>
          <w:szCs w:val="24"/>
        </w:rPr>
        <w:t xml:space="preserve"> halinde</w:t>
      </w:r>
      <w:r w:rsidR="00887BED" w:rsidRPr="00F5441D">
        <w:rPr>
          <w:rFonts w:ascii="Times New Roman" w:hAnsi="Times New Roman" w:cs="Times New Roman"/>
          <w:sz w:val="24"/>
          <w:szCs w:val="24"/>
        </w:rPr>
        <w:t xml:space="preserve"> (Ek-2 proje etkinlik bildirim formu) </w:t>
      </w:r>
      <w:r w:rsidR="00DC38B2" w:rsidRPr="00F5441D">
        <w:rPr>
          <w:rFonts w:ascii="Times New Roman" w:hAnsi="Times New Roman" w:cs="Times New Roman"/>
          <w:sz w:val="24"/>
          <w:szCs w:val="24"/>
        </w:rPr>
        <w:t xml:space="preserve">Mesleki ve Teknik Eğitim Genel Müdürlüğüne </w:t>
      </w:r>
      <w:r w:rsidR="009D17A8" w:rsidRPr="00F5441D">
        <w:rPr>
          <w:rFonts w:ascii="Times New Roman" w:hAnsi="Times New Roman" w:cs="Times New Roman"/>
          <w:sz w:val="24"/>
          <w:szCs w:val="24"/>
        </w:rPr>
        <w:t xml:space="preserve">gönderilecektir. </w:t>
      </w:r>
      <w:proofErr w:type="gramEnd"/>
    </w:p>
    <w:p w:rsidR="009D17A8" w:rsidRPr="00F5441D" w:rsidRDefault="002544D1" w:rsidP="009D17A8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nderilecek fotoğraf, afiş ve haber gibi verilerin proje kapsamında olması bunların dışında herhangi bir fotoğraf, afiş, haber ve video gönderilmemesi, </w:t>
      </w:r>
      <w:r w:rsidR="009D17A8" w:rsidRPr="00F5441D">
        <w:rPr>
          <w:rFonts w:ascii="Times New Roman" w:hAnsi="Times New Roman" w:cs="Times New Roman"/>
          <w:sz w:val="24"/>
          <w:szCs w:val="24"/>
        </w:rPr>
        <w:t>yeterli sayıda görsel gönderilmesi gerekmektedir. Ayrıca projenin varsa ulusal veya yerel basına yansıyan görüntü, haber veya bilgiler de proje raporuna eklenecektir.</w:t>
      </w:r>
    </w:p>
    <w:p w:rsidR="007C0D8C" w:rsidRPr="006F1A7F" w:rsidRDefault="007C0D8C" w:rsidP="007C0D8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B6A05" w:rsidRPr="006F1A7F" w:rsidRDefault="009B6A05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7C0D8C" w:rsidRPr="006F1A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ÖRNEK </w:t>
      </w:r>
      <w:r w:rsidRPr="006F1A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IM ETKİNLİKLERİ</w:t>
      </w:r>
    </w:p>
    <w:p w:rsidR="00BE20E9" w:rsidRPr="006F1A7F" w:rsidRDefault="00BE20E9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BE20E9" w:rsidRDefault="00BE20E9" w:rsidP="00BE20E9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:rsidR="001073C3" w:rsidRPr="006F1A7F" w:rsidRDefault="001073C3" w:rsidP="00BE20E9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925B4F" w:rsidRPr="006F1A7F" w:rsidRDefault="002010B5" w:rsidP="002010B5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</w:t>
      </w:r>
      <w:r w:rsidR="00491ACD" w:rsidRPr="006F1A7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yoksul veya muhtaç</w:t>
      </w:r>
      <w:r w:rsidRPr="006F1A7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Pr="006F1A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ım işleri örnekleri:</w:t>
      </w:r>
    </w:p>
    <w:p w:rsidR="00BE20E9" w:rsidRPr="006F1A7F" w:rsidRDefault="00BE20E9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5A1DA0" w:rsidRPr="006F1A7F" w:rsidRDefault="005A1DA0" w:rsidP="00925B4F">
      <w:pPr>
        <w:pStyle w:val="ListeParagraf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vb</w:t>
      </w:r>
      <w:r w:rsidR="0022725B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.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eşyaların bakım ve onarımının yapılması, </w:t>
      </w:r>
    </w:p>
    <w:p w:rsidR="005A1DA0" w:rsidRPr="006F1A7F" w:rsidRDefault="005A1DA0" w:rsidP="00925B4F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Lamba, priz, anahtar, aydınlatma, ısıtma, soğutma </w:t>
      </w:r>
      <w:r w:rsidR="0073060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ve sıhhi 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tesis</w:t>
      </w:r>
      <w:r w:rsidR="0073060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a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tları</w:t>
      </w:r>
      <w:r w:rsidR="0073060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n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yapımı ya da onarımı,</w:t>
      </w:r>
    </w:p>
    <w:p w:rsidR="00E81AD3" w:rsidRPr="006F1A7F" w:rsidRDefault="00491ACD" w:rsidP="00E81AD3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Ayakkabı</w:t>
      </w:r>
      <w:r w:rsidR="005A1DA0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tamiri ve bakımlarının yapılması</w:t>
      </w:r>
      <w:r w:rsidR="00E81AD3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, </w:t>
      </w:r>
    </w:p>
    <w:p w:rsidR="005A1DA0" w:rsidRPr="006F1A7F" w:rsidRDefault="0022725B" w:rsidP="00E81AD3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Ortopedik</w:t>
      </w:r>
      <w:r w:rsidR="00491ACD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özürlü olan çocuklara özel </w:t>
      </w:r>
      <w:r w:rsidR="005A1DA0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ayakkabı yapımı,</w:t>
      </w:r>
    </w:p>
    <w:p w:rsidR="005A1DA0" w:rsidRPr="006F1A7F" w:rsidRDefault="005A1DA0" w:rsidP="00925B4F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Giyeceklerin bakım </w:t>
      </w:r>
      <w:r w:rsidR="008E681F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ve onarımlarının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yapılması,</w:t>
      </w:r>
    </w:p>
    <w:p w:rsidR="005A1DA0" w:rsidRPr="006F1A7F" w:rsidRDefault="00BE20E9" w:rsidP="00925B4F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Küçük çaplı k</w:t>
      </w:r>
      <w:r w:rsidR="005A1DA0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aynak işleri, </w:t>
      </w:r>
    </w:p>
    <w:p w:rsidR="005A1DA0" w:rsidRPr="006F1A7F" w:rsidRDefault="005A1DA0" w:rsidP="00925B4F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Badana, boya, seramik, fayans işleri, ahşap dolap </w:t>
      </w:r>
      <w:r w:rsidR="008E681F" w:rsidRPr="006F1A7F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çalışmayan bölümlerinin yenilenmesi işleri,</w:t>
      </w:r>
    </w:p>
    <w:p w:rsidR="005A1DA0" w:rsidRPr="006F1A7F" w:rsidRDefault="005A1DA0" w:rsidP="00925B4F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Zemin onarımı, yenilenmesi faaliyetleri,</w:t>
      </w:r>
    </w:p>
    <w:p w:rsidR="005A1DA0" w:rsidRPr="006F1A7F" w:rsidRDefault="005A1DA0" w:rsidP="00925B4F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Evdeki çalışmayan </w:t>
      </w:r>
      <w:r w:rsidR="00491ACD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elektrikli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ya da mekanik cihazların tamiri, kullanılır duruma getirilmesi,</w:t>
      </w:r>
    </w:p>
    <w:p w:rsidR="005A1DA0" w:rsidRPr="006F1A7F" w:rsidRDefault="005A1DA0" w:rsidP="00925B4F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Saksı, bahçe bitkileri ve ağaçlarla ilgili bakım ve yenileme faaliyetleri</w:t>
      </w:r>
    </w:p>
    <w:p w:rsidR="004A3B2B" w:rsidRPr="006F1A7F" w:rsidRDefault="004A3B2B" w:rsidP="008E681F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97416" w:rsidRDefault="00297416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9B6A05" w:rsidRPr="006F1A7F" w:rsidRDefault="009B6A0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925B4F" w:rsidRPr="006F1A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/ ÖRNEK </w:t>
      </w:r>
      <w:r w:rsidR="007270A4" w:rsidRPr="006F1A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İLGİLE</w:t>
      </w:r>
      <w:r w:rsidR="00AC34DE" w:rsidRPr="006F1A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NDİRME ET</w:t>
      </w:r>
      <w:r w:rsidRPr="006F1A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İNLİKLERİ</w:t>
      </w:r>
    </w:p>
    <w:p w:rsidR="002010B5" w:rsidRPr="006F1A7F" w:rsidRDefault="002010B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2010B5" w:rsidRPr="006F1A7F" w:rsidRDefault="002010B5" w:rsidP="002010B5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 w:rsidRPr="006F1A7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yoksul veya muhtaç </w:t>
      </w:r>
      <w:r w:rsidRPr="006F1A7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6F1A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:</w:t>
      </w:r>
    </w:p>
    <w:p w:rsidR="005A1DA0" w:rsidRPr="006F1A7F" w:rsidRDefault="005A1DA0" w:rsidP="005A1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147" w:rsidRPr="006F1A7F" w:rsidRDefault="00874147" w:rsidP="00874147">
      <w:pPr>
        <w:numPr>
          <w:ilvl w:val="0"/>
          <w:numId w:val="2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Cep telefonu dolandırıcılığı ve güvenli kullanımı,</w:t>
      </w:r>
    </w:p>
    <w:p w:rsidR="00874147" w:rsidRPr="006F1A7F" w:rsidRDefault="00874147" w:rsidP="00874147">
      <w:pPr>
        <w:numPr>
          <w:ilvl w:val="0"/>
          <w:numId w:val="2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lastRenderedPageBreak/>
        <w:t xml:space="preserve">Güvenli internet kullanımı, E-Devlet hizmetleri, E-Hizmetlerin kullanımı, </w:t>
      </w:r>
    </w:p>
    <w:p w:rsidR="00874147" w:rsidRPr="006F1A7F" w:rsidRDefault="00874147" w:rsidP="00874147">
      <w:pPr>
        <w:numPr>
          <w:ilvl w:val="0"/>
          <w:numId w:val="2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Enerji verimliliği, tasarruflu ampul ve su kullanımı,</w:t>
      </w:r>
    </w:p>
    <w:p w:rsidR="00874147" w:rsidRPr="006F1A7F" w:rsidRDefault="00874147" w:rsidP="00874147">
      <w:pPr>
        <w:numPr>
          <w:ilvl w:val="0"/>
          <w:numId w:val="2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Hijyen, gıda güvenliği, </w:t>
      </w:r>
    </w:p>
    <w:p w:rsidR="00874147" w:rsidRPr="006F1A7F" w:rsidRDefault="00874147" w:rsidP="00874147">
      <w:pPr>
        <w:numPr>
          <w:ilvl w:val="0"/>
          <w:numId w:val="2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Ev aletlerinin güvenli kullanımı ve güvenlik önlemleri,</w:t>
      </w:r>
    </w:p>
    <w:p w:rsidR="00874147" w:rsidRPr="006F1A7F" w:rsidRDefault="00874147" w:rsidP="00874147">
      <w:pPr>
        <w:numPr>
          <w:ilvl w:val="0"/>
          <w:numId w:val="2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Evde çıkabilecek yangınlar ve ilk müdahale yöntemleri,</w:t>
      </w:r>
    </w:p>
    <w:p w:rsidR="00874147" w:rsidRPr="006F1A7F" w:rsidRDefault="00874147" w:rsidP="00874147">
      <w:pPr>
        <w:numPr>
          <w:ilvl w:val="0"/>
          <w:numId w:val="2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a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cil durumlara hazırlık ve müdahale,</w:t>
      </w:r>
    </w:p>
    <w:p w:rsidR="00874147" w:rsidRPr="006F1A7F" w:rsidRDefault="00874147" w:rsidP="00874147">
      <w:pPr>
        <w:numPr>
          <w:ilvl w:val="0"/>
          <w:numId w:val="2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Doğal afetlere karşı güvenlik tedbirleri,</w:t>
      </w:r>
    </w:p>
    <w:p w:rsidR="00874147" w:rsidRPr="006F1A7F" w:rsidRDefault="00874147" w:rsidP="00874147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Proje tanıtım faaliyetlerini içeren afiş, broşür gibi materyallerin tasarlanması, basılması, dağıtımı,</w:t>
      </w:r>
    </w:p>
    <w:p w:rsidR="00874147" w:rsidRPr="006F1A7F" w:rsidRDefault="00874147" w:rsidP="00874147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Yaşlıların anıların</w:t>
      </w:r>
      <w:r w:rsidR="002544D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ın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belirli bir yerde toplanması için anı yazmalarına yardım edilmesi,  anıların bir kitapta toplanması,</w:t>
      </w:r>
    </w:p>
    <w:p w:rsidR="00874147" w:rsidRPr="006F1A7F" w:rsidRDefault="00874147" w:rsidP="00874147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Anılarda kullanmak üzere </w:t>
      </w:r>
      <w:r w:rsidR="00B052CE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fotoğrafların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çekimi, albüm hazırlanması,</w:t>
      </w:r>
    </w:p>
    <w:p w:rsidR="00874147" w:rsidRPr="006F1A7F" w:rsidRDefault="00874147" w:rsidP="00874147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Kişisel bakım, çocuk bakımı, hastalıklardan korunma,</w:t>
      </w:r>
    </w:p>
    <w:p w:rsidR="00874147" w:rsidRPr="006F1A7F" w:rsidRDefault="00874147" w:rsidP="00874147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Sağlıklı ve dengeli beslenme,</w:t>
      </w:r>
    </w:p>
    <w:p w:rsidR="00874147" w:rsidRPr="006F1A7F" w:rsidRDefault="002010B5" w:rsidP="00874147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Fiziksel aktivite, hareketlilik,</w:t>
      </w:r>
    </w:p>
    <w:p w:rsidR="004A3B2B" w:rsidRPr="00E207ED" w:rsidRDefault="004A3B2B" w:rsidP="00874147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Tarihi geçmiş ilaçların kullanılmaması konusunda bilgilendirme</w:t>
      </w:r>
      <w:r w:rsidR="002010B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yapılması.</w:t>
      </w:r>
    </w:p>
    <w:p w:rsidR="00E207ED" w:rsidRDefault="00E207ED" w:rsidP="00E207E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</w:p>
    <w:p w:rsidR="00AC34DE" w:rsidRPr="006F1A7F" w:rsidRDefault="00AC34DE" w:rsidP="00B53D9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6F1A7F" w:rsidRDefault="002010B5" w:rsidP="002010B5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AB65F9" w:rsidRPr="006F1A7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yoksul veya muhtaç </w:t>
      </w:r>
      <w:r w:rsidRPr="006F1A7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6F1A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 örnekleri:</w:t>
      </w:r>
    </w:p>
    <w:p w:rsidR="002010B5" w:rsidRPr="006F1A7F" w:rsidRDefault="002010B5" w:rsidP="002010B5">
      <w:pPr>
        <w:pStyle w:val="Liste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73B8" w:rsidRPr="006F1A7F" w:rsidRDefault="007B73B8" w:rsidP="002010B5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ndalye, elbise, süs bitkileri 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vb</w:t>
      </w:r>
      <w:r w:rsidR="00AB65F9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.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ürünlerin hediye edilmesi,</w:t>
      </w:r>
    </w:p>
    <w:p w:rsidR="007B73B8" w:rsidRPr="006F1A7F" w:rsidRDefault="007B73B8" w:rsidP="002010B5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Okulun bulunduğu mahallelerin, park ve bahçelerine vey</w:t>
      </w:r>
      <w:r w:rsidR="00AB65F9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a bahçeleri bulunan evlere süs 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bitkilerin dikilmesi, peyzajının yapılması,</w:t>
      </w:r>
    </w:p>
    <w:p w:rsidR="007B73B8" w:rsidRPr="006F1A7F" w:rsidRDefault="007B73B8" w:rsidP="002010B5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Sebze ve meyvelerin çekirdeklerin biriktirilerek uygun zamanda belirli bölgel</w:t>
      </w:r>
      <w:r w:rsidR="00AB65F9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ere (okul bahçesi, park, orman 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vb</w:t>
      </w:r>
      <w:r w:rsidR="00AB65F9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.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)  dikiminin yapılması,</w:t>
      </w:r>
    </w:p>
    <w:p w:rsidR="007B73B8" w:rsidRPr="006F1A7F" w:rsidRDefault="007B73B8" w:rsidP="002010B5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Özel b</w:t>
      </w:r>
      <w:r w:rsidR="00AB65F9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akım ihtiyacı olanlara 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tekerlekli sandal</w:t>
      </w:r>
      <w:r w:rsidR="002010B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ye, </w:t>
      </w:r>
      <w:proofErr w:type="gramStart"/>
      <w:r w:rsidR="002010B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protez</w:t>
      </w:r>
      <w:proofErr w:type="gramEnd"/>
      <w:r w:rsidR="002010B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, solunum cihazı vb. </w:t>
      </w:r>
      <w:r w:rsidR="002544D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t</w:t>
      </w:r>
      <w:r w:rsidR="00CB6BB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emini konusunda aracılık yapılması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,</w:t>
      </w:r>
    </w:p>
    <w:p w:rsidR="007B73B8" w:rsidRPr="006F1A7F" w:rsidRDefault="007B73B8" w:rsidP="002010B5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B</w:t>
      </w:r>
      <w:r w:rsidR="00CB6BB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ilgisayar, i</w:t>
      </w:r>
      <w:r w:rsidR="002544D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nternet, t</w:t>
      </w:r>
      <w:r w:rsidR="005A418E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ablet, </w:t>
      </w:r>
      <w:r w:rsidR="00CB6BB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vb</w:t>
      </w:r>
      <w:r w:rsidR="00AB65F9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.</w:t>
      </w:r>
      <w:r w:rsidR="00CB6BB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hediye edilmesi,</w:t>
      </w:r>
    </w:p>
    <w:p w:rsidR="001C6F18" w:rsidRPr="006F1A7F" w:rsidRDefault="005A418E" w:rsidP="002010B5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Doğum ve e</w:t>
      </w:r>
      <w:r w:rsidR="001C6F18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vlilik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</w:t>
      </w:r>
      <w:r w:rsidR="001C6F18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yıl</w:t>
      </w:r>
      <w:r w:rsidR="001738B8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</w:t>
      </w:r>
      <w:r w:rsidR="001C6F18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dön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ümü gibi b</w:t>
      </w:r>
      <w:r w:rsidR="001C6F18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elirli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</w:t>
      </w:r>
      <w:r w:rsidR="001C6F18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günlerde 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yemek/pasta yapılması v</w:t>
      </w:r>
      <w:r w:rsidR="00CB6BB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e servisinin gerçekleştirilmesi,</w:t>
      </w:r>
    </w:p>
    <w:p w:rsidR="007270A4" w:rsidRPr="006F1A7F" w:rsidRDefault="00CB6BB5" w:rsidP="002010B5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Tansiyon ölçümlerinin yapılarak sorun görülenlerin sağlık kurumlarına yönlendirilmesi,</w:t>
      </w:r>
    </w:p>
    <w:p w:rsidR="007270A4" w:rsidRPr="006F1A7F" w:rsidRDefault="007270A4" w:rsidP="002010B5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Tarihi geçmiş ilaçların kullanılmaması kon</w:t>
      </w:r>
      <w:r w:rsidR="00CB6BB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usunda bilinçlendirme.</w:t>
      </w:r>
    </w:p>
    <w:p w:rsidR="007B73B8" w:rsidRPr="006F1A7F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color w:val="000000" w:themeColor="text1"/>
          <w:kern w:val="24"/>
        </w:rPr>
      </w:pPr>
    </w:p>
    <w:p w:rsidR="00874147" w:rsidRPr="006F1A7F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yazılan faaliyetler dışında da proje ekibince belirlenerek onayı alınan faaliyetler yapılabilecektir.</w:t>
      </w:r>
    </w:p>
    <w:p w:rsidR="00CB6BB5" w:rsidRPr="006F1A7F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B6BB5" w:rsidRPr="006F1A7F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6F1A7F" w:rsidRDefault="008524D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F1A7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6F1A7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6F1A7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;</w:t>
      </w:r>
    </w:p>
    <w:p w:rsidR="008524D3" w:rsidRPr="006F1A7F" w:rsidRDefault="008524D3" w:rsidP="008524D3">
      <w:pPr>
        <w:tabs>
          <w:tab w:val="left" w:pos="1560"/>
        </w:tabs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011A" w:rsidRPr="006F1A7F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a dokunuyor...</w:t>
      </w:r>
    </w:p>
    <w:p w:rsidR="007F011A" w:rsidRPr="006F1A7F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lkla buluşuyor…</w:t>
      </w:r>
    </w:p>
    <w:p w:rsidR="007F011A" w:rsidRPr="006F1A7F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A76597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Pr="00A7659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>katıyor...</w:t>
      </w:r>
    </w:p>
    <w:p w:rsidR="007F011A" w:rsidRPr="006F1A7F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si toplum el ele...</w:t>
      </w:r>
    </w:p>
    <w:p w:rsidR="007F011A" w:rsidRPr="006F1A7F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..</w:t>
      </w:r>
    </w:p>
    <w:p w:rsidR="007F011A" w:rsidRPr="006F1A7F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yeteneklerini mahallede gösteriyor</w:t>
      </w:r>
      <w:proofErr w:type="gramStart"/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>..</w:t>
      </w:r>
      <w:proofErr w:type="gramEnd"/>
    </w:p>
    <w:p w:rsidR="007F011A" w:rsidRPr="006F1A7F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>Evler meslek liselilerle güzelleşiyor...</w:t>
      </w:r>
    </w:p>
    <w:p w:rsidR="007F011A" w:rsidRPr="006F1A7F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ınızı güzelleştiriyor</w:t>
      </w:r>
      <w:proofErr w:type="gramStart"/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>....</w:t>
      </w:r>
      <w:proofErr w:type="gramEnd"/>
    </w:p>
    <w:p w:rsidR="007F011A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 eller artık evlerdeler…</w:t>
      </w:r>
    </w:p>
    <w:p w:rsidR="002544D1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544D1" w:rsidRPr="006F1A7F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16A42" w:rsidRPr="006F1A7F" w:rsidRDefault="00562349" w:rsidP="00C16A42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A7F">
        <w:rPr>
          <w:rFonts w:ascii="Times New Roman" w:hAnsi="Times New Roman" w:cs="Times New Roman"/>
          <w:b/>
          <w:sz w:val="24"/>
          <w:szCs w:val="24"/>
        </w:rPr>
        <w:t xml:space="preserve">PROJE </w:t>
      </w:r>
      <w:r w:rsidR="00C16A42" w:rsidRPr="006F1A7F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C16A42" w:rsidRPr="006F1A7F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A42" w:rsidRPr="006F1A7F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/>
      </w:tblPr>
      <w:tblGrid>
        <w:gridCol w:w="2263"/>
        <w:gridCol w:w="3402"/>
        <w:gridCol w:w="4253"/>
      </w:tblGrid>
      <w:tr w:rsidR="008F0E31" w:rsidRPr="006F1A7F" w:rsidTr="0022725B">
        <w:trPr>
          <w:jc w:val="center"/>
        </w:trPr>
        <w:tc>
          <w:tcPr>
            <w:tcW w:w="2263" w:type="dxa"/>
          </w:tcPr>
          <w:p w:rsidR="00C16A42" w:rsidRPr="006F1A7F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402" w:type="dxa"/>
          </w:tcPr>
          <w:p w:rsidR="00C16A42" w:rsidRPr="006F1A7F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253" w:type="dxa"/>
          </w:tcPr>
          <w:p w:rsidR="00C16A42" w:rsidRPr="006F1A7F" w:rsidRDefault="00562349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6F1A7F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8F0E31" w:rsidRPr="006F1A7F" w:rsidTr="0022725B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6F1A7F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6F1A7F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402" w:type="dxa"/>
            <w:vAlign w:val="center"/>
          </w:tcPr>
          <w:p w:rsidR="009E14F1" w:rsidRPr="006F1A7F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C6BD7" w:rsidRPr="006F1A7F">
              <w:rPr>
                <w:rFonts w:ascii="Times New Roman" w:hAnsi="Times New Roman" w:cs="Times New Roman"/>
                <w:sz w:val="24"/>
                <w:szCs w:val="24"/>
              </w:rPr>
              <w:t>nay tarihi</w:t>
            </w:r>
            <w:r w:rsidR="00B53D9B" w:rsidRPr="006F1A7F">
              <w:rPr>
                <w:rFonts w:ascii="Times New Roman" w:hAnsi="Times New Roman" w:cs="Times New Roman"/>
                <w:sz w:val="24"/>
                <w:szCs w:val="24"/>
              </w:rPr>
              <w:t>nden itibaren</w:t>
            </w:r>
          </w:p>
        </w:tc>
        <w:tc>
          <w:tcPr>
            <w:tcW w:w="4253" w:type="dxa"/>
            <w:vAlign w:val="center"/>
          </w:tcPr>
          <w:p w:rsidR="00B53D9B" w:rsidRPr="006F1A7F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EC6BD7" w:rsidRPr="006F1A7F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8F0E31" w:rsidRPr="006F1A7F" w:rsidTr="0022725B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6F1A7F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402" w:type="dxa"/>
            <w:vAlign w:val="center"/>
          </w:tcPr>
          <w:p w:rsidR="00C16A42" w:rsidRPr="006F1A7F" w:rsidRDefault="00FD3926" w:rsidP="0020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08D4" w:rsidRPr="00F5441D">
              <w:rPr>
                <w:rFonts w:ascii="Times New Roman" w:hAnsi="Times New Roman" w:cs="Times New Roman"/>
                <w:sz w:val="24"/>
                <w:szCs w:val="24"/>
              </w:rPr>
              <w:t xml:space="preserve"> Aralık</w:t>
            </w:r>
            <w:r w:rsidR="00203E39" w:rsidRPr="00F54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41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6463D" w:rsidRPr="00F54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A42" w:rsidRPr="006F1A7F">
              <w:rPr>
                <w:rFonts w:ascii="Times New Roman" w:hAnsi="Times New Roman" w:cs="Times New Roman"/>
                <w:sz w:val="24"/>
                <w:szCs w:val="24"/>
              </w:rPr>
              <w:t>tarihine kadar</w:t>
            </w:r>
          </w:p>
        </w:tc>
        <w:tc>
          <w:tcPr>
            <w:tcW w:w="4253" w:type="dxa"/>
            <w:vAlign w:val="center"/>
          </w:tcPr>
          <w:p w:rsidR="00602139" w:rsidRPr="006F1A7F" w:rsidRDefault="00F457C5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Öğretmenler Kurulunun toplanması,  </w:t>
            </w:r>
          </w:p>
          <w:p w:rsidR="00C16A42" w:rsidRPr="006F1A7F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Proje ekibinin</w:t>
            </w:r>
            <w:r w:rsidR="00C16A42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8F0E31" w:rsidRPr="006F1A7F" w:rsidTr="0022725B">
        <w:trPr>
          <w:jc w:val="center"/>
        </w:trPr>
        <w:tc>
          <w:tcPr>
            <w:tcW w:w="2263" w:type="dxa"/>
            <w:vAlign w:val="center"/>
          </w:tcPr>
          <w:p w:rsidR="00C16A42" w:rsidRPr="006F1A7F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Okul Müdürlüğü </w:t>
            </w:r>
          </w:p>
        </w:tc>
        <w:tc>
          <w:tcPr>
            <w:tcW w:w="3402" w:type="dxa"/>
            <w:vAlign w:val="center"/>
          </w:tcPr>
          <w:p w:rsidR="00FD3926" w:rsidRPr="00F5441D" w:rsidRDefault="00FD3926" w:rsidP="00E9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1D">
              <w:rPr>
                <w:rFonts w:ascii="Times New Roman" w:hAnsi="Times New Roman" w:cs="Times New Roman"/>
                <w:sz w:val="24"/>
                <w:szCs w:val="24"/>
              </w:rPr>
              <w:t>16 Aralık 2019- 30 Aralık 2019</w:t>
            </w:r>
          </w:p>
        </w:tc>
        <w:tc>
          <w:tcPr>
            <w:tcW w:w="4253" w:type="dxa"/>
            <w:vAlign w:val="center"/>
          </w:tcPr>
          <w:p w:rsidR="009E14F1" w:rsidRPr="006F1A7F" w:rsidRDefault="00AB37CC" w:rsidP="006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Proje ekibince</w:t>
            </w:r>
            <w:r w:rsidR="00EA11E9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EA11E9" w:rsidRPr="006F1A7F">
              <w:rPr>
                <w:rFonts w:ascii="Times New Roman" w:hAnsi="Times New Roman" w:cs="Times New Roman"/>
                <w:sz w:val="24"/>
                <w:szCs w:val="24"/>
              </w:rPr>
              <w:t>hangi kulüp / toplum h</w:t>
            </w:r>
            <w:r w:rsidR="00616E77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</w:p>
          <w:p w:rsidR="006A4789" w:rsidRPr="006F1A7F" w:rsidRDefault="009E14F1" w:rsidP="006A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EA11E9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görev alacak </w:t>
            </w:r>
            <w:r w:rsidR="00EA11E9" w:rsidRPr="002544D1">
              <w:rPr>
                <w:rFonts w:ascii="Times New Roman" w:hAnsi="Times New Roman" w:cs="Times New Roman"/>
                <w:sz w:val="24"/>
                <w:szCs w:val="24"/>
              </w:rPr>
              <w:t>öğretmenle</w:t>
            </w:r>
            <w:r w:rsidR="002544D1" w:rsidRPr="002544D1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2544D1">
              <w:rPr>
                <w:rFonts w:ascii="Times New Roman" w:hAnsi="Times New Roman" w:cs="Times New Roman"/>
                <w:sz w:val="24"/>
                <w:szCs w:val="24"/>
              </w:rPr>
              <w:t>in,</w:t>
            </w: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 gönüllü öğrencilerin belirlenmesi, </w:t>
            </w:r>
            <w:r w:rsidR="006F1BEC" w:rsidRPr="006F1A7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6F1A7F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</w:t>
            </w:r>
          </w:p>
          <w:p w:rsidR="00EA11E9" w:rsidRPr="006F1A7F" w:rsidRDefault="006A4789" w:rsidP="006A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Muhtaç veya ihtiyaç sahibi kişilerin veli ve muhtarların da yardımıyla belirlenmesi</w:t>
            </w:r>
          </w:p>
        </w:tc>
      </w:tr>
      <w:tr w:rsidR="00EA11E9" w:rsidRPr="006F1A7F" w:rsidTr="0022725B">
        <w:trPr>
          <w:jc w:val="center"/>
        </w:trPr>
        <w:tc>
          <w:tcPr>
            <w:tcW w:w="2263" w:type="dxa"/>
            <w:vAlign w:val="center"/>
          </w:tcPr>
          <w:p w:rsidR="00FC08D4" w:rsidRPr="006F1A7F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402" w:type="dxa"/>
            <w:vAlign w:val="center"/>
          </w:tcPr>
          <w:p w:rsidR="00203E39" w:rsidRPr="00203E39" w:rsidRDefault="00203E39" w:rsidP="00E9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4C46" w:rsidRPr="00F5441D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  <w:r w:rsidRPr="00F5441D">
              <w:rPr>
                <w:rFonts w:ascii="Times New Roman" w:hAnsi="Times New Roman" w:cs="Times New Roman"/>
                <w:sz w:val="24"/>
                <w:szCs w:val="24"/>
              </w:rPr>
              <w:t xml:space="preserve"> Ocak 2020</w:t>
            </w:r>
          </w:p>
        </w:tc>
        <w:tc>
          <w:tcPr>
            <w:tcW w:w="4253" w:type="dxa"/>
            <w:vAlign w:val="center"/>
          </w:tcPr>
          <w:p w:rsidR="00FC08D4" w:rsidRPr="006F1A7F" w:rsidRDefault="00FD61EF" w:rsidP="0003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6F1A7F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6F1A7F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  <w:r w:rsidR="00EA11E9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0E31" w:rsidRPr="006F1A7F" w:rsidTr="0022725B">
        <w:trPr>
          <w:jc w:val="center"/>
        </w:trPr>
        <w:tc>
          <w:tcPr>
            <w:tcW w:w="2263" w:type="dxa"/>
            <w:vAlign w:val="center"/>
          </w:tcPr>
          <w:p w:rsidR="00602FD5" w:rsidRPr="006F1A7F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402" w:type="dxa"/>
            <w:vAlign w:val="center"/>
          </w:tcPr>
          <w:p w:rsidR="00C34C46" w:rsidRPr="00C34C46" w:rsidRDefault="00C34C46" w:rsidP="00C419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441D">
              <w:rPr>
                <w:rFonts w:ascii="Times New Roman" w:hAnsi="Times New Roman" w:cs="Times New Roman"/>
                <w:sz w:val="24"/>
                <w:szCs w:val="24"/>
              </w:rPr>
              <w:t>13-17 Ocak 2020</w:t>
            </w:r>
          </w:p>
          <w:p w:rsidR="00203E39" w:rsidRPr="00203E39" w:rsidRDefault="00203E39" w:rsidP="00C419F8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02FD5" w:rsidRPr="006F1A7F" w:rsidRDefault="0010662B" w:rsidP="00A8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Projenin,</w:t>
            </w:r>
            <w:r w:rsidR="00A807F9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0A7558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6F1A7F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6F1A7F">
              <w:rPr>
                <w:rFonts w:ascii="Times New Roman" w:hAnsi="Times New Roman" w:cs="Times New Roman"/>
                <w:sz w:val="24"/>
                <w:szCs w:val="24"/>
              </w:rPr>
              <w:t>elerinin yer aldığı projenin il/</w:t>
            </w: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ilçe onayına sunulması</w:t>
            </w:r>
          </w:p>
        </w:tc>
      </w:tr>
      <w:tr w:rsidR="00FA2A46" w:rsidRPr="006F1A7F" w:rsidTr="0022725B">
        <w:trPr>
          <w:jc w:val="center"/>
        </w:trPr>
        <w:tc>
          <w:tcPr>
            <w:tcW w:w="2263" w:type="dxa"/>
            <w:vAlign w:val="center"/>
          </w:tcPr>
          <w:p w:rsidR="00FA2A46" w:rsidRPr="006F1A7F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402" w:type="dxa"/>
            <w:vAlign w:val="center"/>
          </w:tcPr>
          <w:p w:rsidR="00C34C46" w:rsidRPr="00C34C46" w:rsidRDefault="00C34C46" w:rsidP="00C4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1D">
              <w:rPr>
                <w:rFonts w:ascii="Times New Roman" w:hAnsi="Times New Roman" w:cs="Times New Roman"/>
                <w:sz w:val="24"/>
                <w:szCs w:val="24"/>
              </w:rPr>
              <w:t>20 Ocak 2020’den itibaren</w:t>
            </w:r>
          </w:p>
        </w:tc>
        <w:tc>
          <w:tcPr>
            <w:tcW w:w="4253" w:type="dxa"/>
            <w:vAlign w:val="center"/>
          </w:tcPr>
          <w:p w:rsidR="00FA2A46" w:rsidRPr="006F1A7F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Onaylanan projelerin okul/kurum/il/ilçe müdürlüklerinin internet sayfalarından duyurulması </w:t>
            </w:r>
          </w:p>
          <w:p w:rsidR="00FA2A46" w:rsidRPr="006F1A7F" w:rsidRDefault="00FA2A46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Proje kapsamında yapılacak etkinliklerin tanıtımların yapılması</w:t>
            </w:r>
          </w:p>
        </w:tc>
      </w:tr>
      <w:tr w:rsidR="00FA2A46" w:rsidRPr="006F1A7F" w:rsidTr="0022725B">
        <w:trPr>
          <w:jc w:val="center"/>
        </w:trPr>
        <w:tc>
          <w:tcPr>
            <w:tcW w:w="2263" w:type="dxa"/>
            <w:vAlign w:val="center"/>
          </w:tcPr>
          <w:p w:rsidR="00FA2A46" w:rsidRPr="006F1A7F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FA2A46" w:rsidRPr="006F1A7F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İl/ilçe MEM</w:t>
            </w:r>
          </w:p>
        </w:tc>
        <w:tc>
          <w:tcPr>
            <w:tcW w:w="3402" w:type="dxa"/>
            <w:vAlign w:val="center"/>
          </w:tcPr>
          <w:p w:rsidR="00FA2A46" w:rsidRPr="00C34C46" w:rsidRDefault="00913532" w:rsidP="003277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  <w:r w:rsidR="00F5441D">
              <w:rPr>
                <w:rFonts w:ascii="Times New Roman" w:hAnsi="Times New Roman" w:cs="Times New Roman"/>
                <w:sz w:val="24"/>
                <w:szCs w:val="24"/>
              </w:rPr>
              <w:t xml:space="preserve"> Mayıs </w:t>
            </w:r>
            <w:r w:rsidR="00C34C46" w:rsidRPr="00F5441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A2A46" w:rsidRPr="006F1A7F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A6570" w:rsidRPr="006F1A7F" w:rsidRDefault="00FA2A46" w:rsidP="005A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Okul yöneti</w:t>
            </w:r>
            <w:r w:rsidR="005A6570" w:rsidRPr="006F1A7F">
              <w:rPr>
                <w:rFonts w:ascii="Times New Roman" w:hAnsi="Times New Roman" w:cs="Times New Roman"/>
                <w:sz w:val="24"/>
                <w:szCs w:val="24"/>
              </w:rPr>
              <w:t>mi ve Kaymakamlık/Valiliklerce</w:t>
            </w: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 Proje yürütücülerine (okul yönetimi, öğrenci, öğretmen, veli, muhtar vb.) ilgili mevzuatına göre mahalli imkânlarla KATILIM, BAŞAR</w:t>
            </w:r>
            <w:r w:rsidR="005A6570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I VE TEŞEKKÜR BELGESİ verilmesi. </w:t>
            </w:r>
          </w:p>
          <w:p w:rsidR="00FA2A46" w:rsidRPr="006F1A7F" w:rsidRDefault="005A6570" w:rsidP="0069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Bu işlemlerin okul/kurumlarda</w:t>
            </w:r>
            <w:r w:rsidR="00692CE8">
              <w:rPr>
                <w:rFonts w:ascii="Times New Roman" w:hAnsi="Times New Roman" w:cs="Times New Roman"/>
                <w:sz w:val="24"/>
                <w:szCs w:val="24"/>
              </w:rPr>
              <w:t xml:space="preserve"> ve il/ilçe MEM </w:t>
            </w:r>
            <w:proofErr w:type="spellStart"/>
            <w:r w:rsidR="00692CE8">
              <w:rPr>
                <w:rFonts w:ascii="Times New Roman" w:hAnsi="Times New Roman" w:cs="Times New Roman"/>
                <w:sz w:val="24"/>
                <w:szCs w:val="24"/>
              </w:rPr>
              <w:t>lerinde</w:t>
            </w:r>
            <w:proofErr w:type="spellEnd"/>
            <w:r w:rsidR="00FA2A46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 törenlerle yapılması.</w:t>
            </w:r>
          </w:p>
        </w:tc>
      </w:tr>
      <w:tr w:rsidR="00FA2A46" w:rsidRPr="006F1A7F" w:rsidTr="0022725B">
        <w:trPr>
          <w:trHeight w:val="810"/>
          <w:jc w:val="center"/>
        </w:trPr>
        <w:tc>
          <w:tcPr>
            <w:tcW w:w="2263" w:type="dxa"/>
            <w:vAlign w:val="center"/>
          </w:tcPr>
          <w:p w:rsidR="00FA2A46" w:rsidRPr="006F1A7F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402" w:type="dxa"/>
            <w:vAlign w:val="center"/>
          </w:tcPr>
          <w:p w:rsidR="00FA2A46" w:rsidRPr="006F1A7F" w:rsidRDefault="000A7D84" w:rsidP="00C4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34C46" w:rsidRPr="00F5441D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 w:rsidRPr="00F5441D">
              <w:rPr>
                <w:rFonts w:ascii="Times New Roman" w:hAnsi="Times New Roman" w:cs="Times New Roman"/>
                <w:sz w:val="24"/>
                <w:szCs w:val="24"/>
              </w:rPr>
              <w:t>Şubat-3</w:t>
            </w:r>
            <w:r w:rsidR="00FA2A46" w:rsidRPr="00F544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5441D">
              <w:rPr>
                <w:rFonts w:ascii="Times New Roman" w:hAnsi="Times New Roman" w:cs="Times New Roman"/>
                <w:sz w:val="24"/>
                <w:szCs w:val="24"/>
              </w:rPr>
              <w:t>Mayıs</w:t>
            </w:r>
            <w:r w:rsidR="00FA2A46" w:rsidRPr="00F54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46" w:rsidRPr="00F5441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3" w:type="dxa"/>
            <w:vAlign w:val="center"/>
          </w:tcPr>
          <w:p w:rsidR="00FA2A46" w:rsidRPr="006F1A7F" w:rsidRDefault="00FA2A46" w:rsidP="00A7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 w:rsidR="005A6570" w:rsidRPr="006F1A7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544D1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</w:t>
            </w: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kul Sosyal Etkinlik Modülüne işlen</w:t>
            </w:r>
            <w:r w:rsidR="005A6570" w:rsidRPr="006F1A7F"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</w:tc>
      </w:tr>
      <w:tr w:rsidR="006A65AF" w:rsidRPr="006F1A7F" w:rsidTr="0022725B">
        <w:trPr>
          <w:trHeight w:val="810"/>
          <w:jc w:val="center"/>
        </w:trPr>
        <w:tc>
          <w:tcPr>
            <w:tcW w:w="2263" w:type="dxa"/>
            <w:vAlign w:val="center"/>
          </w:tcPr>
          <w:p w:rsidR="006A65AF" w:rsidRPr="006F1A7F" w:rsidRDefault="006A65AF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402" w:type="dxa"/>
            <w:vAlign w:val="center"/>
          </w:tcPr>
          <w:p w:rsidR="00C34C46" w:rsidRPr="00C34C46" w:rsidRDefault="00C34C46" w:rsidP="00C4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1D">
              <w:rPr>
                <w:rFonts w:ascii="Times New Roman" w:hAnsi="Times New Roman" w:cs="Times New Roman"/>
                <w:sz w:val="24"/>
                <w:szCs w:val="24"/>
              </w:rPr>
              <w:t>01 -27 Haziran 2020</w:t>
            </w:r>
          </w:p>
        </w:tc>
        <w:tc>
          <w:tcPr>
            <w:tcW w:w="4253" w:type="dxa"/>
            <w:vAlign w:val="center"/>
          </w:tcPr>
          <w:p w:rsidR="006A65AF" w:rsidRPr="006F1A7F" w:rsidRDefault="006A65AF" w:rsidP="00F54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ullardan gelen EK-1’ler, </w:t>
            </w:r>
            <w:r w:rsidR="00A81098">
              <w:rPr>
                <w:rFonts w:ascii="Times New Roman" w:hAnsi="Times New Roman" w:cs="Times New Roman"/>
                <w:sz w:val="24"/>
                <w:szCs w:val="24"/>
              </w:rPr>
              <w:t xml:space="preserve">EK-1’lerin </w:t>
            </w:r>
            <w:r w:rsidR="00C911BC">
              <w:rPr>
                <w:rFonts w:ascii="Times New Roman" w:hAnsi="Times New Roman" w:cs="Times New Roman"/>
                <w:sz w:val="24"/>
                <w:szCs w:val="24"/>
              </w:rPr>
              <w:t>tasnif edilip düzenlenmesiyle</w:t>
            </w:r>
            <w:r w:rsidR="00A81098">
              <w:rPr>
                <w:rFonts w:ascii="Times New Roman" w:hAnsi="Times New Roman" w:cs="Times New Roman"/>
                <w:sz w:val="24"/>
                <w:szCs w:val="24"/>
              </w:rPr>
              <w:t xml:space="preserve"> oluşturu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-2’lerin ve proje özeti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toğraflar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098">
              <w:rPr>
                <w:rFonts w:ascii="Times New Roman" w:hAnsi="Times New Roman" w:cs="Times New Roman"/>
                <w:sz w:val="24"/>
                <w:szCs w:val="24"/>
              </w:rPr>
              <w:t>ve basında çıkan haberlerle birlik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098">
              <w:rPr>
                <w:rFonts w:ascii="Times New Roman" w:hAnsi="Times New Roman" w:cs="Times New Roman"/>
                <w:sz w:val="24"/>
                <w:szCs w:val="24"/>
              </w:rPr>
              <w:t xml:space="preserve">CD veya </w:t>
            </w:r>
            <w:r w:rsidR="002544D1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r w:rsidR="00A81098">
              <w:rPr>
                <w:rFonts w:ascii="Times New Roman" w:hAnsi="Times New Roman" w:cs="Times New Roman"/>
                <w:sz w:val="24"/>
                <w:szCs w:val="24"/>
              </w:rPr>
              <w:t xml:space="preserve"> diskle Mesleki ve Teknik Eğitim Genel Müdürlüğüne gönderilmesi.</w:t>
            </w:r>
          </w:p>
        </w:tc>
      </w:tr>
    </w:tbl>
    <w:p w:rsidR="00C16A42" w:rsidRPr="006F1A7F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448" w:rsidRDefault="001E5821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B4448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Default="00A81098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 w:rsidRPr="00C911BC">
        <w:rPr>
          <w:rFonts w:ascii="Times New Roman" w:hAnsi="Times New Roman" w:cs="Times New Roman"/>
          <w:b/>
          <w:sz w:val="24"/>
          <w:szCs w:val="24"/>
        </w:rPr>
        <w:t>DİKKAT EDİLECEK HUSUS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068" w:rsidRPr="00DC6068" w:rsidRDefault="00DC606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25A" w:rsidRPr="00DC6068" w:rsidRDefault="00A8109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068">
        <w:rPr>
          <w:rFonts w:ascii="Times New Roman" w:hAnsi="Times New Roman" w:cs="Times New Roman"/>
          <w:b/>
          <w:sz w:val="24"/>
          <w:szCs w:val="24"/>
        </w:rPr>
        <w:t>Genel M</w:t>
      </w:r>
      <w:r w:rsidR="00C911BC" w:rsidRPr="00DC6068">
        <w:rPr>
          <w:rFonts w:ascii="Times New Roman" w:hAnsi="Times New Roman" w:cs="Times New Roman"/>
          <w:b/>
          <w:sz w:val="24"/>
          <w:szCs w:val="24"/>
        </w:rPr>
        <w:t>üdürlüğümüze gelen fotoğraflardan</w:t>
      </w:r>
      <w:r w:rsidRPr="00DC6068">
        <w:rPr>
          <w:rFonts w:ascii="Times New Roman" w:hAnsi="Times New Roman" w:cs="Times New Roman"/>
          <w:b/>
          <w:sz w:val="24"/>
          <w:szCs w:val="24"/>
        </w:rPr>
        <w:t xml:space="preserve"> bir </w:t>
      </w:r>
      <w:r w:rsidR="00DC6068" w:rsidRPr="00DC6068">
        <w:rPr>
          <w:rFonts w:ascii="Times New Roman" w:hAnsi="Times New Roman" w:cs="Times New Roman"/>
          <w:b/>
          <w:sz w:val="24"/>
          <w:szCs w:val="24"/>
        </w:rPr>
        <w:t xml:space="preserve">albüm çalışması yapılacağından </w:t>
      </w:r>
      <w:hyperlink r:id="rId8" w:history="1">
        <w:r w:rsidR="00DC6068" w:rsidRPr="00DC6068">
          <w:rPr>
            <w:rStyle w:val="Kpr"/>
            <w:b/>
          </w:rPr>
          <w:t>https://mtegm.meb.gov.tr/</w:t>
        </w:r>
      </w:hyperlink>
      <w:r w:rsidR="00DC6068" w:rsidRPr="00DC6068">
        <w:rPr>
          <w:b/>
        </w:rPr>
        <w:t xml:space="preserve"> Web adresinde</w:t>
      </w:r>
      <w:r w:rsidRPr="00DC6068">
        <w:rPr>
          <w:rFonts w:ascii="Times New Roman" w:hAnsi="Times New Roman" w:cs="Times New Roman"/>
          <w:b/>
          <w:sz w:val="24"/>
          <w:szCs w:val="24"/>
        </w:rPr>
        <w:t xml:space="preserve"> olduğu gibi çalışma öncesi, çalışma sırası</w:t>
      </w:r>
      <w:r w:rsidR="00DC6068">
        <w:rPr>
          <w:rFonts w:ascii="Times New Roman" w:hAnsi="Times New Roman" w:cs="Times New Roman"/>
          <w:b/>
          <w:sz w:val="24"/>
          <w:szCs w:val="24"/>
        </w:rPr>
        <w:t>nda ve çalışma sonrasına ait</w:t>
      </w:r>
      <w:r w:rsidRPr="00DC6068">
        <w:rPr>
          <w:rFonts w:ascii="Times New Roman" w:hAnsi="Times New Roman" w:cs="Times New Roman"/>
          <w:b/>
          <w:sz w:val="24"/>
          <w:szCs w:val="24"/>
        </w:rPr>
        <w:t xml:space="preserve"> resimler yüksek çözünürlükte ve iş sağlığı ve güvenliği çalışmalarına dikkat edilerek çekilmelidir. </w:t>
      </w:r>
    </w:p>
    <w:p w:rsidR="00DC6068" w:rsidRDefault="00DC6068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AD5" w:rsidRPr="00BF0AD5" w:rsidRDefault="00BF0AD5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AD5">
        <w:rPr>
          <w:rFonts w:ascii="Times New Roman" w:hAnsi="Times New Roman" w:cs="Times New Roman"/>
          <w:b/>
          <w:sz w:val="24"/>
          <w:szCs w:val="24"/>
        </w:rPr>
        <w:t>NOT:</w:t>
      </w:r>
    </w:p>
    <w:p w:rsidR="0044725A" w:rsidRPr="00DC6068" w:rsidRDefault="00A8109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068">
        <w:rPr>
          <w:rFonts w:ascii="Times New Roman" w:hAnsi="Times New Roman" w:cs="Times New Roman"/>
          <w:b/>
          <w:sz w:val="24"/>
          <w:szCs w:val="24"/>
        </w:rPr>
        <w:t>(</w:t>
      </w:r>
      <w:r w:rsidR="00B02DF0" w:rsidRPr="00DC6068">
        <w:rPr>
          <w:rFonts w:ascii="Times New Roman" w:hAnsi="Times New Roman" w:cs="Times New Roman"/>
          <w:b/>
          <w:sz w:val="24"/>
          <w:szCs w:val="24"/>
        </w:rPr>
        <w:t>2018-2019</w:t>
      </w:r>
      <w:r w:rsidR="0044725A" w:rsidRPr="00DC6068">
        <w:rPr>
          <w:rFonts w:ascii="Times New Roman" w:hAnsi="Times New Roman" w:cs="Times New Roman"/>
          <w:b/>
          <w:sz w:val="24"/>
          <w:szCs w:val="24"/>
        </w:rPr>
        <w:t xml:space="preserve"> Eğitim Öğretim Yılı Meslek Lisesi Öğrencileri Ailelerimizle Buluşuyor Projesi </w:t>
      </w:r>
      <w:r w:rsidR="00BF0AD5">
        <w:rPr>
          <w:rFonts w:ascii="Times New Roman" w:hAnsi="Times New Roman" w:cs="Times New Roman"/>
          <w:b/>
          <w:sz w:val="24"/>
          <w:szCs w:val="24"/>
        </w:rPr>
        <w:t xml:space="preserve">örnek </w:t>
      </w:r>
      <w:bookmarkStart w:id="0" w:name="_GoBack"/>
      <w:bookmarkEnd w:id="0"/>
      <w:r w:rsidR="00DC6068">
        <w:rPr>
          <w:rFonts w:ascii="Times New Roman" w:hAnsi="Times New Roman" w:cs="Times New Roman"/>
          <w:b/>
          <w:sz w:val="24"/>
          <w:szCs w:val="24"/>
        </w:rPr>
        <w:t>sunum</w:t>
      </w:r>
      <w:r w:rsidR="00DC6068" w:rsidRPr="00DC6068">
        <w:rPr>
          <w:rFonts w:ascii="Times New Roman" w:hAnsi="Times New Roman" w:cs="Times New Roman"/>
          <w:b/>
          <w:sz w:val="24"/>
          <w:szCs w:val="24"/>
        </w:rPr>
        <w:t xml:space="preserve"> ve resimleri </w:t>
      </w:r>
      <w:hyperlink r:id="rId9" w:history="1">
        <w:r w:rsidR="00DC6068" w:rsidRPr="00DC6068">
          <w:rPr>
            <w:rStyle w:val="Kpr"/>
            <w:b/>
          </w:rPr>
          <w:t>https://mtegm.meb.gov.tr/</w:t>
        </w:r>
      </w:hyperlink>
      <w:r w:rsidR="00DC6068">
        <w:rPr>
          <w:b/>
        </w:rPr>
        <w:t xml:space="preserve"> Web adresind</w:t>
      </w:r>
      <w:r w:rsidR="00BF0AD5">
        <w:rPr>
          <w:b/>
        </w:rPr>
        <w:t xml:space="preserve">eki “Sosyal Etkinlikler” sekmesinde </w:t>
      </w:r>
      <w:r w:rsidR="00DC6068">
        <w:rPr>
          <w:b/>
        </w:rPr>
        <w:t>yayımlanmıştır.</w:t>
      </w:r>
      <w:r w:rsidRPr="00DC6068">
        <w:rPr>
          <w:rFonts w:ascii="Times New Roman" w:hAnsi="Times New Roman" w:cs="Times New Roman"/>
          <w:b/>
          <w:sz w:val="24"/>
          <w:szCs w:val="24"/>
        </w:rPr>
        <w:t>)</w:t>
      </w:r>
    </w:p>
    <w:p w:rsidR="006210CC" w:rsidRPr="00DC6068" w:rsidRDefault="006210CC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0CC" w:rsidRDefault="006210CC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0CC" w:rsidRPr="006F1A7F" w:rsidRDefault="006210CC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210CC" w:rsidRPr="006F1A7F" w:rsidSect="008071C3">
      <w:footerReference w:type="default" r:id="rId10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F4B" w:rsidRDefault="00397F4B" w:rsidP="00870916">
      <w:pPr>
        <w:spacing w:line="240" w:lineRule="auto"/>
      </w:pPr>
      <w:r>
        <w:separator/>
      </w:r>
    </w:p>
  </w:endnote>
  <w:endnote w:type="continuationSeparator" w:id="0">
    <w:p w:rsidR="00397F4B" w:rsidRDefault="00397F4B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3313"/>
      <w:docPartObj>
        <w:docPartGallery w:val="Page Numbers (Bottom of Page)"/>
        <w:docPartUnique/>
      </w:docPartObj>
    </w:sdtPr>
    <w:sdtContent>
      <w:p w:rsidR="00DB3EDE" w:rsidRDefault="00AB003E">
        <w:pPr>
          <w:pStyle w:val="Altbilgi"/>
          <w:jc w:val="center"/>
        </w:pPr>
        <w:r>
          <w:fldChar w:fldCharType="begin"/>
        </w:r>
        <w:r w:rsidR="00DB3EDE">
          <w:instrText xml:space="preserve"> PAGE   \* MERGEFORMAT </w:instrText>
        </w:r>
        <w:r>
          <w:fldChar w:fldCharType="separate"/>
        </w:r>
        <w:r w:rsidR="00B33A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B3EDE" w:rsidRDefault="00DB3ED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F4B" w:rsidRDefault="00397F4B" w:rsidP="00870916">
      <w:pPr>
        <w:spacing w:line="240" w:lineRule="auto"/>
      </w:pPr>
      <w:r>
        <w:separator/>
      </w:r>
    </w:p>
  </w:footnote>
  <w:footnote w:type="continuationSeparator" w:id="0">
    <w:p w:rsidR="00397F4B" w:rsidRDefault="00397F4B" w:rsidP="008709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813"/>
    <w:multiLevelType w:val="hybridMultilevel"/>
    <w:tmpl w:val="E42C23B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37111"/>
    <w:multiLevelType w:val="hybridMultilevel"/>
    <w:tmpl w:val="FDC28CB4"/>
    <w:lvl w:ilvl="0" w:tplc="FCCCB7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5221B30"/>
    <w:multiLevelType w:val="hybridMultilevel"/>
    <w:tmpl w:val="ED48882C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1E47"/>
    <w:multiLevelType w:val="hybridMultilevel"/>
    <w:tmpl w:val="67189DAE"/>
    <w:lvl w:ilvl="0" w:tplc="898C5B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219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6C65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269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441C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6CD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611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E60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FEC9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A7CEC"/>
    <w:multiLevelType w:val="hybridMultilevel"/>
    <w:tmpl w:val="45BA41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A0CC2"/>
    <w:multiLevelType w:val="hybridMultilevel"/>
    <w:tmpl w:val="22EADACA"/>
    <w:lvl w:ilvl="0" w:tplc="1A6848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90D7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124F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213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481F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4ED7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825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8B0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404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CB11D5"/>
    <w:multiLevelType w:val="hybridMultilevel"/>
    <w:tmpl w:val="56FA0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62196"/>
    <w:multiLevelType w:val="hybridMultilevel"/>
    <w:tmpl w:val="C1509E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3AD0D16"/>
    <w:multiLevelType w:val="hybridMultilevel"/>
    <w:tmpl w:val="266AF5C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7001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AFC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465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421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BC7B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520A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48C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6EA6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A16CF6"/>
    <w:multiLevelType w:val="hybridMultilevel"/>
    <w:tmpl w:val="89285280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4404A"/>
    <w:multiLevelType w:val="hybridMultilevel"/>
    <w:tmpl w:val="0E9835D0"/>
    <w:lvl w:ilvl="0" w:tplc="616020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30985"/>
    <w:multiLevelType w:val="hybridMultilevel"/>
    <w:tmpl w:val="62A615D2"/>
    <w:lvl w:ilvl="0" w:tplc="F07665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1E5E350B"/>
    <w:multiLevelType w:val="hybridMultilevel"/>
    <w:tmpl w:val="ED5CA36C"/>
    <w:lvl w:ilvl="0" w:tplc="357E9FD2">
      <w:start w:val="10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FB65335"/>
    <w:multiLevelType w:val="hybridMultilevel"/>
    <w:tmpl w:val="DCEA9596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83137"/>
    <w:multiLevelType w:val="multilevel"/>
    <w:tmpl w:val="866AF21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color w:val="FF0000"/>
      </w:rPr>
    </w:lvl>
    <w:lvl w:ilvl="1">
      <w:start w:val="31"/>
      <w:numFmt w:val="decimal"/>
      <w:lvlText w:val="%1-%2"/>
      <w:lvlJc w:val="left"/>
      <w:pPr>
        <w:ind w:left="400" w:hanging="400"/>
      </w:pPr>
      <w:rPr>
        <w:rFonts w:hint="default"/>
        <w:color w:val="FF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7">
    <w:nsid w:val="233E4239"/>
    <w:multiLevelType w:val="hybridMultilevel"/>
    <w:tmpl w:val="8DF0C2CA"/>
    <w:lvl w:ilvl="0" w:tplc="4B1866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4CE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060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4B7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479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A446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4D7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4BF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A7E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036726"/>
    <w:multiLevelType w:val="hybridMultilevel"/>
    <w:tmpl w:val="CF34AC30"/>
    <w:lvl w:ilvl="0" w:tplc="041F000D">
      <w:start w:val="1"/>
      <w:numFmt w:val="bullet"/>
      <w:lvlText w:val=""/>
      <w:lvlJc w:val="left"/>
      <w:pPr>
        <w:ind w:left="19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9">
    <w:nsid w:val="28FB5628"/>
    <w:multiLevelType w:val="hybridMultilevel"/>
    <w:tmpl w:val="F39A19BE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02A5"/>
    <w:multiLevelType w:val="hybridMultilevel"/>
    <w:tmpl w:val="3134FDC4"/>
    <w:lvl w:ilvl="0" w:tplc="E5127DB8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>
    <w:nsid w:val="2EB17CBC"/>
    <w:multiLevelType w:val="hybridMultilevel"/>
    <w:tmpl w:val="3D0C6194"/>
    <w:lvl w:ilvl="0" w:tplc="041F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>
    <w:nsid w:val="37880CD4"/>
    <w:multiLevelType w:val="hybridMultilevel"/>
    <w:tmpl w:val="ABA09BE4"/>
    <w:lvl w:ilvl="0" w:tplc="44BE7BC4">
      <w:start w:val="15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3F377069"/>
    <w:multiLevelType w:val="hybridMultilevel"/>
    <w:tmpl w:val="6C58FF42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2D93E7A"/>
    <w:multiLevelType w:val="hybridMultilevel"/>
    <w:tmpl w:val="34F4F01E"/>
    <w:lvl w:ilvl="0" w:tplc="49E2DC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677026"/>
    <w:multiLevelType w:val="hybridMultilevel"/>
    <w:tmpl w:val="0722E334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77773"/>
    <w:multiLevelType w:val="hybridMultilevel"/>
    <w:tmpl w:val="A4B43930"/>
    <w:lvl w:ilvl="0" w:tplc="4A948F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4EC9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A75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402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72C0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C2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C07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8C8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E08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993EE8"/>
    <w:multiLevelType w:val="hybridMultilevel"/>
    <w:tmpl w:val="2DCC74B2"/>
    <w:lvl w:ilvl="0" w:tplc="500C37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323B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EA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E35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AEC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FC91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86E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268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424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527D8B"/>
    <w:multiLevelType w:val="hybridMultilevel"/>
    <w:tmpl w:val="19AC2480"/>
    <w:lvl w:ilvl="0" w:tplc="56E29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6227A"/>
    <w:multiLevelType w:val="hybridMultilevel"/>
    <w:tmpl w:val="7FF676B0"/>
    <w:lvl w:ilvl="0" w:tplc="C010CCC4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9C36185"/>
    <w:multiLevelType w:val="hybridMultilevel"/>
    <w:tmpl w:val="92BCC27A"/>
    <w:lvl w:ilvl="0" w:tplc="7E7017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941E7"/>
    <w:multiLevelType w:val="hybridMultilevel"/>
    <w:tmpl w:val="EB441B46"/>
    <w:lvl w:ilvl="0" w:tplc="A7E6BDDA">
      <w:start w:val="2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1C5207F"/>
    <w:multiLevelType w:val="hybridMultilevel"/>
    <w:tmpl w:val="B16CEC26"/>
    <w:lvl w:ilvl="0" w:tplc="49E2DC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4CE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060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4B7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479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A446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4D7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4BF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A7E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9193998"/>
    <w:multiLevelType w:val="hybridMultilevel"/>
    <w:tmpl w:val="770A5924"/>
    <w:lvl w:ilvl="0" w:tplc="041F000D">
      <w:start w:val="1"/>
      <w:numFmt w:val="bullet"/>
      <w:lvlText w:val=""/>
      <w:lvlJc w:val="left"/>
      <w:pPr>
        <w:ind w:left="174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5">
    <w:nsid w:val="6A2B53A6"/>
    <w:multiLevelType w:val="hybridMultilevel"/>
    <w:tmpl w:val="5F20BABE"/>
    <w:lvl w:ilvl="0" w:tplc="A5621F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5B7205"/>
    <w:multiLevelType w:val="hybridMultilevel"/>
    <w:tmpl w:val="F3C0D0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24213"/>
    <w:multiLevelType w:val="hybridMultilevel"/>
    <w:tmpl w:val="2B9457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A1E8C"/>
    <w:multiLevelType w:val="hybridMultilevel"/>
    <w:tmpl w:val="007A8834"/>
    <w:lvl w:ilvl="0" w:tplc="B2701C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37DA8"/>
    <w:multiLevelType w:val="hybridMultilevel"/>
    <w:tmpl w:val="DFE29938"/>
    <w:lvl w:ilvl="0" w:tplc="041F000D">
      <w:start w:val="1"/>
      <w:numFmt w:val="bullet"/>
      <w:lvlText w:val=""/>
      <w:lvlJc w:val="left"/>
      <w:pPr>
        <w:ind w:left="9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40">
    <w:nsid w:val="7B390F26"/>
    <w:multiLevelType w:val="hybridMultilevel"/>
    <w:tmpl w:val="DEB45048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905D7"/>
    <w:multiLevelType w:val="hybridMultilevel"/>
    <w:tmpl w:val="2D22CD4C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2B11FF"/>
    <w:multiLevelType w:val="hybridMultilevel"/>
    <w:tmpl w:val="D61EBA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3508D"/>
    <w:multiLevelType w:val="hybridMultilevel"/>
    <w:tmpl w:val="085C1CD8"/>
    <w:lvl w:ilvl="0" w:tplc="E48086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932091"/>
    <w:multiLevelType w:val="hybridMultilevel"/>
    <w:tmpl w:val="1548B464"/>
    <w:lvl w:ilvl="0" w:tplc="F2C041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6D3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6AB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22B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6BF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FC91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4A4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0A1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5240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B40018"/>
    <w:multiLevelType w:val="hybridMultilevel"/>
    <w:tmpl w:val="A7EEFE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7"/>
  </w:num>
  <w:num w:numId="4">
    <w:abstractNumId w:val="6"/>
  </w:num>
  <w:num w:numId="5">
    <w:abstractNumId w:val="13"/>
  </w:num>
  <w:num w:numId="6">
    <w:abstractNumId w:val="30"/>
  </w:num>
  <w:num w:numId="7">
    <w:abstractNumId w:val="38"/>
  </w:num>
  <w:num w:numId="8">
    <w:abstractNumId w:val="4"/>
  </w:num>
  <w:num w:numId="9">
    <w:abstractNumId w:val="36"/>
  </w:num>
  <w:num w:numId="10">
    <w:abstractNumId w:val="1"/>
  </w:num>
  <w:num w:numId="11">
    <w:abstractNumId w:val="42"/>
  </w:num>
  <w:num w:numId="12">
    <w:abstractNumId w:val="35"/>
  </w:num>
  <w:num w:numId="13">
    <w:abstractNumId w:val="0"/>
  </w:num>
  <w:num w:numId="14">
    <w:abstractNumId w:val="9"/>
  </w:num>
  <w:num w:numId="15">
    <w:abstractNumId w:val="14"/>
  </w:num>
  <w:num w:numId="16">
    <w:abstractNumId w:val="31"/>
  </w:num>
  <w:num w:numId="17">
    <w:abstractNumId w:val="41"/>
  </w:num>
  <w:num w:numId="18">
    <w:abstractNumId w:val="12"/>
  </w:num>
  <w:num w:numId="19">
    <w:abstractNumId w:val="33"/>
  </w:num>
  <w:num w:numId="20">
    <w:abstractNumId w:val="10"/>
  </w:num>
  <w:num w:numId="21">
    <w:abstractNumId w:val="3"/>
  </w:num>
  <w:num w:numId="22">
    <w:abstractNumId w:val="26"/>
  </w:num>
  <w:num w:numId="23">
    <w:abstractNumId w:val="5"/>
  </w:num>
  <w:num w:numId="24">
    <w:abstractNumId w:val="24"/>
  </w:num>
  <w:num w:numId="25">
    <w:abstractNumId w:val="43"/>
  </w:num>
  <w:num w:numId="26">
    <w:abstractNumId w:val="17"/>
  </w:num>
  <w:num w:numId="27">
    <w:abstractNumId w:val="21"/>
  </w:num>
  <w:num w:numId="28">
    <w:abstractNumId w:val="23"/>
  </w:num>
  <w:num w:numId="29">
    <w:abstractNumId w:val="18"/>
  </w:num>
  <w:num w:numId="30">
    <w:abstractNumId w:val="34"/>
  </w:num>
  <w:num w:numId="31">
    <w:abstractNumId w:val="45"/>
  </w:num>
  <w:num w:numId="32">
    <w:abstractNumId w:val="44"/>
  </w:num>
  <w:num w:numId="33">
    <w:abstractNumId w:val="22"/>
  </w:num>
  <w:num w:numId="34">
    <w:abstractNumId w:val="27"/>
  </w:num>
  <w:num w:numId="35">
    <w:abstractNumId w:val="15"/>
  </w:num>
  <w:num w:numId="36">
    <w:abstractNumId w:val="40"/>
  </w:num>
  <w:num w:numId="37">
    <w:abstractNumId w:val="16"/>
  </w:num>
  <w:num w:numId="38">
    <w:abstractNumId w:val="2"/>
  </w:num>
  <w:num w:numId="39">
    <w:abstractNumId w:val="11"/>
  </w:num>
  <w:num w:numId="40">
    <w:abstractNumId w:val="19"/>
  </w:num>
  <w:num w:numId="41">
    <w:abstractNumId w:val="32"/>
  </w:num>
  <w:num w:numId="42">
    <w:abstractNumId w:val="37"/>
  </w:num>
  <w:num w:numId="43">
    <w:abstractNumId w:val="39"/>
  </w:num>
  <w:num w:numId="44">
    <w:abstractNumId w:val="20"/>
  </w:num>
  <w:num w:numId="45">
    <w:abstractNumId w:val="29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BBF"/>
    <w:rsid w:val="0001365F"/>
    <w:rsid w:val="000333A9"/>
    <w:rsid w:val="00043871"/>
    <w:rsid w:val="000471D5"/>
    <w:rsid w:val="00052CE6"/>
    <w:rsid w:val="00061436"/>
    <w:rsid w:val="000643C7"/>
    <w:rsid w:val="000678C9"/>
    <w:rsid w:val="00071125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642E"/>
    <w:rsid w:val="000A64BF"/>
    <w:rsid w:val="000A7558"/>
    <w:rsid w:val="000A7D84"/>
    <w:rsid w:val="000B618E"/>
    <w:rsid w:val="000C4909"/>
    <w:rsid w:val="000C4A56"/>
    <w:rsid w:val="000C7219"/>
    <w:rsid w:val="000D18F2"/>
    <w:rsid w:val="000D2C64"/>
    <w:rsid w:val="000D37CF"/>
    <w:rsid w:val="000E4D3A"/>
    <w:rsid w:val="000E6F0F"/>
    <w:rsid w:val="000E7922"/>
    <w:rsid w:val="000E7F5A"/>
    <w:rsid w:val="000F0DD5"/>
    <w:rsid w:val="000F57CC"/>
    <w:rsid w:val="00103ED2"/>
    <w:rsid w:val="0010456F"/>
    <w:rsid w:val="0010662B"/>
    <w:rsid w:val="001073C3"/>
    <w:rsid w:val="00110858"/>
    <w:rsid w:val="00117648"/>
    <w:rsid w:val="00117775"/>
    <w:rsid w:val="001212C8"/>
    <w:rsid w:val="00124212"/>
    <w:rsid w:val="00132BC5"/>
    <w:rsid w:val="00134195"/>
    <w:rsid w:val="00146A50"/>
    <w:rsid w:val="001503B9"/>
    <w:rsid w:val="00151DA1"/>
    <w:rsid w:val="001550C9"/>
    <w:rsid w:val="0015620D"/>
    <w:rsid w:val="00163751"/>
    <w:rsid w:val="001656A7"/>
    <w:rsid w:val="00167E2F"/>
    <w:rsid w:val="001738B8"/>
    <w:rsid w:val="0017788F"/>
    <w:rsid w:val="00183BF1"/>
    <w:rsid w:val="001866A4"/>
    <w:rsid w:val="0019284C"/>
    <w:rsid w:val="00193615"/>
    <w:rsid w:val="00193838"/>
    <w:rsid w:val="001B28B6"/>
    <w:rsid w:val="001B342C"/>
    <w:rsid w:val="001B66CC"/>
    <w:rsid w:val="001C2C6A"/>
    <w:rsid w:val="001C3EA2"/>
    <w:rsid w:val="001C59DC"/>
    <w:rsid w:val="001C6F18"/>
    <w:rsid w:val="001D18B6"/>
    <w:rsid w:val="001E5821"/>
    <w:rsid w:val="001F0AA9"/>
    <w:rsid w:val="0020107D"/>
    <w:rsid w:val="002010B5"/>
    <w:rsid w:val="00203E39"/>
    <w:rsid w:val="00205CB4"/>
    <w:rsid w:val="002222CB"/>
    <w:rsid w:val="002266CD"/>
    <w:rsid w:val="0022725B"/>
    <w:rsid w:val="002310FB"/>
    <w:rsid w:val="0023391A"/>
    <w:rsid w:val="00237C97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69AE"/>
    <w:rsid w:val="00270871"/>
    <w:rsid w:val="00272A84"/>
    <w:rsid w:val="0027604C"/>
    <w:rsid w:val="00282673"/>
    <w:rsid w:val="002848BF"/>
    <w:rsid w:val="0028708F"/>
    <w:rsid w:val="00287EFE"/>
    <w:rsid w:val="002907F9"/>
    <w:rsid w:val="0029217F"/>
    <w:rsid w:val="00292A48"/>
    <w:rsid w:val="00293F39"/>
    <w:rsid w:val="002948B8"/>
    <w:rsid w:val="00297416"/>
    <w:rsid w:val="002A4DC5"/>
    <w:rsid w:val="002A5A25"/>
    <w:rsid w:val="002B2791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E38F2"/>
    <w:rsid w:val="002E40F6"/>
    <w:rsid w:val="002F52F4"/>
    <w:rsid w:val="002F5535"/>
    <w:rsid w:val="003129F6"/>
    <w:rsid w:val="0031315A"/>
    <w:rsid w:val="00321A70"/>
    <w:rsid w:val="00322E12"/>
    <w:rsid w:val="0032379A"/>
    <w:rsid w:val="00324108"/>
    <w:rsid w:val="00324230"/>
    <w:rsid w:val="00326C3A"/>
    <w:rsid w:val="003277CA"/>
    <w:rsid w:val="00327F1A"/>
    <w:rsid w:val="003331CF"/>
    <w:rsid w:val="00336E49"/>
    <w:rsid w:val="003513F5"/>
    <w:rsid w:val="00356EF0"/>
    <w:rsid w:val="00360AC8"/>
    <w:rsid w:val="00360B59"/>
    <w:rsid w:val="00365927"/>
    <w:rsid w:val="003708B0"/>
    <w:rsid w:val="00373D82"/>
    <w:rsid w:val="00375126"/>
    <w:rsid w:val="003771EB"/>
    <w:rsid w:val="003812C1"/>
    <w:rsid w:val="00391875"/>
    <w:rsid w:val="0039311E"/>
    <w:rsid w:val="00397F4B"/>
    <w:rsid w:val="003A2FAB"/>
    <w:rsid w:val="003B6357"/>
    <w:rsid w:val="003B6DB0"/>
    <w:rsid w:val="003C572B"/>
    <w:rsid w:val="003D112B"/>
    <w:rsid w:val="003D19FD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F083F"/>
    <w:rsid w:val="003F50B5"/>
    <w:rsid w:val="00404588"/>
    <w:rsid w:val="00405A1E"/>
    <w:rsid w:val="00407893"/>
    <w:rsid w:val="004114F5"/>
    <w:rsid w:val="0041246C"/>
    <w:rsid w:val="00417917"/>
    <w:rsid w:val="00420F40"/>
    <w:rsid w:val="0042326B"/>
    <w:rsid w:val="00423738"/>
    <w:rsid w:val="00425AE1"/>
    <w:rsid w:val="00431BDE"/>
    <w:rsid w:val="00432F31"/>
    <w:rsid w:val="00433201"/>
    <w:rsid w:val="0044041F"/>
    <w:rsid w:val="004405F9"/>
    <w:rsid w:val="004417B6"/>
    <w:rsid w:val="004421D1"/>
    <w:rsid w:val="004438A4"/>
    <w:rsid w:val="004447A6"/>
    <w:rsid w:val="00446370"/>
    <w:rsid w:val="0044725A"/>
    <w:rsid w:val="004518FB"/>
    <w:rsid w:val="00451C11"/>
    <w:rsid w:val="00453CC5"/>
    <w:rsid w:val="00456726"/>
    <w:rsid w:val="00462092"/>
    <w:rsid w:val="00462AE5"/>
    <w:rsid w:val="004648BB"/>
    <w:rsid w:val="004702E0"/>
    <w:rsid w:val="004811BE"/>
    <w:rsid w:val="00481C1C"/>
    <w:rsid w:val="004915A9"/>
    <w:rsid w:val="00491ACD"/>
    <w:rsid w:val="00492915"/>
    <w:rsid w:val="00496A64"/>
    <w:rsid w:val="004A2FB4"/>
    <w:rsid w:val="004A3B2B"/>
    <w:rsid w:val="004A4090"/>
    <w:rsid w:val="004A5A38"/>
    <w:rsid w:val="004B3356"/>
    <w:rsid w:val="004B427D"/>
    <w:rsid w:val="004B49CE"/>
    <w:rsid w:val="004B5C7C"/>
    <w:rsid w:val="004B7D20"/>
    <w:rsid w:val="004C1130"/>
    <w:rsid w:val="004C4DDC"/>
    <w:rsid w:val="004C6ABB"/>
    <w:rsid w:val="004E23D6"/>
    <w:rsid w:val="004E3B38"/>
    <w:rsid w:val="004E5024"/>
    <w:rsid w:val="004E70A4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666B"/>
    <w:rsid w:val="00521CAF"/>
    <w:rsid w:val="00531649"/>
    <w:rsid w:val="00542F5F"/>
    <w:rsid w:val="00545DBD"/>
    <w:rsid w:val="00546ABE"/>
    <w:rsid w:val="00552A36"/>
    <w:rsid w:val="00557F1D"/>
    <w:rsid w:val="0056080A"/>
    <w:rsid w:val="00562222"/>
    <w:rsid w:val="00562349"/>
    <w:rsid w:val="0056425F"/>
    <w:rsid w:val="00564AF7"/>
    <w:rsid w:val="00565416"/>
    <w:rsid w:val="00572051"/>
    <w:rsid w:val="00581C6C"/>
    <w:rsid w:val="0059012F"/>
    <w:rsid w:val="00592A42"/>
    <w:rsid w:val="00596D3F"/>
    <w:rsid w:val="005A042E"/>
    <w:rsid w:val="005A05D2"/>
    <w:rsid w:val="005A1DA0"/>
    <w:rsid w:val="005A28EB"/>
    <w:rsid w:val="005A418E"/>
    <w:rsid w:val="005A5A32"/>
    <w:rsid w:val="005A6061"/>
    <w:rsid w:val="005A6570"/>
    <w:rsid w:val="005B38B4"/>
    <w:rsid w:val="005B653B"/>
    <w:rsid w:val="005B7397"/>
    <w:rsid w:val="005C30B2"/>
    <w:rsid w:val="005C568C"/>
    <w:rsid w:val="005D5C7D"/>
    <w:rsid w:val="005E0A91"/>
    <w:rsid w:val="005E1301"/>
    <w:rsid w:val="005E4B22"/>
    <w:rsid w:val="005E4B96"/>
    <w:rsid w:val="005E7265"/>
    <w:rsid w:val="005E7871"/>
    <w:rsid w:val="005F0708"/>
    <w:rsid w:val="005F1391"/>
    <w:rsid w:val="00602139"/>
    <w:rsid w:val="00602FD5"/>
    <w:rsid w:val="00607B7B"/>
    <w:rsid w:val="00614127"/>
    <w:rsid w:val="00616E77"/>
    <w:rsid w:val="006210CC"/>
    <w:rsid w:val="006307E7"/>
    <w:rsid w:val="006311F7"/>
    <w:rsid w:val="00635A49"/>
    <w:rsid w:val="0063622F"/>
    <w:rsid w:val="006401C0"/>
    <w:rsid w:val="00641907"/>
    <w:rsid w:val="00641C78"/>
    <w:rsid w:val="0064372C"/>
    <w:rsid w:val="0064759A"/>
    <w:rsid w:val="006524AE"/>
    <w:rsid w:val="00654BE2"/>
    <w:rsid w:val="006560FE"/>
    <w:rsid w:val="006679FA"/>
    <w:rsid w:val="00670B22"/>
    <w:rsid w:val="00672B9F"/>
    <w:rsid w:val="006765D2"/>
    <w:rsid w:val="00676AFB"/>
    <w:rsid w:val="00677854"/>
    <w:rsid w:val="00681729"/>
    <w:rsid w:val="0068717A"/>
    <w:rsid w:val="006925A5"/>
    <w:rsid w:val="00692608"/>
    <w:rsid w:val="00692CE8"/>
    <w:rsid w:val="00694EEB"/>
    <w:rsid w:val="0069611E"/>
    <w:rsid w:val="006A4789"/>
    <w:rsid w:val="006A4920"/>
    <w:rsid w:val="006A5087"/>
    <w:rsid w:val="006A65AF"/>
    <w:rsid w:val="006A741A"/>
    <w:rsid w:val="006B6292"/>
    <w:rsid w:val="006C2FFD"/>
    <w:rsid w:val="006C6150"/>
    <w:rsid w:val="006C6D93"/>
    <w:rsid w:val="006D0FFB"/>
    <w:rsid w:val="006D2B5B"/>
    <w:rsid w:val="006D2DBA"/>
    <w:rsid w:val="006D4088"/>
    <w:rsid w:val="006E52F7"/>
    <w:rsid w:val="006F1A7F"/>
    <w:rsid w:val="006F1BEC"/>
    <w:rsid w:val="006F453F"/>
    <w:rsid w:val="0070278B"/>
    <w:rsid w:val="007066AE"/>
    <w:rsid w:val="0071114B"/>
    <w:rsid w:val="0071235B"/>
    <w:rsid w:val="00714080"/>
    <w:rsid w:val="007146D6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60063"/>
    <w:rsid w:val="00760B35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5158"/>
    <w:rsid w:val="00796EC6"/>
    <w:rsid w:val="007A38CE"/>
    <w:rsid w:val="007A4314"/>
    <w:rsid w:val="007A47B0"/>
    <w:rsid w:val="007B6F53"/>
    <w:rsid w:val="007B73B8"/>
    <w:rsid w:val="007C0D8C"/>
    <w:rsid w:val="007C39D7"/>
    <w:rsid w:val="007C770E"/>
    <w:rsid w:val="007C772B"/>
    <w:rsid w:val="007D01CE"/>
    <w:rsid w:val="007D6681"/>
    <w:rsid w:val="007D70F5"/>
    <w:rsid w:val="007E01CB"/>
    <w:rsid w:val="007E34CA"/>
    <w:rsid w:val="007F011A"/>
    <w:rsid w:val="007F376B"/>
    <w:rsid w:val="007F3934"/>
    <w:rsid w:val="00800C47"/>
    <w:rsid w:val="00806408"/>
    <w:rsid w:val="00806552"/>
    <w:rsid w:val="008071C3"/>
    <w:rsid w:val="00816F5E"/>
    <w:rsid w:val="008173E7"/>
    <w:rsid w:val="00833D7F"/>
    <w:rsid w:val="008349FC"/>
    <w:rsid w:val="00837CB5"/>
    <w:rsid w:val="008455AB"/>
    <w:rsid w:val="00850FFC"/>
    <w:rsid w:val="008524D3"/>
    <w:rsid w:val="00852A31"/>
    <w:rsid w:val="00861269"/>
    <w:rsid w:val="008627E8"/>
    <w:rsid w:val="008642F3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81ACE"/>
    <w:rsid w:val="008825C8"/>
    <w:rsid w:val="00887BED"/>
    <w:rsid w:val="00890CCB"/>
    <w:rsid w:val="008935AF"/>
    <w:rsid w:val="0089376D"/>
    <w:rsid w:val="008A1772"/>
    <w:rsid w:val="008A179C"/>
    <w:rsid w:val="008A3588"/>
    <w:rsid w:val="008B4347"/>
    <w:rsid w:val="008C2E8F"/>
    <w:rsid w:val="008C516A"/>
    <w:rsid w:val="008C7BDE"/>
    <w:rsid w:val="008D1427"/>
    <w:rsid w:val="008D1B6F"/>
    <w:rsid w:val="008D5866"/>
    <w:rsid w:val="008D65DE"/>
    <w:rsid w:val="008E020D"/>
    <w:rsid w:val="008E05B5"/>
    <w:rsid w:val="008E681F"/>
    <w:rsid w:val="008F0E31"/>
    <w:rsid w:val="008F1B73"/>
    <w:rsid w:val="0090096F"/>
    <w:rsid w:val="009013A9"/>
    <w:rsid w:val="009057C2"/>
    <w:rsid w:val="00913532"/>
    <w:rsid w:val="00917BD7"/>
    <w:rsid w:val="00920A44"/>
    <w:rsid w:val="009221EC"/>
    <w:rsid w:val="00922A41"/>
    <w:rsid w:val="00925B4F"/>
    <w:rsid w:val="00944DB1"/>
    <w:rsid w:val="00945A11"/>
    <w:rsid w:val="009471B9"/>
    <w:rsid w:val="00955664"/>
    <w:rsid w:val="00957D27"/>
    <w:rsid w:val="009624B5"/>
    <w:rsid w:val="00963759"/>
    <w:rsid w:val="00972240"/>
    <w:rsid w:val="009724DD"/>
    <w:rsid w:val="00975710"/>
    <w:rsid w:val="00975B9C"/>
    <w:rsid w:val="00976E30"/>
    <w:rsid w:val="009770C7"/>
    <w:rsid w:val="009778E3"/>
    <w:rsid w:val="009819B4"/>
    <w:rsid w:val="009829E5"/>
    <w:rsid w:val="009858FC"/>
    <w:rsid w:val="0099187C"/>
    <w:rsid w:val="0099503C"/>
    <w:rsid w:val="009A33D7"/>
    <w:rsid w:val="009A3D20"/>
    <w:rsid w:val="009B349A"/>
    <w:rsid w:val="009B63A1"/>
    <w:rsid w:val="009B6A05"/>
    <w:rsid w:val="009C1B3B"/>
    <w:rsid w:val="009C77BA"/>
    <w:rsid w:val="009D17A8"/>
    <w:rsid w:val="009D5FD8"/>
    <w:rsid w:val="009E14F1"/>
    <w:rsid w:val="009E2957"/>
    <w:rsid w:val="009E469D"/>
    <w:rsid w:val="009E548B"/>
    <w:rsid w:val="009F0F39"/>
    <w:rsid w:val="009F5033"/>
    <w:rsid w:val="00A0074B"/>
    <w:rsid w:val="00A0528E"/>
    <w:rsid w:val="00A11CAF"/>
    <w:rsid w:val="00A1377B"/>
    <w:rsid w:val="00A139D6"/>
    <w:rsid w:val="00A14BC2"/>
    <w:rsid w:val="00A15B1C"/>
    <w:rsid w:val="00A210BB"/>
    <w:rsid w:val="00A2252D"/>
    <w:rsid w:val="00A26AF6"/>
    <w:rsid w:val="00A26C05"/>
    <w:rsid w:val="00A275E8"/>
    <w:rsid w:val="00A27776"/>
    <w:rsid w:val="00A45E1F"/>
    <w:rsid w:val="00A54AB6"/>
    <w:rsid w:val="00A54E23"/>
    <w:rsid w:val="00A6197E"/>
    <w:rsid w:val="00A659AA"/>
    <w:rsid w:val="00A66371"/>
    <w:rsid w:val="00A676F6"/>
    <w:rsid w:val="00A67915"/>
    <w:rsid w:val="00A72198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7B83"/>
    <w:rsid w:val="00A91252"/>
    <w:rsid w:val="00A94D0E"/>
    <w:rsid w:val="00AA15AC"/>
    <w:rsid w:val="00AA3598"/>
    <w:rsid w:val="00AA4BB7"/>
    <w:rsid w:val="00AA59F5"/>
    <w:rsid w:val="00AA67F6"/>
    <w:rsid w:val="00AA71F4"/>
    <w:rsid w:val="00AB003E"/>
    <w:rsid w:val="00AB20D2"/>
    <w:rsid w:val="00AB37CC"/>
    <w:rsid w:val="00AB4448"/>
    <w:rsid w:val="00AB5F34"/>
    <w:rsid w:val="00AB65F9"/>
    <w:rsid w:val="00AC34DE"/>
    <w:rsid w:val="00AC5CAA"/>
    <w:rsid w:val="00AC72D7"/>
    <w:rsid w:val="00AD031F"/>
    <w:rsid w:val="00AD0F08"/>
    <w:rsid w:val="00AD188D"/>
    <w:rsid w:val="00AD62F0"/>
    <w:rsid w:val="00AD6A7E"/>
    <w:rsid w:val="00AE303E"/>
    <w:rsid w:val="00AF3EE9"/>
    <w:rsid w:val="00AF49B9"/>
    <w:rsid w:val="00B00104"/>
    <w:rsid w:val="00B02DF0"/>
    <w:rsid w:val="00B038F1"/>
    <w:rsid w:val="00B03CBE"/>
    <w:rsid w:val="00B052CE"/>
    <w:rsid w:val="00B05409"/>
    <w:rsid w:val="00B05B06"/>
    <w:rsid w:val="00B1452D"/>
    <w:rsid w:val="00B157A2"/>
    <w:rsid w:val="00B26C5F"/>
    <w:rsid w:val="00B27747"/>
    <w:rsid w:val="00B27C10"/>
    <w:rsid w:val="00B3003F"/>
    <w:rsid w:val="00B31181"/>
    <w:rsid w:val="00B33AD6"/>
    <w:rsid w:val="00B35E5F"/>
    <w:rsid w:val="00B36293"/>
    <w:rsid w:val="00B406CD"/>
    <w:rsid w:val="00B42493"/>
    <w:rsid w:val="00B430CE"/>
    <w:rsid w:val="00B44904"/>
    <w:rsid w:val="00B478D6"/>
    <w:rsid w:val="00B478ED"/>
    <w:rsid w:val="00B47AA0"/>
    <w:rsid w:val="00B5159C"/>
    <w:rsid w:val="00B53D9B"/>
    <w:rsid w:val="00B55785"/>
    <w:rsid w:val="00B577DE"/>
    <w:rsid w:val="00B719CE"/>
    <w:rsid w:val="00B8068B"/>
    <w:rsid w:val="00B82982"/>
    <w:rsid w:val="00B855CE"/>
    <w:rsid w:val="00B85B34"/>
    <w:rsid w:val="00B85EFA"/>
    <w:rsid w:val="00B9430B"/>
    <w:rsid w:val="00B97FA6"/>
    <w:rsid w:val="00BB30FA"/>
    <w:rsid w:val="00BB3775"/>
    <w:rsid w:val="00BC054E"/>
    <w:rsid w:val="00BC10C9"/>
    <w:rsid w:val="00BC2F3A"/>
    <w:rsid w:val="00BC7D45"/>
    <w:rsid w:val="00BC7FE5"/>
    <w:rsid w:val="00BD0E7D"/>
    <w:rsid w:val="00BD207A"/>
    <w:rsid w:val="00BE0ABC"/>
    <w:rsid w:val="00BE124F"/>
    <w:rsid w:val="00BE20E9"/>
    <w:rsid w:val="00BE2B6F"/>
    <w:rsid w:val="00BE2F1A"/>
    <w:rsid w:val="00BE77CB"/>
    <w:rsid w:val="00BF0AD5"/>
    <w:rsid w:val="00BF5285"/>
    <w:rsid w:val="00BF5647"/>
    <w:rsid w:val="00BF645E"/>
    <w:rsid w:val="00C00264"/>
    <w:rsid w:val="00C0400E"/>
    <w:rsid w:val="00C04975"/>
    <w:rsid w:val="00C053A2"/>
    <w:rsid w:val="00C05D83"/>
    <w:rsid w:val="00C10708"/>
    <w:rsid w:val="00C15854"/>
    <w:rsid w:val="00C169EB"/>
    <w:rsid w:val="00C16A42"/>
    <w:rsid w:val="00C17672"/>
    <w:rsid w:val="00C203D6"/>
    <w:rsid w:val="00C21780"/>
    <w:rsid w:val="00C21AE7"/>
    <w:rsid w:val="00C220D8"/>
    <w:rsid w:val="00C26551"/>
    <w:rsid w:val="00C266F8"/>
    <w:rsid w:val="00C30B78"/>
    <w:rsid w:val="00C34343"/>
    <w:rsid w:val="00C34C46"/>
    <w:rsid w:val="00C355C1"/>
    <w:rsid w:val="00C3770E"/>
    <w:rsid w:val="00C419F8"/>
    <w:rsid w:val="00C4330F"/>
    <w:rsid w:val="00C46587"/>
    <w:rsid w:val="00C47578"/>
    <w:rsid w:val="00C5471E"/>
    <w:rsid w:val="00C563BC"/>
    <w:rsid w:val="00C61872"/>
    <w:rsid w:val="00C66D57"/>
    <w:rsid w:val="00C705D5"/>
    <w:rsid w:val="00C72828"/>
    <w:rsid w:val="00C73962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7A54"/>
    <w:rsid w:val="00CD1A5C"/>
    <w:rsid w:val="00CD23F2"/>
    <w:rsid w:val="00CE01DC"/>
    <w:rsid w:val="00CE174B"/>
    <w:rsid w:val="00CE35B6"/>
    <w:rsid w:val="00CE4A2E"/>
    <w:rsid w:val="00CE5CD3"/>
    <w:rsid w:val="00CE7D8F"/>
    <w:rsid w:val="00CF1070"/>
    <w:rsid w:val="00CF2C0B"/>
    <w:rsid w:val="00CF3F22"/>
    <w:rsid w:val="00CF4043"/>
    <w:rsid w:val="00CF6B1E"/>
    <w:rsid w:val="00CF7F89"/>
    <w:rsid w:val="00D03D1C"/>
    <w:rsid w:val="00D05A8D"/>
    <w:rsid w:val="00D067FD"/>
    <w:rsid w:val="00D07B92"/>
    <w:rsid w:val="00D16541"/>
    <w:rsid w:val="00D235EF"/>
    <w:rsid w:val="00D26E75"/>
    <w:rsid w:val="00D31DF1"/>
    <w:rsid w:val="00D372EA"/>
    <w:rsid w:val="00D43428"/>
    <w:rsid w:val="00D43691"/>
    <w:rsid w:val="00D4641B"/>
    <w:rsid w:val="00D500A4"/>
    <w:rsid w:val="00D50D92"/>
    <w:rsid w:val="00D55E99"/>
    <w:rsid w:val="00D61C22"/>
    <w:rsid w:val="00D6577E"/>
    <w:rsid w:val="00D6645B"/>
    <w:rsid w:val="00D70131"/>
    <w:rsid w:val="00D72540"/>
    <w:rsid w:val="00D77E0D"/>
    <w:rsid w:val="00D84536"/>
    <w:rsid w:val="00D92A45"/>
    <w:rsid w:val="00D92B38"/>
    <w:rsid w:val="00DA07B1"/>
    <w:rsid w:val="00DA2B60"/>
    <w:rsid w:val="00DA6069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D0287"/>
    <w:rsid w:val="00DD301C"/>
    <w:rsid w:val="00DE49F6"/>
    <w:rsid w:val="00DF16D5"/>
    <w:rsid w:val="00DF2A95"/>
    <w:rsid w:val="00DF31F4"/>
    <w:rsid w:val="00DF429B"/>
    <w:rsid w:val="00DF4F01"/>
    <w:rsid w:val="00DF748E"/>
    <w:rsid w:val="00E003C6"/>
    <w:rsid w:val="00E10574"/>
    <w:rsid w:val="00E12878"/>
    <w:rsid w:val="00E133E6"/>
    <w:rsid w:val="00E1552F"/>
    <w:rsid w:val="00E207ED"/>
    <w:rsid w:val="00E20FE6"/>
    <w:rsid w:val="00E2752B"/>
    <w:rsid w:val="00E31271"/>
    <w:rsid w:val="00E41BA6"/>
    <w:rsid w:val="00E46ECF"/>
    <w:rsid w:val="00E516D8"/>
    <w:rsid w:val="00E56001"/>
    <w:rsid w:val="00E57261"/>
    <w:rsid w:val="00E65734"/>
    <w:rsid w:val="00E6592D"/>
    <w:rsid w:val="00E75945"/>
    <w:rsid w:val="00E75E7E"/>
    <w:rsid w:val="00E81AD3"/>
    <w:rsid w:val="00E844CB"/>
    <w:rsid w:val="00E90E6A"/>
    <w:rsid w:val="00E91497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4E32"/>
    <w:rsid w:val="00EB5E71"/>
    <w:rsid w:val="00EC1BAD"/>
    <w:rsid w:val="00EC2A15"/>
    <w:rsid w:val="00EC5865"/>
    <w:rsid w:val="00EC6BD7"/>
    <w:rsid w:val="00ED0B71"/>
    <w:rsid w:val="00ED1DEA"/>
    <w:rsid w:val="00ED4D86"/>
    <w:rsid w:val="00EE093C"/>
    <w:rsid w:val="00EE24B9"/>
    <w:rsid w:val="00EE4EEE"/>
    <w:rsid w:val="00EE7AE7"/>
    <w:rsid w:val="00EF3482"/>
    <w:rsid w:val="00EF3A0C"/>
    <w:rsid w:val="00EF4BF1"/>
    <w:rsid w:val="00EF75FE"/>
    <w:rsid w:val="00F003C5"/>
    <w:rsid w:val="00F037D8"/>
    <w:rsid w:val="00F0435B"/>
    <w:rsid w:val="00F074FC"/>
    <w:rsid w:val="00F109FB"/>
    <w:rsid w:val="00F10D84"/>
    <w:rsid w:val="00F129F5"/>
    <w:rsid w:val="00F22D7E"/>
    <w:rsid w:val="00F24AB5"/>
    <w:rsid w:val="00F261A4"/>
    <w:rsid w:val="00F36E6A"/>
    <w:rsid w:val="00F43AF5"/>
    <w:rsid w:val="00F457C5"/>
    <w:rsid w:val="00F47656"/>
    <w:rsid w:val="00F5441D"/>
    <w:rsid w:val="00F60BC3"/>
    <w:rsid w:val="00F61E0F"/>
    <w:rsid w:val="00F632AB"/>
    <w:rsid w:val="00F63BAC"/>
    <w:rsid w:val="00F643DE"/>
    <w:rsid w:val="00F6463D"/>
    <w:rsid w:val="00F733B2"/>
    <w:rsid w:val="00F7766B"/>
    <w:rsid w:val="00F77710"/>
    <w:rsid w:val="00F87433"/>
    <w:rsid w:val="00F91C1C"/>
    <w:rsid w:val="00F91EA4"/>
    <w:rsid w:val="00F92005"/>
    <w:rsid w:val="00F94A79"/>
    <w:rsid w:val="00F94AEF"/>
    <w:rsid w:val="00FA2A46"/>
    <w:rsid w:val="00FA511A"/>
    <w:rsid w:val="00FA538D"/>
    <w:rsid w:val="00FA5C18"/>
    <w:rsid w:val="00FB1D5B"/>
    <w:rsid w:val="00FB34A5"/>
    <w:rsid w:val="00FB380C"/>
    <w:rsid w:val="00FB513B"/>
    <w:rsid w:val="00FC08D4"/>
    <w:rsid w:val="00FC143B"/>
    <w:rsid w:val="00FD079B"/>
    <w:rsid w:val="00FD099E"/>
    <w:rsid w:val="00FD3926"/>
    <w:rsid w:val="00FD48B1"/>
    <w:rsid w:val="00FD61EF"/>
    <w:rsid w:val="00FD7273"/>
    <w:rsid w:val="00FD77F9"/>
    <w:rsid w:val="00FE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0916"/>
  </w:style>
  <w:style w:type="paragraph" w:styleId="Altbilgi">
    <w:name w:val="footer"/>
    <w:basedOn w:val="Normal"/>
    <w:link w:val="AltbilgiChar"/>
    <w:uiPriority w:val="99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gm.meb.gov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tegm.meb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7075-8CF7-412B-A2AD-EB0F9647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1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okulpc</cp:lastModifiedBy>
  <cp:revision>2</cp:revision>
  <cp:lastPrinted>2017-12-11T14:34:00Z</cp:lastPrinted>
  <dcterms:created xsi:type="dcterms:W3CDTF">2020-01-24T12:32:00Z</dcterms:created>
  <dcterms:modified xsi:type="dcterms:W3CDTF">2020-01-24T12:32:00Z</dcterms:modified>
</cp:coreProperties>
</file>